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F607B" w14:textId="7293BE39" w:rsidR="002E7605" w:rsidRDefault="002E7605">
      <w:bookmarkStart w:id="0" w:name="_GoBack"/>
      <w:bookmarkEnd w:id="0"/>
    </w:p>
    <w:p w14:paraId="7938AB57" w14:textId="77777777" w:rsidR="002E7605" w:rsidRDefault="002E7605" w:rsidP="002E7605">
      <w:pPr>
        <w:ind w:left="142" w:right="5102"/>
      </w:pPr>
    </w:p>
    <w:p w14:paraId="553860D5" w14:textId="77777777" w:rsidR="002E7605" w:rsidRDefault="002E7605" w:rsidP="002E7605">
      <w:pPr>
        <w:ind w:left="142" w:right="5102"/>
      </w:pPr>
    </w:p>
    <w:p w14:paraId="466E6671" w14:textId="77777777" w:rsidR="002E7605" w:rsidRDefault="002E7605" w:rsidP="002E7605">
      <w:pPr>
        <w:ind w:left="142" w:right="5102"/>
      </w:pPr>
    </w:p>
    <w:p w14:paraId="4361E37C" w14:textId="77777777" w:rsidR="002E7605" w:rsidRDefault="002E7605" w:rsidP="002E7605">
      <w:pPr>
        <w:ind w:left="142" w:right="5102"/>
      </w:pPr>
    </w:p>
    <w:p w14:paraId="3608652F" w14:textId="77777777" w:rsidR="002E7605" w:rsidRDefault="002E7605" w:rsidP="002E7605">
      <w:pPr>
        <w:ind w:left="142" w:right="5102"/>
      </w:pPr>
    </w:p>
    <w:p w14:paraId="04803E8B" w14:textId="77777777" w:rsidR="002E7605" w:rsidRDefault="002E7605" w:rsidP="002E7605">
      <w:pPr>
        <w:ind w:left="142" w:right="5102"/>
      </w:pPr>
    </w:p>
    <w:p w14:paraId="4E2D67B7" w14:textId="77777777" w:rsidR="002E7605" w:rsidRDefault="002E7605" w:rsidP="002E7605">
      <w:pPr>
        <w:ind w:left="142" w:right="5102"/>
      </w:pPr>
    </w:p>
    <w:p w14:paraId="38432E3B" w14:textId="77777777" w:rsidR="002E7605" w:rsidRDefault="002E7605" w:rsidP="002E7605">
      <w:pPr>
        <w:ind w:left="142" w:right="5102"/>
      </w:pPr>
    </w:p>
    <w:p w14:paraId="29B94F75" w14:textId="77777777" w:rsidR="002E7605" w:rsidRDefault="002E7605" w:rsidP="002E7605">
      <w:pPr>
        <w:ind w:left="142" w:right="5102"/>
      </w:pPr>
    </w:p>
    <w:p w14:paraId="12BA7315" w14:textId="77777777" w:rsidR="002E7605" w:rsidRDefault="002E7605" w:rsidP="002E7605">
      <w:pPr>
        <w:ind w:left="142" w:right="5102"/>
      </w:pPr>
    </w:p>
    <w:p w14:paraId="5D94888B" w14:textId="194DDD95" w:rsidR="002E7605" w:rsidRPr="002E7605" w:rsidRDefault="002E7605" w:rsidP="003A5E40">
      <w:pPr>
        <w:ind w:left="142" w:right="5103"/>
        <w:jc w:val="both"/>
      </w:pPr>
      <w:r w:rsidRPr="002E7605">
        <w:t>О</w:t>
      </w:r>
      <w:r w:rsidR="003A5E40">
        <w:t xml:space="preserve"> реализации пилотного проекта </w:t>
      </w:r>
      <w:r>
        <w:t xml:space="preserve">по организации системы оказания услуг ранней помощи в Республике Татарстан </w:t>
      </w:r>
      <w:r w:rsidRPr="00DE56E7">
        <w:t>в организациях социального обслуживания</w:t>
      </w:r>
    </w:p>
    <w:p w14:paraId="2647160A" w14:textId="04FA7483" w:rsidR="002E7605" w:rsidRDefault="002E7605" w:rsidP="002E7605">
      <w:pPr>
        <w:ind w:left="142" w:right="4961"/>
      </w:pPr>
    </w:p>
    <w:p w14:paraId="1754850F" w14:textId="73BE0D5B" w:rsidR="003A5E40" w:rsidRDefault="003A5E40" w:rsidP="002E7605">
      <w:pPr>
        <w:ind w:left="142" w:right="4961"/>
      </w:pPr>
    </w:p>
    <w:p w14:paraId="5D134375" w14:textId="77777777" w:rsidR="003A5E40" w:rsidRPr="002E7605" w:rsidRDefault="003A5E40" w:rsidP="002E7605">
      <w:pPr>
        <w:ind w:left="142" w:right="4961"/>
      </w:pPr>
    </w:p>
    <w:p w14:paraId="1025336F" w14:textId="0138AC34" w:rsidR="002E7605" w:rsidRPr="002E7605" w:rsidRDefault="002E7605" w:rsidP="002E7605">
      <w:pPr>
        <w:ind w:left="142" w:firstLine="567"/>
        <w:jc w:val="both"/>
      </w:pPr>
      <w:r w:rsidRPr="002E7605">
        <w:t xml:space="preserve">В целях реализации постановления Кабинета Министров Республики Татарстан от </w:t>
      </w:r>
      <w:r>
        <w:t>06</w:t>
      </w:r>
      <w:r w:rsidRPr="002E7605">
        <w:t>.</w:t>
      </w:r>
      <w:r>
        <w:t>09</w:t>
      </w:r>
      <w:r w:rsidRPr="002E7605">
        <w:t xml:space="preserve">.2019 № </w:t>
      </w:r>
      <w:r>
        <w:t>79</w:t>
      </w:r>
      <w:r w:rsidRPr="002E7605">
        <w:t>0 «О</w:t>
      </w:r>
      <w:r>
        <w:t xml:space="preserve"> реализации пилотного проекта по организации системы оказания услуг ранней помощи в Республике Татарстан» </w:t>
      </w:r>
      <w:r w:rsidRPr="002E7605">
        <w:rPr>
          <w:spacing w:val="40"/>
        </w:rPr>
        <w:t>приказываю</w:t>
      </w:r>
      <w:r w:rsidRPr="002E7605">
        <w:t>:</w:t>
      </w:r>
    </w:p>
    <w:p w14:paraId="670007E8" w14:textId="62260D35" w:rsidR="003A5E40" w:rsidRPr="002E7605" w:rsidRDefault="003A5E40" w:rsidP="003A5E40">
      <w:pPr>
        <w:jc w:val="both"/>
      </w:pPr>
    </w:p>
    <w:p w14:paraId="5412A594" w14:textId="5216E576" w:rsidR="004C4FD6" w:rsidRDefault="00A5003E" w:rsidP="004C4FD6">
      <w:pPr>
        <w:ind w:firstLine="709"/>
      </w:pPr>
      <w:r>
        <w:lastRenderedPageBreak/>
        <w:t>1. </w:t>
      </w:r>
      <w:r w:rsidR="002E7605" w:rsidRPr="00F8020D">
        <w:t>Утвердить прилагаемые:</w:t>
      </w:r>
    </w:p>
    <w:p w14:paraId="709E3DB2" w14:textId="7142BE64" w:rsidR="004C4FD6" w:rsidRPr="00A30AF7" w:rsidRDefault="00414FAD" w:rsidP="00414FAD">
      <w:pPr>
        <w:ind w:firstLine="709"/>
        <w:jc w:val="both"/>
      </w:pPr>
      <w:r w:rsidRPr="00414FAD">
        <w:rPr>
          <w:highlight w:val="cyan"/>
        </w:rPr>
        <w:t>перечень документов, подлежащих представлению родителями (законными представителями) ребенка для заключения договора на оказание услуг ранней помощи с организацией социального обслуживания Республики Татарстан, участвующей в реализации пилотного проекта по организации системы оказания услуг ранней помощи в Республике Татарстан</w:t>
      </w:r>
      <w:r w:rsidR="006B3264" w:rsidRPr="00414FAD">
        <w:rPr>
          <w:highlight w:val="cyan"/>
        </w:rPr>
        <w:t>;</w:t>
      </w:r>
    </w:p>
    <w:p w14:paraId="3C3AD95A" w14:textId="343E7898" w:rsidR="00C30BB4" w:rsidRPr="00A30AF7" w:rsidRDefault="000918FD" w:rsidP="00C30BB4">
      <w:pPr>
        <w:ind w:firstLine="709"/>
        <w:jc w:val="both"/>
        <w:rPr>
          <w:strike/>
        </w:rPr>
      </w:pPr>
      <w:r w:rsidRPr="00A30AF7">
        <w:t xml:space="preserve">Стандарт </w:t>
      </w:r>
      <w:r w:rsidR="006B3264" w:rsidRPr="00A30AF7">
        <w:t xml:space="preserve">оказания </w:t>
      </w:r>
      <w:r w:rsidRPr="00A30AF7">
        <w:t xml:space="preserve">услуг ранней помощи </w:t>
      </w:r>
      <w:r w:rsidR="006B3264" w:rsidRPr="00A30AF7">
        <w:t xml:space="preserve">детям целевой группы и их семьям </w:t>
      </w:r>
      <w:r w:rsidRPr="00A30AF7">
        <w:t>в организациях социального обслуживания</w:t>
      </w:r>
      <w:r w:rsidR="006B3264" w:rsidRPr="00A30AF7">
        <w:t xml:space="preserve"> Республики Татарстан, участвующих в реализации пилотного проекта по организации системы оказания услуг ранней помощи в Республике Татарстан, </w:t>
      </w:r>
      <w:r w:rsidR="004C4FD6" w:rsidRPr="00A30AF7">
        <w:t xml:space="preserve">разработанный в целях обеспечения координации деятельности организаций социального обслуживания Республики Татарстан </w:t>
      </w:r>
      <w:r w:rsidR="004A1182" w:rsidRPr="00A30AF7">
        <w:t>и установления перечня услуг ранней помощи детям целевой группы и их семьям, требования к процессу их предоставления, продолжительности, условиям и способам обслуживания, а также результатам и показателям качества услуг.</w:t>
      </w:r>
    </w:p>
    <w:p w14:paraId="21BFB33E" w14:textId="0BB3F445" w:rsidR="00C30BB4" w:rsidRPr="00A30AF7" w:rsidRDefault="00A5003E" w:rsidP="00C30BB4">
      <w:pPr>
        <w:ind w:firstLine="709"/>
        <w:jc w:val="both"/>
      </w:pPr>
      <w:r w:rsidRPr="00A30AF7">
        <w:t>2. </w:t>
      </w:r>
      <w:r w:rsidR="00C30BB4" w:rsidRPr="00A30AF7">
        <w:t>Руководителям организаций социального об</w:t>
      </w:r>
      <w:r w:rsidR="008B3A7C">
        <w:t>служивания Республики Татарстан</w:t>
      </w:r>
      <w:r w:rsidR="00C30BB4" w:rsidRPr="00A30AF7">
        <w:t xml:space="preserve"> ГБУ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Апрель» в городском округе «город Казань», ГАУСО «Реабилитационный центр для детей и подростков с ограниченными возможностями «Здравушка» Министерства труда, занятости и социальной защ</w:t>
      </w:r>
      <w:r w:rsidR="00017817" w:rsidRPr="00A30AF7">
        <w:t>иты Республики Татарстан»</w:t>
      </w:r>
      <w:r w:rsidR="00C30BB4" w:rsidRPr="00A30AF7">
        <w:t xml:space="preserve">, ГАУСО «Реабилитационный центр для детей и подростков с ограниченными возможностями Министерства труда, занятости и </w:t>
      </w:r>
      <w:r w:rsidR="00C30BB4" w:rsidRPr="00A30AF7">
        <w:lastRenderedPageBreak/>
        <w:t>социальной защиты Республики Татарстан «Солнышко» в городском округе «город Набережные Челны» организовать:</w:t>
      </w:r>
    </w:p>
    <w:p w14:paraId="6C1130A9" w14:textId="002EA64F" w:rsidR="00C30BB4" w:rsidRPr="00A30AF7" w:rsidRDefault="00017817" w:rsidP="00C30BB4">
      <w:pPr>
        <w:ind w:firstLine="709"/>
        <w:jc w:val="both"/>
      </w:pPr>
      <w:r w:rsidRPr="00A30AF7">
        <w:t>р</w:t>
      </w:r>
      <w:r w:rsidR="00BC5583" w:rsidRPr="00A30AF7">
        <w:t>а</w:t>
      </w:r>
      <w:r w:rsidR="00B101ED" w:rsidRPr="00A30AF7">
        <w:t>н</w:t>
      </w:r>
      <w:r w:rsidR="00BC5583" w:rsidRPr="00A30AF7">
        <w:t>нее выявление детей целевой группы и их семей;</w:t>
      </w:r>
    </w:p>
    <w:p w14:paraId="1F803DC5" w14:textId="7835921C" w:rsidR="00BC5583" w:rsidRPr="00A30AF7" w:rsidRDefault="00017817" w:rsidP="00C30BB4">
      <w:pPr>
        <w:ind w:firstLine="709"/>
        <w:jc w:val="both"/>
      </w:pPr>
      <w:r w:rsidRPr="00A30AF7">
        <w:t>и</w:t>
      </w:r>
      <w:r w:rsidR="00BC5583" w:rsidRPr="00A30AF7">
        <w:t>нформирование населения о возможности получения услуг ранней помощи;</w:t>
      </w:r>
    </w:p>
    <w:p w14:paraId="7ACDB932" w14:textId="38389E03" w:rsidR="00BC5583" w:rsidRPr="00A30AF7" w:rsidRDefault="00017817" w:rsidP="00C30BB4">
      <w:pPr>
        <w:ind w:firstLine="709"/>
        <w:jc w:val="both"/>
      </w:pPr>
      <w:r w:rsidRPr="00A30AF7">
        <w:t>м</w:t>
      </w:r>
      <w:r w:rsidR="00BC5583" w:rsidRPr="00A30AF7">
        <w:t>ежведомственное взаимодействие при выявлении детей целевой г</w:t>
      </w:r>
      <w:r w:rsidR="00B101ED" w:rsidRPr="00A30AF7">
        <w:t>руппы и их семей;</w:t>
      </w:r>
    </w:p>
    <w:p w14:paraId="3F556A1E" w14:textId="4AFB4068" w:rsidR="00B101ED" w:rsidRPr="00A30AF7" w:rsidRDefault="00B101ED" w:rsidP="00C30BB4">
      <w:pPr>
        <w:ind w:firstLine="709"/>
        <w:jc w:val="both"/>
      </w:pPr>
      <w:r w:rsidRPr="00A30AF7">
        <w:t>реабилитаци</w:t>
      </w:r>
      <w:r w:rsidR="000252AE">
        <w:t>ю</w:t>
      </w:r>
      <w:r w:rsidRPr="00A30AF7">
        <w:t xml:space="preserve"> на основании заключения межведомственного консилиума;</w:t>
      </w:r>
    </w:p>
    <w:p w14:paraId="038DF7AF" w14:textId="5B904967" w:rsidR="00B101ED" w:rsidRPr="00A30AF7" w:rsidRDefault="00B101ED" w:rsidP="00C30BB4">
      <w:pPr>
        <w:ind w:firstLine="709"/>
        <w:jc w:val="both"/>
      </w:pPr>
      <w:r w:rsidRPr="00A30AF7">
        <w:t>реализацию межведомственного маршрута ранней помощи детей целевой группы и их семей;</w:t>
      </w:r>
    </w:p>
    <w:p w14:paraId="495CD3CD" w14:textId="5D913757" w:rsidR="00B101ED" w:rsidRPr="00A30AF7" w:rsidRDefault="00B101ED" w:rsidP="00C30BB4">
      <w:pPr>
        <w:ind w:firstLine="709"/>
        <w:jc w:val="both"/>
      </w:pPr>
      <w:r w:rsidRPr="00A30AF7">
        <w:t>обеспечение ввода информации о детях целевой группы и их семьях в Единый банк данных ранней помощи, формируемый посредством информационной подсистемы «Ранняя помощь».</w:t>
      </w:r>
    </w:p>
    <w:p w14:paraId="0657D134" w14:textId="40F5BA78" w:rsidR="00C30BB4" w:rsidRPr="00A30AF7" w:rsidRDefault="00017817" w:rsidP="008B3A7C">
      <w:pPr>
        <w:ind w:firstLine="709"/>
        <w:jc w:val="both"/>
      </w:pPr>
      <w:r w:rsidRPr="00A30AF7">
        <w:t>3.</w:t>
      </w:r>
      <w:r w:rsidR="00A5003E" w:rsidRPr="00A30AF7">
        <w:t> </w:t>
      </w:r>
      <w:r w:rsidR="00B101ED" w:rsidRPr="00A30AF7">
        <w:t xml:space="preserve">Директору ГКУ «Республиканский ресурсный центр Министерства труда, занятости и социальной защиты Республики Татарстан» </w:t>
      </w:r>
      <w:r w:rsidRPr="00A30AF7">
        <w:t>организовать работу в модуле «Администрирование» в информационной подсистеме «Ранняя помощь».</w:t>
      </w:r>
    </w:p>
    <w:p w14:paraId="35DD5111" w14:textId="3846FE60" w:rsidR="002E7605" w:rsidRPr="00C30BB4" w:rsidRDefault="00017817" w:rsidP="00C30BB4">
      <w:pPr>
        <w:ind w:firstLine="709"/>
        <w:jc w:val="both"/>
      </w:pPr>
      <w:r>
        <w:t>4</w:t>
      </w:r>
      <w:r w:rsidR="00A5003E">
        <w:t>. </w:t>
      </w:r>
      <w:r w:rsidR="002E7605" w:rsidRPr="002E7605">
        <w:t>Контроль за исполнением настоящего приказа возложить на заместителя министра А.Р.</w:t>
      </w:r>
      <w:r w:rsidR="002E7605" w:rsidRPr="002E7605">
        <w:rPr>
          <w:b/>
        </w:rPr>
        <w:t xml:space="preserve"> </w:t>
      </w:r>
      <w:r w:rsidR="002E7605" w:rsidRPr="002E7605">
        <w:t>Мубаракшина.</w:t>
      </w:r>
    </w:p>
    <w:p w14:paraId="067BC5C2" w14:textId="77777777" w:rsidR="002E7605" w:rsidRPr="002E7605" w:rsidRDefault="002E7605" w:rsidP="004C4FD6">
      <w:pPr>
        <w:pStyle w:val="ConsPlusTitle"/>
        <w:ind w:left="142" w:firstLine="709"/>
        <w:jc w:val="both"/>
        <w:rPr>
          <w:b w:val="0"/>
          <w:szCs w:val="28"/>
        </w:rPr>
      </w:pPr>
    </w:p>
    <w:p w14:paraId="555E4904" w14:textId="788171F6" w:rsidR="002E7605" w:rsidRDefault="002E7605" w:rsidP="002E7605">
      <w:pPr>
        <w:pStyle w:val="ConsPlusTitle"/>
        <w:ind w:left="142" w:firstLine="567"/>
        <w:jc w:val="both"/>
        <w:rPr>
          <w:b w:val="0"/>
          <w:szCs w:val="28"/>
        </w:rPr>
      </w:pPr>
    </w:p>
    <w:p w14:paraId="18FDD751" w14:textId="77777777" w:rsidR="00837F5E" w:rsidRPr="002E7605" w:rsidRDefault="00837F5E" w:rsidP="002E7605">
      <w:pPr>
        <w:pStyle w:val="ConsPlusTitle"/>
        <w:ind w:left="142" w:firstLine="567"/>
        <w:jc w:val="both"/>
        <w:rPr>
          <w:b w:val="0"/>
          <w:szCs w:val="28"/>
        </w:rPr>
      </w:pPr>
    </w:p>
    <w:p w14:paraId="28F580A7" w14:textId="7DCFAEEB" w:rsidR="002E7605" w:rsidRPr="002E7605" w:rsidRDefault="002E7605" w:rsidP="004C4FD6">
      <w:pPr>
        <w:pStyle w:val="ConsPlusTitle"/>
        <w:ind w:left="142"/>
        <w:jc w:val="both"/>
      </w:pPr>
      <w:r w:rsidRPr="002E7605">
        <w:rPr>
          <w:b w:val="0"/>
          <w:szCs w:val="28"/>
        </w:rPr>
        <w:t>Министр</w:t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  <w:t xml:space="preserve">  </w:t>
      </w:r>
      <w:r w:rsidRPr="002E7605">
        <w:rPr>
          <w:b w:val="0"/>
          <w:szCs w:val="28"/>
        </w:rPr>
        <w:t>Э.А.</w:t>
      </w:r>
      <w:r w:rsidR="00E62D40">
        <w:rPr>
          <w:b w:val="0"/>
          <w:szCs w:val="28"/>
        </w:rPr>
        <w:t xml:space="preserve"> </w:t>
      </w:r>
      <w:r w:rsidRPr="002E7605">
        <w:rPr>
          <w:b w:val="0"/>
          <w:szCs w:val="28"/>
        </w:rPr>
        <w:t>Зарип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5"/>
      </w:tblGrid>
      <w:tr w:rsidR="00627841" w:rsidRPr="00837F5E" w14:paraId="6F940EA3" w14:textId="77777777" w:rsidTr="00627841">
        <w:tc>
          <w:tcPr>
            <w:tcW w:w="5524" w:type="dxa"/>
          </w:tcPr>
          <w:p w14:paraId="19A76503" w14:textId="0B50CCAC" w:rsidR="00BA5057" w:rsidRPr="00837F5E" w:rsidRDefault="00BA5057" w:rsidP="006B3264">
            <w:pPr>
              <w:pStyle w:val="ConsPlusTitl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E681F23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017CB415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3A5F7F99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75BC3381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7385CED5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1D06B9F1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203CA065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20308E39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4760F350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0444F78F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586B82B9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53CCE909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7A4AF4B3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4D02EAB6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193A392B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57F15F3A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75EF1A29" w14:textId="6C32959F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6BA2DA96" w14:textId="523304A8" w:rsidR="000252AE" w:rsidRDefault="000252AE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0A468943" w14:textId="062B16D8" w:rsidR="000252AE" w:rsidRDefault="000252AE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3E181E7B" w14:textId="77777777" w:rsidR="000252AE" w:rsidRDefault="000252AE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22C21799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46016FC6" w14:textId="527AAE3D" w:rsidR="00F12447" w:rsidRPr="00837F5E" w:rsidRDefault="00627841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 xml:space="preserve">Приложение </w:t>
            </w:r>
            <w:r w:rsidR="00D81EED" w:rsidRPr="00837F5E">
              <w:rPr>
                <w:b w:val="0"/>
                <w:sz w:val="24"/>
                <w:szCs w:val="24"/>
              </w:rPr>
              <w:t xml:space="preserve">№ </w:t>
            </w:r>
            <w:r w:rsidRPr="00837F5E">
              <w:rPr>
                <w:b w:val="0"/>
                <w:sz w:val="24"/>
                <w:szCs w:val="24"/>
              </w:rPr>
              <w:t>1</w:t>
            </w:r>
          </w:p>
          <w:p w14:paraId="02B676C0" w14:textId="12C45575" w:rsidR="00F12447" w:rsidRPr="00837F5E" w:rsidRDefault="00D81EED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 xml:space="preserve">к </w:t>
            </w:r>
            <w:r w:rsidR="00F12447" w:rsidRPr="00837F5E">
              <w:rPr>
                <w:b w:val="0"/>
                <w:sz w:val="24"/>
                <w:szCs w:val="24"/>
              </w:rPr>
              <w:t xml:space="preserve">приказу </w:t>
            </w:r>
            <w:r w:rsidR="00F55B35" w:rsidRPr="00837F5E">
              <w:rPr>
                <w:b w:val="0"/>
                <w:sz w:val="24"/>
                <w:szCs w:val="24"/>
              </w:rPr>
              <w:t>Министерства</w:t>
            </w:r>
            <w:r w:rsidR="00E1463A">
              <w:rPr>
                <w:b w:val="0"/>
                <w:sz w:val="24"/>
                <w:szCs w:val="24"/>
              </w:rPr>
              <w:t xml:space="preserve"> </w:t>
            </w:r>
            <w:r w:rsidR="00F12447" w:rsidRPr="00837F5E">
              <w:rPr>
                <w:b w:val="0"/>
                <w:sz w:val="24"/>
                <w:szCs w:val="24"/>
              </w:rPr>
              <w:t>труда, занятости и</w:t>
            </w:r>
            <w:r w:rsidR="00E1463A">
              <w:rPr>
                <w:b w:val="0"/>
                <w:sz w:val="24"/>
                <w:szCs w:val="24"/>
              </w:rPr>
              <w:t xml:space="preserve"> </w:t>
            </w:r>
            <w:r w:rsidR="00F12447" w:rsidRPr="00837F5E">
              <w:rPr>
                <w:b w:val="0"/>
                <w:sz w:val="24"/>
                <w:szCs w:val="24"/>
              </w:rPr>
              <w:t xml:space="preserve">социальной защиты </w:t>
            </w:r>
          </w:p>
          <w:p w14:paraId="4C9DB7A6" w14:textId="65CE2996" w:rsidR="00627841" w:rsidRPr="00837F5E" w:rsidRDefault="00627841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>Республики Татарстан</w:t>
            </w:r>
          </w:p>
          <w:p w14:paraId="599B2DCD" w14:textId="2DDB6FB3" w:rsidR="00627841" w:rsidRPr="00837F5E" w:rsidRDefault="00627841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>от_______20</w:t>
            </w:r>
            <w:r w:rsidR="004C4FD6">
              <w:rPr>
                <w:b w:val="0"/>
                <w:sz w:val="24"/>
                <w:szCs w:val="24"/>
              </w:rPr>
              <w:t>20</w:t>
            </w:r>
            <w:r w:rsidRPr="00837F5E">
              <w:rPr>
                <w:b w:val="0"/>
                <w:sz w:val="24"/>
                <w:szCs w:val="24"/>
              </w:rPr>
              <w:t xml:space="preserve"> № ___________</w:t>
            </w:r>
          </w:p>
          <w:p w14:paraId="3138EACA" w14:textId="77777777" w:rsidR="00627841" w:rsidRPr="00837F5E" w:rsidRDefault="00627841" w:rsidP="00FA7D7E">
            <w:pPr>
              <w:pStyle w:val="ConsPlusTitle"/>
              <w:jc w:val="right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1E027974" w14:textId="77777777" w:rsidR="006C7A64" w:rsidRPr="00837F5E" w:rsidRDefault="006C7A64" w:rsidP="00833D5F">
      <w:pPr>
        <w:pStyle w:val="ConsPlusTitle"/>
        <w:jc w:val="center"/>
        <w:outlineLvl w:val="1"/>
        <w:rPr>
          <w:b w:val="0"/>
          <w:sz w:val="24"/>
          <w:szCs w:val="24"/>
        </w:rPr>
      </w:pPr>
    </w:p>
    <w:p w14:paraId="3F3D0EEA" w14:textId="31B16B04" w:rsidR="004C21D4" w:rsidRPr="00414FAD" w:rsidRDefault="004C6DF9" w:rsidP="004C6DF9">
      <w:pPr>
        <w:pStyle w:val="ConsPlusNormal"/>
        <w:jc w:val="center"/>
        <w:rPr>
          <w:sz w:val="24"/>
          <w:szCs w:val="24"/>
          <w:highlight w:val="cyan"/>
        </w:rPr>
      </w:pPr>
      <w:r w:rsidRPr="00414FAD">
        <w:rPr>
          <w:sz w:val="24"/>
          <w:szCs w:val="24"/>
          <w:highlight w:val="cyan"/>
        </w:rPr>
        <w:t xml:space="preserve">Перечень документов, </w:t>
      </w:r>
      <w:r w:rsidR="006F587C" w:rsidRPr="00414FAD">
        <w:rPr>
          <w:sz w:val="24"/>
          <w:szCs w:val="24"/>
          <w:highlight w:val="cyan"/>
        </w:rPr>
        <w:t xml:space="preserve">подлежащих представлению </w:t>
      </w:r>
      <w:r w:rsidR="00414FAD" w:rsidRPr="00414FAD">
        <w:rPr>
          <w:sz w:val="24"/>
          <w:szCs w:val="24"/>
          <w:highlight w:val="cyan"/>
        </w:rPr>
        <w:t xml:space="preserve">родителями (законными представителями) ребенка </w:t>
      </w:r>
      <w:r w:rsidRPr="00414FAD">
        <w:rPr>
          <w:sz w:val="24"/>
          <w:szCs w:val="24"/>
          <w:highlight w:val="cyan"/>
        </w:rPr>
        <w:t>для заключ</w:t>
      </w:r>
      <w:r w:rsidR="004C21D4" w:rsidRPr="00414FAD">
        <w:rPr>
          <w:sz w:val="24"/>
          <w:szCs w:val="24"/>
          <w:highlight w:val="cyan"/>
        </w:rPr>
        <w:t>ения договора на оказание</w:t>
      </w:r>
    </w:p>
    <w:p w14:paraId="754F97DE" w14:textId="4AEC0791" w:rsidR="004C21D4" w:rsidRPr="00414FAD" w:rsidRDefault="004C21D4" w:rsidP="004C21D4">
      <w:pPr>
        <w:pStyle w:val="ConsPlusNormal"/>
        <w:jc w:val="center"/>
        <w:rPr>
          <w:sz w:val="24"/>
          <w:szCs w:val="24"/>
          <w:highlight w:val="cyan"/>
        </w:rPr>
      </w:pPr>
      <w:r w:rsidRPr="00414FAD">
        <w:rPr>
          <w:sz w:val="24"/>
          <w:szCs w:val="24"/>
          <w:highlight w:val="cyan"/>
        </w:rPr>
        <w:t xml:space="preserve">услуг </w:t>
      </w:r>
      <w:r w:rsidR="004C6DF9" w:rsidRPr="00414FAD">
        <w:rPr>
          <w:sz w:val="24"/>
          <w:szCs w:val="24"/>
          <w:highlight w:val="cyan"/>
        </w:rPr>
        <w:t xml:space="preserve">ранней помощи </w:t>
      </w:r>
      <w:r w:rsidR="00414FAD" w:rsidRPr="00414FAD">
        <w:rPr>
          <w:sz w:val="24"/>
          <w:szCs w:val="24"/>
          <w:highlight w:val="cyan"/>
        </w:rPr>
        <w:t>с</w:t>
      </w:r>
      <w:r w:rsidR="004C6DF9" w:rsidRPr="00414FAD">
        <w:rPr>
          <w:sz w:val="24"/>
          <w:szCs w:val="24"/>
          <w:highlight w:val="cyan"/>
        </w:rPr>
        <w:t xml:space="preserve"> органи</w:t>
      </w:r>
      <w:r w:rsidRPr="00414FAD">
        <w:rPr>
          <w:sz w:val="24"/>
          <w:szCs w:val="24"/>
          <w:highlight w:val="cyan"/>
        </w:rPr>
        <w:t>зацией социального обслуживания</w:t>
      </w:r>
    </w:p>
    <w:p w14:paraId="45FC454A" w14:textId="77777777" w:rsidR="004C21D4" w:rsidRPr="00414FAD" w:rsidRDefault="004C6DF9" w:rsidP="004C21D4">
      <w:pPr>
        <w:pStyle w:val="ConsPlusNormal"/>
        <w:jc w:val="center"/>
        <w:rPr>
          <w:sz w:val="24"/>
          <w:szCs w:val="24"/>
          <w:highlight w:val="cyan"/>
        </w:rPr>
      </w:pPr>
      <w:r w:rsidRPr="00414FAD">
        <w:rPr>
          <w:sz w:val="24"/>
          <w:szCs w:val="24"/>
          <w:highlight w:val="cyan"/>
        </w:rPr>
        <w:t xml:space="preserve">Республики Татарстан, участвующей в </w:t>
      </w:r>
      <w:r w:rsidR="004C21D4" w:rsidRPr="00414FAD">
        <w:rPr>
          <w:sz w:val="24"/>
          <w:szCs w:val="24"/>
          <w:highlight w:val="cyan"/>
        </w:rPr>
        <w:t>реализации пилотного проекта по</w:t>
      </w:r>
    </w:p>
    <w:p w14:paraId="7981ABD8" w14:textId="2DB23CC4" w:rsidR="006B3264" w:rsidRDefault="004C6DF9" w:rsidP="00414FAD">
      <w:pPr>
        <w:pStyle w:val="ConsPlusNormal"/>
        <w:jc w:val="center"/>
        <w:rPr>
          <w:sz w:val="24"/>
          <w:szCs w:val="24"/>
        </w:rPr>
      </w:pPr>
      <w:r w:rsidRPr="00414FAD">
        <w:rPr>
          <w:sz w:val="24"/>
          <w:szCs w:val="24"/>
          <w:highlight w:val="cyan"/>
        </w:rPr>
        <w:t>организации системы оказания услуг ранней помощи в Респ</w:t>
      </w:r>
      <w:r w:rsidR="00414FAD" w:rsidRPr="00414FAD">
        <w:rPr>
          <w:sz w:val="24"/>
          <w:szCs w:val="24"/>
          <w:highlight w:val="cyan"/>
        </w:rPr>
        <w:t>ублике Татарстан</w:t>
      </w:r>
    </w:p>
    <w:p w14:paraId="17F15746" w14:textId="77777777" w:rsidR="004C6DF9" w:rsidRPr="00837F5E" w:rsidRDefault="004C6DF9" w:rsidP="00833D5F">
      <w:pPr>
        <w:pStyle w:val="ConsPlusNormal"/>
        <w:jc w:val="both"/>
        <w:rPr>
          <w:sz w:val="24"/>
          <w:szCs w:val="24"/>
        </w:rPr>
      </w:pPr>
    </w:p>
    <w:p w14:paraId="4B02FB55" w14:textId="5198FBDB" w:rsidR="00B67E24" w:rsidRDefault="00B67E24" w:rsidP="008F0D29">
      <w:pPr>
        <w:pStyle w:val="ConsPlusNormal"/>
        <w:ind w:firstLine="709"/>
        <w:jc w:val="both"/>
        <w:rPr>
          <w:sz w:val="24"/>
          <w:szCs w:val="24"/>
        </w:rPr>
      </w:pPr>
      <w:bookmarkStart w:id="1" w:name="P10"/>
      <w:bookmarkEnd w:id="1"/>
      <w:r w:rsidRPr="00414FAD">
        <w:rPr>
          <w:sz w:val="24"/>
          <w:szCs w:val="24"/>
        </w:rPr>
        <w:t xml:space="preserve">Документы, подлежащие представлению </w:t>
      </w:r>
      <w:r w:rsidR="005D6BB0" w:rsidRPr="00414FAD">
        <w:rPr>
          <w:sz w:val="24"/>
          <w:szCs w:val="24"/>
        </w:rPr>
        <w:t>родителями (законными пред</w:t>
      </w:r>
      <w:r w:rsidR="005D6BB0" w:rsidRPr="00414FAD">
        <w:rPr>
          <w:sz w:val="24"/>
          <w:szCs w:val="24"/>
        </w:rPr>
        <w:lastRenderedPageBreak/>
        <w:t>ставителями) ребенка</w:t>
      </w:r>
      <w:r w:rsidRPr="00414FAD">
        <w:rPr>
          <w:sz w:val="24"/>
          <w:szCs w:val="24"/>
        </w:rPr>
        <w:t xml:space="preserve"> </w:t>
      </w:r>
      <w:r w:rsidR="008F0D29" w:rsidRPr="00414FAD">
        <w:rPr>
          <w:sz w:val="24"/>
          <w:szCs w:val="24"/>
        </w:rPr>
        <w:t>для заключения договора на оказание</w:t>
      </w:r>
      <w:r w:rsidR="008F0D29" w:rsidRPr="008F0D29">
        <w:rPr>
          <w:sz w:val="24"/>
          <w:szCs w:val="24"/>
        </w:rPr>
        <w:t xml:space="preserve"> </w:t>
      </w:r>
      <w:r w:rsidR="008F0D29" w:rsidRPr="006278D2">
        <w:rPr>
          <w:sz w:val="24"/>
          <w:szCs w:val="24"/>
          <w:highlight w:val="cyan"/>
        </w:rPr>
        <w:t>услуг ранней помощи</w:t>
      </w:r>
      <w:r w:rsidR="006278D2" w:rsidRPr="006278D2">
        <w:rPr>
          <w:rStyle w:val="af5"/>
          <w:sz w:val="24"/>
          <w:szCs w:val="24"/>
          <w:highlight w:val="cyan"/>
        </w:rPr>
        <w:footnoteReference w:id="1"/>
      </w:r>
      <w:r w:rsidR="006278D2">
        <w:rPr>
          <w:sz w:val="24"/>
          <w:szCs w:val="24"/>
        </w:rPr>
        <w:t xml:space="preserve"> </w:t>
      </w:r>
      <w:r w:rsidR="008F0D29">
        <w:rPr>
          <w:sz w:val="24"/>
          <w:szCs w:val="24"/>
        </w:rPr>
        <w:t xml:space="preserve">с </w:t>
      </w:r>
      <w:r w:rsidR="008F0D29" w:rsidRPr="008F0D29">
        <w:rPr>
          <w:sz w:val="24"/>
          <w:szCs w:val="24"/>
        </w:rPr>
        <w:t>органи</w:t>
      </w:r>
      <w:r w:rsidR="008F0D29">
        <w:rPr>
          <w:sz w:val="24"/>
          <w:szCs w:val="24"/>
        </w:rPr>
        <w:t xml:space="preserve">зацией социального обслуживания </w:t>
      </w:r>
      <w:r w:rsidR="008F0D29" w:rsidRPr="008F0D29">
        <w:rPr>
          <w:sz w:val="24"/>
          <w:szCs w:val="24"/>
        </w:rPr>
        <w:t>Республики Татарстан, участвующей в реализации пилотного</w:t>
      </w:r>
      <w:r w:rsidR="008F0D29">
        <w:rPr>
          <w:sz w:val="24"/>
          <w:szCs w:val="24"/>
        </w:rPr>
        <w:t xml:space="preserve"> проекта по </w:t>
      </w:r>
      <w:r w:rsidR="008F0D29" w:rsidRPr="008F0D29">
        <w:rPr>
          <w:sz w:val="24"/>
          <w:szCs w:val="24"/>
        </w:rPr>
        <w:t>организации системы оказания услуг ранней</w:t>
      </w:r>
      <w:r w:rsidR="008F0D29">
        <w:rPr>
          <w:sz w:val="24"/>
          <w:szCs w:val="24"/>
        </w:rPr>
        <w:t xml:space="preserve"> помощи в Республике Татарстан </w:t>
      </w:r>
      <w:r w:rsidR="008F0D29" w:rsidRPr="005D6BB0">
        <w:rPr>
          <w:sz w:val="24"/>
          <w:szCs w:val="24"/>
          <w:highlight w:val="cyan"/>
        </w:rPr>
        <w:t>(далее - поставщик услуг ранней помощи):</w:t>
      </w:r>
    </w:p>
    <w:p w14:paraId="570F9FFE" w14:textId="77777777" w:rsidR="008F0D29" w:rsidRPr="00B67E24" w:rsidRDefault="008F0D29" w:rsidP="008F0D29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3119"/>
        <w:gridCol w:w="2409"/>
      </w:tblGrid>
      <w:tr w:rsidR="00B67E24" w:rsidRPr="00B67E24" w14:paraId="5F795CF4" w14:textId="77777777" w:rsidTr="004C4FD6">
        <w:trPr>
          <w:trHeight w:val="734"/>
        </w:trPr>
        <w:tc>
          <w:tcPr>
            <w:tcW w:w="540" w:type="dxa"/>
          </w:tcPr>
          <w:p w14:paraId="4C70D1B5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№ п/п</w:t>
            </w:r>
          </w:p>
        </w:tc>
        <w:tc>
          <w:tcPr>
            <w:tcW w:w="3571" w:type="dxa"/>
          </w:tcPr>
          <w:p w14:paraId="1F29E0D3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Перечень представляемых документов</w:t>
            </w:r>
          </w:p>
        </w:tc>
        <w:tc>
          <w:tcPr>
            <w:tcW w:w="3119" w:type="dxa"/>
          </w:tcPr>
          <w:p w14:paraId="24A2D0DA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рганизация, осуществляющая выдачу документа</w:t>
            </w:r>
          </w:p>
        </w:tc>
        <w:tc>
          <w:tcPr>
            <w:tcW w:w="2409" w:type="dxa"/>
          </w:tcPr>
          <w:p w14:paraId="1532F8A4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рок действия документа</w:t>
            </w:r>
          </w:p>
        </w:tc>
      </w:tr>
      <w:tr w:rsidR="00B67E24" w:rsidRPr="00B67E24" w14:paraId="20DBEB96" w14:textId="77777777" w:rsidTr="004C4FD6">
        <w:trPr>
          <w:trHeight w:val="267"/>
        </w:trPr>
        <w:tc>
          <w:tcPr>
            <w:tcW w:w="540" w:type="dxa"/>
          </w:tcPr>
          <w:p w14:paraId="4DEFF161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14:paraId="090BEFEE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A004133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6D1FCCB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4</w:t>
            </w:r>
          </w:p>
        </w:tc>
      </w:tr>
      <w:tr w:rsidR="00B67E24" w:rsidRPr="00B67E24" w14:paraId="3BA8954F" w14:textId="77777777" w:rsidTr="00E1463A">
        <w:trPr>
          <w:trHeight w:val="1445"/>
        </w:trPr>
        <w:tc>
          <w:tcPr>
            <w:tcW w:w="540" w:type="dxa"/>
            <w:tcBorders>
              <w:bottom w:val="single" w:sz="4" w:space="0" w:color="auto"/>
            </w:tcBorders>
          </w:tcPr>
          <w:p w14:paraId="2FE9AC4A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328361B5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Индивидуальная программа предоставления социальных услуг</w:t>
            </w:r>
          </w:p>
          <w:p w14:paraId="754839E3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EE1B133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рган государственной власти, уполномоченный на составление индивидуальной программы предоставления социальных услу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57D58E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указанный в индивидуальной программе предоставления социальных услуг</w:t>
            </w:r>
          </w:p>
        </w:tc>
      </w:tr>
      <w:tr w:rsidR="00B67E24" w:rsidRPr="00B67E24" w14:paraId="304E8747" w14:textId="77777777" w:rsidTr="004C4FD6">
        <w:tblPrEx>
          <w:tblBorders>
            <w:insideH w:val="nil"/>
          </w:tblBorders>
        </w:tblPrEx>
        <w:trPr>
          <w:trHeight w:val="584"/>
        </w:trPr>
        <w:tc>
          <w:tcPr>
            <w:tcW w:w="540" w:type="dxa"/>
            <w:tcBorders>
              <w:top w:val="single" w:sz="4" w:space="0" w:color="auto"/>
            </w:tcBorders>
          </w:tcPr>
          <w:p w14:paraId="4D74C0AE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1310A9E8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видетельство о рождении</w:t>
            </w:r>
          </w:p>
          <w:p w14:paraId="0152E2D5" w14:textId="77777777" w:rsidR="00B67E24" w:rsidRPr="00B67E24" w:rsidRDefault="00B67E24" w:rsidP="00E1463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3D4A5AC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рган записи актов гражданского состоя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FE49C56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в соответствии с законодательством</w:t>
            </w:r>
          </w:p>
        </w:tc>
      </w:tr>
      <w:tr w:rsidR="00B67E24" w:rsidRPr="00B67E24" w14:paraId="72A1AB7A" w14:textId="77777777" w:rsidTr="004C4FD6">
        <w:tblPrEx>
          <w:tblBorders>
            <w:insideH w:val="nil"/>
          </w:tblBorders>
        </w:tblPrEx>
        <w:trPr>
          <w:trHeight w:val="1077"/>
        </w:trPr>
        <w:tc>
          <w:tcPr>
            <w:tcW w:w="540" w:type="dxa"/>
            <w:tcBorders>
              <w:top w:val="single" w:sz="4" w:space="0" w:color="auto"/>
            </w:tcBorders>
          </w:tcPr>
          <w:p w14:paraId="4FA88855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0F83010B" w14:textId="32450FEF" w:rsidR="00B67E24" w:rsidRPr="00B67E24" w:rsidRDefault="00B67E24" w:rsidP="00414FAD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5D6BB0">
              <w:rPr>
                <w:sz w:val="24"/>
                <w:szCs w:val="24"/>
              </w:rPr>
              <w:t xml:space="preserve">Документ, подтверждающий место жительства </w:t>
            </w:r>
            <w:r w:rsidR="005D6BB0" w:rsidRPr="005D6BB0">
              <w:rPr>
                <w:sz w:val="24"/>
                <w:szCs w:val="24"/>
                <w:highlight w:val="cyan"/>
              </w:rPr>
              <w:t xml:space="preserve">ребенка (далее - </w:t>
            </w:r>
            <w:r w:rsidRPr="005D6BB0">
              <w:rPr>
                <w:sz w:val="24"/>
                <w:szCs w:val="24"/>
                <w:highlight w:val="cyan"/>
              </w:rPr>
              <w:t>получател</w:t>
            </w:r>
            <w:r w:rsidR="00414FAD">
              <w:rPr>
                <w:sz w:val="24"/>
                <w:szCs w:val="24"/>
                <w:highlight w:val="cyan"/>
              </w:rPr>
              <w:t>ь</w:t>
            </w:r>
            <w:r w:rsidR="005D6BB0" w:rsidRPr="005D6BB0">
              <w:rPr>
                <w:sz w:val="24"/>
                <w:szCs w:val="24"/>
                <w:highlight w:val="cyan"/>
              </w:rPr>
              <w:t xml:space="preserve"> услуг ранней помощи</w:t>
            </w:r>
            <w:r w:rsidR="005D6BB0" w:rsidRPr="00414FAD">
              <w:rPr>
                <w:sz w:val="24"/>
                <w:szCs w:val="24"/>
                <w:highlight w:val="cyan"/>
              </w:rPr>
              <w:t>)</w:t>
            </w:r>
            <w:r w:rsidR="006F587C" w:rsidRPr="00414FAD">
              <w:rPr>
                <w:sz w:val="24"/>
                <w:szCs w:val="24"/>
                <w:highlight w:val="cyan"/>
              </w:rPr>
              <w:t xml:space="preserve"> «**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FCBC682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Министерство внутренних дел по Республике Татарстан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8B35F4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в соответствии с законодательством</w:t>
            </w:r>
          </w:p>
        </w:tc>
      </w:tr>
      <w:tr w:rsidR="00E1463A" w:rsidRPr="00B67E24" w14:paraId="0628AA5C" w14:textId="77777777" w:rsidTr="00E1463A">
        <w:tblPrEx>
          <w:tblBorders>
            <w:insideH w:val="nil"/>
          </w:tblBorders>
        </w:tblPrEx>
        <w:trPr>
          <w:trHeight w:val="1026"/>
        </w:trPr>
        <w:tc>
          <w:tcPr>
            <w:tcW w:w="540" w:type="dxa"/>
            <w:tcBorders>
              <w:top w:val="single" w:sz="4" w:space="0" w:color="auto"/>
            </w:tcBorders>
          </w:tcPr>
          <w:p w14:paraId="3F3C5F5B" w14:textId="77777777" w:rsidR="00E1463A" w:rsidRPr="00B67E24" w:rsidRDefault="00E1463A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0A22FF9A" w14:textId="77777777" w:rsidR="00E1463A" w:rsidRPr="00B67E24" w:rsidRDefault="00E1463A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Документы, удостоверяющие личность, статус и полномочия законного представител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BB46CBE" w14:textId="77777777" w:rsidR="00E1463A" w:rsidRPr="00B67E24" w:rsidRDefault="00E1463A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Министерство внутренних дел по Республике Татарстан, орган опеки и попечительств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3BC9EE5" w14:textId="77777777" w:rsidR="00E1463A" w:rsidRPr="00B67E24" w:rsidRDefault="00E1463A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в соответствии с законодательством</w:t>
            </w:r>
          </w:p>
        </w:tc>
      </w:tr>
      <w:tr w:rsidR="00B67E24" w:rsidRPr="00B67E24" w14:paraId="07BD5F27" w14:textId="77777777" w:rsidTr="00E1463A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762D663B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</w:tcBorders>
          </w:tcPr>
          <w:p w14:paraId="46B7DB12" w14:textId="58639E6F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Индивидуальная программа реабилитации и</w:t>
            </w:r>
            <w:r w:rsidR="006F587C">
              <w:rPr>
                <w:sz w:val="24"/>
                <w:szCs w:val="24"/>
              </w:rPr>
              <w:t>ли абилитации ребенка-инвалида «*»</w:t>
            </w:r>
          </w:p>
          <w:p w14:paraId="165C2246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679B9E03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федеральные учреждения медико-социальной экспертиз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5809B6F9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указанный в индивидуальной программе реабилитации или абилитации ребенка-инвалида</w:t>
            </w:r>
          </w:p>
        </w:tc>
      </w:tr>
      <w:tr w:rsidR="00B67E24" w:rsidRPr="00B67E24" w14:paraId="3A3049C6" w14:textId="77777777" w:rsidTr="00E1463A">
        <w:tblPrEx>
          <w:tblBorders>
            <w:insideH w:val="nil"/>
          </w:tblBorders>
        </w:tblPrEx>
        <w:trPr>
          <w:trHeight w:val="1076"/>
        </w:trPr>
        <w:tc>
          <w:tcPr>
            <w:tcW w:w="540" w:type="dxa"/>
            <w:tcBorders>
              <w:top w:val="nil"/>
            </w:tcBorders>
          </w:tcPr>
          <w:p w14:paraId="06F815D7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</w:tcPr>
          <w:p w14:paraId="766A9532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1EA92ED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F13805D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7E24" w:rsidRPr="00B67E24" w14:paraId="6DAE23F1" w14:textId="77777777" w:rsidTr="00E1463A">
        <w:tc>
          <w:tcPr>
            <w:tcW w:w="540" w:type="dxa"/>
          </w:tcPr>
          <w:p w14:paraId="698B1089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6.</w:t>
            </w:r>
          </w:p>
        </w:tc>
        <w:tc>
          <w:tcPr>
            <w:tcW w:w="3571" w:type="dxa"/>
          </w:tcPr>
          <w:p w14:paraId="17064F48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Выписка из истории болезни (амбулаторной карты), сведения о профилактических прививках, результатах медицинских обследований</w:t>
            </w:r>
          </w:p>
        </w:tc>
        <w:tc>
          <w:tcPr>
            <w:tcW w:w="3119" w:type="dxa"/>
          </w:tcPr>
          <w:p w14:paraId="681C4C21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медицинские организации</w:t>
            </w:r>
          </w:p>
        </w:tc>
        <w:tc>
          <w:tcPr>
            <w:tcW w:w="2409" w:type="dxa"/>
          </w:tcPr>
          <w:p w14:paraId="20A17910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в соответствии с законодательством</w:t>
            </w:r>
          </w:p>
        </w:tc>
      </w:tr>
      <w:tr w:rsidR="00B67E24" w:rsidRPr="00B67E24" w14:paraId="79075FC0" w14:textId="77777777" w:rsidTr="00E1463A">
        <w:tc>
          <w:tcPr>
            <w:tcW w:w="540" w:type="dxa"/>
          </w:tcPr>
          <w:p w14:paraId="4CA5B92E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7.</w:t>
            </w:r>
          </w:p>
        </w:tc>
        <w:tc>
          <w:tcPr>
            <w:tcW w:w="3571" w:type="dxa"/>
          </w:tcPr>
          <w:p w14:paraId="0CBDF175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правка об отсутствии контактов с инфекционными больными по месту проживания</w:t>
            </w:r>
          </w:p>
        </w:tc>
        <w:tc>
          <w:tcPr>
            <w:tcW w:w="3119" w:type="dxa"/>
          </w:tcPr>
          <w:p w14:paraId="6DE4BD83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медицинские организации</w:t>
            </w:r>
          </w:p>
        </w:tc>
        <w:tc>
          <w:tcPr>
            <w:tcW w:w="2409" w:type="dxa"/>
          </w:tcPr>
          <w:p w14:paraId="7B474AA4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в соответствии с законодательством</w:t>
            </w:r>
          </w:p>
        </w:tc>
      </w:tr>
      <w:tr w:rsidR="00B67E24" w:rsidRPr="00B67E24" w14:paraId="1E2F473F" w14:textId="77777777" w:rsidTr="00E1463A">
        <w:tc>
          <w:tcPr>
            <w:tcW w:w="540" w:type="dxa"/>
          </w:tcPr>
          <w:p w14:paraId="2AF1316D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8.</w:t>
            </w:r>
          </w:p>
        </w:tc>
        <w:tc>
          <w:tcPr>
            <w:tcW w:w="3571" w:type="dxa"/>
          </w:tcPr>
          <w:p w14:paraId="0201F300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Выписка из протокола межведомственного консилиума</w:t>
            </w:r>
          </w:p>
        </w:tc>
        <w:tc>
          <w:tcPr>
            <w:tcW w:w="3119" w:type="dxa"/>
          </w:tcPr>
          <w:p w14:paraId="1FD3F6A8" w14:textId="77777777" w:rsidR="00B67E24" w:rsidRPr="00B67E24" w:rsidRDefault="00B67E24" w:rsidP="00E1463A">
            <w:pPr>
              <w:pStyle w:val="ConsPlusNormal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межведомственный консилиум</w:t>
            </w:r>
          </w:p>
        </w:tc>
        <w:tc>
          <w:tcPr>
            <w:tcW w:w="2409" w:type="dxa"/>
          </w:tcPr>
          <w:p w14:paraId="21AA5298" w14:textId="77777777" w:rsidR="00B67E24" w:rsidRPr="00B67E24" w:rsidRDefault="00B67E24" w:rsidP="00E1463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указанный в выписке из протокола межведомственного консилиума</w:t>
            </w:r>
          </w:p>
        </w:tc>
      </w:tr>
    </w:tbl>
    <w:p w14:paraId="16CCEDF1" w14:textId="29E7E80B" w:rsidR="00B67E24" w:rsidRPr="006F587C" w:rsidRDefault="006F587C" w:rsidP="00E1463A">
      <w:pPr>
        <w:pStyle w:val="ConsPlusNormal"/>
        <w:spacing w:before="220"/>
        <w:ind w:firstLine="709"/>
        <w:jc w:val="both"/>
        <w:rPr>
          <w:sz w:val="24"/>
          <w:szCs w:val="24"/>
        </w:rPr>
      </w:pPr>
      <w:bookmarkStart w:id="2" w:name="P72"/>
      <w:bookmarkEnd w:id="2"/>
      <w:r>
        <w:rPr>
          <w:sz w:val="24"/>
          <w:szCs w:val="24"/>
        </w:rPr>
        <w:t>«*»</w:t>
      </w:r>
      <w:r w:rsidR="00B67E24" w:rsidRPr="006F587C">
        <w:rPr>
          <w:sz w:val="24"/>
          <w:szCs w:val="24"/>
        </w:rPr>
        <w:t xml:space="preserve"> документ представляется при поступлении на обслуж</w:t>
      </w:r>
      <w:r w:rsidR="00414FAD">
        <w:rPr>
          <w:sz w:val="24"/>
          <w:szCs w:val="24"/>
        </w:rPr>
        <w:t>ивание детей-инвалидов;</w:t>
      </w:r>
    </w:p>
    <w:p w14:paraId="4ED0F6EA" w14:textId="31E2B073" w:rsidR="00B67E24" w:rsidRPr="00414FAD" w:rsidRDefault="006F587C" w:rsidP="00414FAD">
      <w:pPr>
        <w:pStyle w:val="ConsPlusNormal"/>
        <w:spacing w:before="220"/>
        <w:ind w:firstLine="709"/>
        <w:jc w:val="both"/>
        <w:rPr>
          <w:sz w:val="24"/>
          <w:szCs w:val="24"/>
        </w:rPr>
      </w:pPr>
      <w:r w:rsidRPr="006F587C">
        <w:rPr>
          <w:sz w:val="24"/>
          <w:szCs w:val="24"/>
        </w:rPr>
        <w:t>«**»</w:t>
      </w:r>
      <w:r>
        <w:rPr>
          <w:sz w:val="24"/>
          <w:szCs w:val="24"/>
        </w:rPr>
        <w:t xml:space="preserve"> </w:t>
      </w:r>
      <w:bookmarkStart w:id="3" w:name="P74"/>
      <w:bookmarkStart w:id="4" w:name="P102"/>
      <w:bookmarkEnd w:id="3"/>
      <w:bookmarkEnd w:id="4"/>
      <w:r w:rsidR="00414FAD">
        <w:rPr>
          <w:sz w:val="24"/>
          <w:szCs w:val="24"/>
        </w:rPr>
        <w:t>д</w:t>
      </w:r>
      <w:r w:rsidR="00B67E24" w:rsidRPr="00414FAD">
        <w:rPr>
          <w:sz w:val="24"/>
          <w:szCs w:val="24"/>
        </w:rPr>
        <w:t>окумент, подтверждающий место жительства получателя услуг ранней помощи, не представляется родителем (законным представителем) получателя услуг ранней помощи в случае участия поставщика услуг ранней помощи в межведомственном информационном взаимодействии. При этом поставщик услуг ранней помощи получает указанный документ в порядке межведомственного взаимодействия, родитель (законный представитель) получателя услуг ранней помощи вправе представить указанный документ по собственной инициативе.</w:t>
      </w:r>
    </w:p>
    <w:p w14:paraId="075C343D" w14:textId="77777777" w:rsidR="00627841" w:rsidRPr="00837F5E" w:rsidRDefault="00627841" w:rsidP="00833D5F">
      <w:pPr>
        <w:pStyle w:val="ConsPlusTitle"/>
        <w:jc w:val="center"/>
        <w:outlineLvl w:val="1"/>
        <w:rPr>
          <w:b w:val="0"/>
          <w:sz w:val="24"/>
          <w:szCs w:val="24"/>
        </w:rPr>
      </w:pPr>
    </w:p>
    <w:tbl>
      <w:tblPr>
        <w:tblStyle w:val="a3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27841" w:rsidRPr="00837F5E" w14:paraId="3FBB5C92" w14:textId="77777777" w:rsidTr="00627841">
        <w:tc>
          <w:tcPr>
            <w:tcW w:w="4814" w:type="dxa"/>
          </w:tcPr>
          <w:p w14:paraId="774CCC6B" w14:textId="77777777" w:rsidR="00627841" w:rsidRPr="00837F5E" w:rsidRDefault="00627841" w:rsidP="00627841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10EB" w14:textId="77777777" w:rsidR="006C7A64" w:rsidRPr="00837F5E" w:rsidRDefault="006C7A64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52D4DE83" w14:textId="77777777" w:rsidR="006C7A64" w:rsidRPr="00837F5E" w:rsidRDefault="006C7A64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4B692AF2" w14:textId="77777777" w:rsidR="006C7A64" w:rsidRPr="00837F5E" w:rsidRDefault="006C7A64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1CA15A36" w14:textId="77777777" w:rsidR="006C7A64" w:rsidRPr="00837F5E" w:rsidRDefault="006C7A64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750E8A5A" w14:textId="77777777" w:rsidR="006C7A64" w:rsidRPr="00837F5E" w:rsidRDefault="006C7A64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49DE9C80" w14:textId="77777777" w:rsidR="006C7A64" w:rsidRPr="00837F5E" w:rsidRDefault="006C7A64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60DD330C" w14:textId="77777777" w:rsidR="00710510" w:rsidRDefault="00710510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03A5F4D9" w14:textId="77777777" w:rsidR="00710510" w:rsidRDefault="00710510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729A666B" w14:textId="77777777" w:rsidR="00710510" w:rsidRDefault="00710510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5150082F" w14:textId="77777777" w:rsidR="00710510" w:rsidRDefault="00710510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198A6475" w14:textId="77777777" w:rsidR="00710510" w:rsidRDefault="00710510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5B1D0E59" w14:textId="77777777" w:rsidR="00710510" w:rsidRDefault="00710510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5F9216CA" w14:textId="77777777" w:rsidR="00710510" w:rsidRDefault="00710510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56BB0238" w14:textId="77777777" w:rsidR="00710510" w:rsidRDefault="00710510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0DB0A06C" w14:textId="77777777" w:rsidR="00710510" w:rsidRDefault="00710510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24C7C8F6" w14:textId="77777777" w:rsidR="00710510" w:rsidRDefault="00710510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622D65AE" w14:textId="77777777" w:rsidR="00710510" w:rsidRDefault="00710510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2AAAE529" w14:textId="77777777" w:rsidR="00710510" w:rsidRDefault="00710510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3E58822D" w14:textId="77777777" w:rsidR="00710510" w:rsidRDefault="00710510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5565BA2B" w14:textId="77777777" w:rsidR="00710510" w:rsidRDefault="00710510" w:rsidP="00627841">
            <w:pPr>
              <w:pStyle w:val="ConsPlusTitle"/>
              <w:ind w:left="750"/>
              <w:outlineLvl w:val="1"/>
              <w:rPr>
                <w:b w:val="0"/>
                <w:sz w:val="24"/>
                <w:szCs w:val="24"/>
              </w:rPr>
            </w:pPr>
          </w:p>
          <w:p w14:paraId="58330711" w14:textId="77777777" w:rsidR="00710510" w:rsidRDefault="00710510" w:rsidP="00CE43C3">
            <w:pPr>
              <w:pStyle w:val="ConsPlusTitle"/>
              <w:outlineLvl w:val="1"/>
              <w:rPr>
                <w:b w:val="0"/>
                <w:sz w:val="24"/>
                <w:szCs w:val="24"/>
              </w:rPr>
            </w:pPr>
          </w:p>
          <w:p w14:paraId="2B82E470" w14:textId="6F3E0372" w:rsidR="00F12447" w:rsidRPr="00837F5E" w:rsidRDefault="00627841" w:rsidP="00E1463A">
            <w:pPr>
              <w:pStyle w:val="ConsPlusTitle"/>
              <w:ind w:left="892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>Приложение № 2</w:t>
            </w:r>
          </w:p>
          <w:p w14:paraId="630A191E" w14:textId="40311F6E" w:rsidR="00F12447" w:rsidRPr="00837F5E" w:rsidRDefault="00D81EED" w:rsidP="00E1463A">
            <w:pPr>
              <w:pStyle w:val="ConsPlusTitle"/>
              <w:ind w:left="892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 xml:space="preserve">к </w:t>
            </w:r>
            <w:r w:rsidR="00F12447" w:rsidRPr="00837F5E">
              <w:rPr>
                <w:b w:val="0"/>
                <w:sz w:val="24"/>
                <w:szCs w:val="24"/>
              </w:rPr>
              <w:t xml:space="preserve">приказу Министерства труда, занятости и социальной защиты </w:t>
            </w:r>
          </w:p>
          <w:p w14:paraId="1572753C" w14:textId="30014219" w:rsidR="00627841" w:rsidRPr="00837F5E" w:rsidRDefault="00627841" w:rsidP="00E1463A">
            <w:pPr>
              <w:pStyle w:val="ConsPlusTitle"/>
              <w:ind w:left="892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>Республики Татарстан</w:t>
            </w:r>
          </w:p>
          <w:p w14:paraId="63083066" w14:textId="0C5983B8" w:rsidR="00627841" w:rsidRPr="00837F5E" w:rsidRDefault="00627841" w:rsidP="00E1463A">
            <w:pPr>
              <w:pStyle w:val="ConsPlusTitle"/>
              <w:ind w:left="892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>от_______20</w:t>
            </w:r>
            <w:r w:rsidR="00E1463A">
              <w:rPr>
                <w:b w:val="0"/>
                <w:sz w:val="24"/>
                <w:szCs w:val="24"/>
              </w:rPr>
              <w:t>20 № ___________</w:t>
            </w:r>
          </w:p>
          <w:p w14:paraId="4C359C56" w14:textId="77777777" w:rsidR="00627841" w:rsidRPr="00837F5E" w:rsidRDefault="00627841" w:rsidP="00627841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11DB11E7" w14:textId="77777777" w:rsidR="00627841" w:rsidRPr="00837F5E" w:rsidRDefault="00627841" w:rsidP="004C6DF9">
      <w:pPr>
        <w:pStyle w:val="ConsPlusTitle"/>
        <w:outlineLvl w:val="1"/>
        <w:rPr>
          <w:b w:val="0"/>
          <w:sz w:val="24"/>
          <w:szCs w:val="24"/>
        </w:rPr>
      </w:pPr>
    </w:p>
    <w:p w14:paraId="33F6554A" w14:textId="77777777" w:rsidR="004C6DF9" w:rsidRPr="004C21D4" w:rsidRDefault="004C6DF9" w:rsidP="004C6DF9">
      <w:pPr>
        <w:pStyle w:val="ConsPlusNormal"/>
        <w:jc w:val="center"/>
        <w:rPr>
          <w:sz w:val="24"/>
          <w:szCs w:val="24"/>
        </w:rPr>
      </w:pPr>
      <w:r w:rsidRPr="004C21D4">
        <w:rPr>
          <w:sz w:val="24"/>
          <w:szCs w:val="24"/>
        </w:rPr>
        <w:t>Стандарт оказания услуг ранней помощи детям целевой группы и их семьям</w:t>
      </w:r>
    </w:p>
    <w:p w14:paraId="0C32C0DE" w14:textId="77777777" w:rsidR="004C6DF9" w:rsidRPr="004C21D4" w:rsidRDefault="004C6DF9" w:rsidP="004C6DF9">
      <w:pPr>
        <w:pStyle w:val="ConsPlusNormal"/>
        <w:jc w:val="center"/>
        <w:rPr>
          <w:sz w:val="24"/>
          <w:szCs w:val="24"/>
        </w:rPr>
      </w:pPr>
      <w:r w:rsidRPr="004C21D4">
        <w:rPr>
          <w:sz w:val="24"/>
          <w:szCs w:val="24"/>
        </w:rPr>
        <w:t>в организациях социального обслуживания Республики Татарстан, участвующих в реализации пилотного проекта по организации системы оказания услуг ранней помощи</w:t>
      </w:r>
    </w:p>
    <w:p w14:paraId="121DB4FB" w14:textId="77777777" w:rsidR="004C6DF9" w:rsidRPr="004C21D4" w:rsidRDefault="004C6DF9" w:rsidP="004C6DF9">
      <w:pPr>
        <w:pStyle w:val="ConsPlusNormal"/>
        <w:jc w:val="center"/>
        <w:rPr>
          <w:sz w:val="24"/>
          <w:szCs w:val="24"/>
        </w:rPr>
      </w:pPr>
      <w:r w:rsidRPr="004C21D4">
        <w:rPr>
          <w:sz w:val="24"/>
          <w:szCs w:val="24"/>
        </w:rPr>
        <w:t>в Республике Татарстан, разработанный в целях обеспечения координации деятельности организаций социального обслуживания Республики Татарстан и установления перечня услуг ранней помощи детям целевой группы и их семьям, требования к процессу их предоставления, продолжительности, условиям и способам обслуживания,</w:t>
      </w:r>
    </w:p>
    <w:p w14:paraId="18B4BABB" w14:textId="77777777" w:rsidR="004C6DF9" w:rsidRDefault="004C6DF9" w:rsidP="004C6DF9">
      <w:pPr>
        <w:pStyle w:val="ConsPlusNormal"/>
        <w:jc w:val="center"/>
        <w:rPr>
          <w:sz w:val="24"/>
          <w:szCs w:val="24"/>
        </w:rPr>
      </w:pPr>
      <w:r w:rsidRPr="004C21D4">
        <w:rPr>
          <w:sz w:val="24"/>
          <w:szCs w:val="24"/>
        </w:rPr>
        <w:t>а также результатам и показателям качества услуг</w:t>
      </w:r>
    </w:p>
    <w:p w14:paraId="3D31BFFB" w14:textId="77777777" w:rsidR="002725CE" w:rsidRDefault="002725CE" w:rsidP="004C6DF9">
      <w:pPr>
        <w:pStyle w:val="ConsPlusNormal"/>
        <w:jc w:val="center"/>
        <w:rPr>
          <w:sz w:val="24"/>
          <w:szCs w:val="24"/>
        </w:rPr>
      </w:pPr>
    </w:p>
    <w:p w14:paraId="686C5E97" w14:textId="4C4644B7" w:rsidR="004C6DF9" w:rsidRPr="00837F5E" w:rsidRDefault="00173DA2" w:rsidP="0080078E">
      <w:pPr>
        <w:pStyle w:val="ConsPlusNormal"/>
        <w:ind w:firstLine="709"/>
        <w:jc w:val="both"/>
        <w:rPr>
          <w:sz w:val="24"/>
          <w:szCs w:val="24"/>
        </w:rPr>
      </w:pPr>
      <w:r w:rsidRPr="0080078E">
        <w:rPr>
          <w:sz w:val="24"/>
          <w:szCs w:val="24"/>
          <w:highlight w:val="cyan"/>
        </w:rPr>
        <w:t>Наименования услуг ранней помощи, описание, объемы их предоставле</w:t>
      </w:r>
      <w:r w:rsidRPr="0080078E">
        <w:rPr>
          <w:sz w:val="24"/>
          <w:szCs w:val="24"/>
          <w:highlight w:val="cyan"/>
        </w:rPr>
        <w:lastRenderedPageBreak/>
        <w:t xml:space="preserve">ния, показатели качества и оценки результатов предоставления услуг ранней помощи </w:t>
      </w:r>
      <w:r w:rsidR="00C807DD" w:rsidRPr="00C807DD">
        <w:rPr>
          <w:sz w:val="24"/>
          <w:szCs w:val="24"/>
          <w:highlight w:val="cyan"/>
        </w:rPr>
        <w:t xml:space="preserve">в полустационарной форме социального обслуживания </w:t>
      </w:r>
      <w:r w:rsidR="0080078E" w:rsidRPr="0080078E">
        <w:rPr>
          <w:sz w:val="24"/>
          <w:szCs w:val="24"/>
          <w:highlight w:val="cyan"/>
        </w:rPr>
        <w:t xml:space="preserve">в организациях социального обслуживания Республики Татарстан, участвующих в реализации пилотного проекта по организации системы оказания услуг ранней помощи в Республике Татарстан (далее - поставщик услуг ранней помощи), </w:t>
      </w:r>
      <w:r w:rsidRPr="0080078E">
        <w:rPr>
          <w:sz w:val="24"/>
          <w:szCs w:val="24"/>
          <w:highlight w:val="cyan"/>
        </w:rPr>
        <w:t xml:space="preserve">представлены </w:t>
      </w:r>
      <w:r w:rsidR="0080078E" w:rsidRPr="0080078E">
        <w:rPr>
          <w:sz w:val="24"/>
          <w:szCs w:val="24"/>
          <w:highlight w:val="cyan"/>
        </w:rPr>
        <w:t>в таблице</w:t>
      </w:r>
      <w:r w:rsidRPr="0080078E">
        <w:rPr>
          <w:sz w:val="24"/>
          <w:szCs w:val="24"/>
          <w:highlight w:val="cyan"/>
        </w:rPr>
        <w:t xml:space="preserve"> к настоящему </w:t>
      </w:r>
      <w:r w:rsidR="0080078E" w:rsidRPr="0080078E">
        <w:rPr>
          <w:sz w:val="24"/>
          <w:szCs w:val="24"/>
          <w:highlight w:val="cyan"/>
        </w:rPr>
        <w:t>Стандарту</w:t>
      </w:r>
      <w:r w:rsidRPr="0080078E">
        <w:rPr>
          <w:sz w:val="24"/>
          <w:szCs w:val="24"/>
          <w:highlight w:val="cyan"/>
        </w:rPr>
        <w:t>.</w:t>
      </w:r>
    </w:p>
    <w:p w14:paraId="37BCFC4F" w14:textId="19CD6B94" w:rsidR="00B67E24" w:rsidRPr="00B67E24" w:rsidRDefault="00B67E24" w:rsidP="00E1463A">
      <w:pPr>
        <w:pStyle w:val="a6"/>
        <w:ind w:firstLine="709"/>
        <w:jc w:val="both"/>
        <w:rPr>
          <w:sz w:val="24"/>
          <w:szCs w:val="24"/>
        </w:rPr>
      </w:pPr>
      <w:r w:rsidRPr="00B67E24">
        <w:rPr>
          <w:sz w:val="24"/>
          <w:szCs w:val="24"/>
        </w:rPr>
        <w:t xml:space="preserve">Предоставление услуг ранней помощи в полустационарной форме социального обслуживания </w:t>
      </w:r>
      <w:r w:rsidR="00C807DD">
        <w:rPr>
          <w:sz w:val="24"/>
          <w:szCs w:val="24"/>
        </w:rPr>
        <w:t>у поставщиков услуг ранней помощи</w:t>
      </w:r>
      <w:r w:rsidRPr="00B67E24">
        <w:rPr>
          <w:sz w:val="24"/>
          <w:szCs w:val="24"/>
        </w:rPr>
        <w:t xml:space="preserve"> осуществляется в соответствии с </w:t>
      </w:r>
      <w:r w:rsidRPr="00173DA2">
        <w:rPr>
          <w:sz w:val="24"/>
          <w:szCs w:val="24"/>
          <w:highlight w:val="cyan"/>
        </w:rPr>
        <w:t xml:space="preserve">индивидуальным графиком </w:t>
      </w:r>
      <w:r w:rsidR="00173DA2" w:rsidRPr="00173DA2">
        <w:rPr>
          <w:sz w:val="24"/>
          <w:szCs w:val="24"/>
          <w:highlight w:val="cyan"/>
        </w:rPr>
        <w:t>работы</w:t>
      </w:r>
      <w:r w:rsidR="00173DA2">
        <w:rPr>
          <w:sz w:val="24"/>
          <w:szCs w:val="24"/>
        </w:rPr>
        <w:t xml:space="preserve"> </w:t>
      </w:r>
      <w:r w:rsidRPr="00B67E24">
        <w:rPr>
          <w:sz w:val="24"/>
          <w:szCs w:val="24"/>
        </w:rPr>
        <w:t xml:space="preserve">специалистов </w:t>
      </w:r>
      <w:r w:rsidR="00C807DD" w:rsidRPr="00C807DD">
        <w:rPr>
          <w:sz w:val="24"/>
          <w:szCs w:val="24"/>
        </w:rPr>
        <w:t>поставщик</w:t>
      </w:r>
      <w:r w:rsidR="00C807DD">
        <w:rPr>
          <w:sz w:val="24"/>
          <w:szCs w:val="24"/>
        </w:rPr>
        <w:t>ов</w:t>
      </w:r>
      <w:r w:rsidR="00C807DD" w:rsidRPr="00C807DD">
        <w:rPr>
          <w:sz w:val="24"/>
          <w:szCs w:val="24"/>
        </w:rPr>
        <w:t xml:space="preserve"> услуг ранней помощи</w:t>
      </w:r>
      <w:r w:rsidRPr="00B67E24">
        <w:rPr>
          <w:sz w:val="24"/>
          <w:szCs w:val="24"/>
        </w:rPr>
        <w:t xml:space="preserve"> продолжительностью до 4-х часов в день.</w:t>
      </w:r>
    </w:p>
    <w:p w14:paraId="68284202" w14:textId="77777777" w:rsidR="00B67E24" w:rsidRPr="00B67E24" w:rsidRDefault="00B67E24" w:rsidP="00B67E24">
      <w:pPr>
        <w:pStyle w:val="ConsPlusNormal"/>
        <w:ind w:firstLine="709"/>
        <w:jc w:val="both"/>
        <w:rPr>
          <w:sz w:val="24"/>
          <w:szCs w:val="24"/>
        </w:rPr>
      </w:pPr>
      <w:r w:rsidRPr="00B67E24">
        <w:rPr>
          <w:sz w:val="24"/>
          <w:szCs w:val="24"/>
        </w:rPr>
        <w:t>Предоставление услуг ранней помощи осуществляется с учетом индивидуальной программы ранней помощи на срок от 6 до 12 месяцев, которая может быть пролонгирована до достижения ребенком семи лет при сохранении ограничений жизнедеятельности ребенка без индивидуальной программы реабилитации или абилитации ребенка-инвалида по решению межведомственного консилиума.</w:t>
      </w:r>
    </w:p>
    <w:p w14:paraId="6B79225D" w14:textId="77777777" w:rsidR="00B67E24" w:rsidRPr="00B67E24" w:rsidRDefault="00B67E24" w:rsidP="00B67E24">
      <w:pPr>
        <w:pStyle w:val="ConsPlusNormal"/>
        <w:ind w:firstLine="709"/>
        <w:jc w:val="both"/>
        <w:rPr>
          <w:sz w:val="24"/>
          <w:szCs w:val="24"/>
        </w:rPr>
      </w:pPr>
      <w:r w:rsidRPr="00B67E24">
        <w:rPr>
          <w:sz w:val="24"/>
          <w:szCs w:val="24"/>
        </w:rPr>
        <w:t>Решение о продлении срока социального обслуживания принимается в последний день предоставления услуг ранней помощи при наличии у ребенка мотивационной готовности (регулярного посещения реабилитационных занятий, исполнения рекомендаций) и положительной динамики в результате проведения реабилитационных мероприятий.</w:t>
      </w:r>
    </w:p>
    <w:p w14:paraId="2128293F" w14:textId="77777777" w:rsidR="00B67E24" w:rsidRPr="00B67E24" w:rsidRDefault="00B67E24" w:rsidP="00B67E24">
      <w:pPr>
        <w:pStyle w:val="ConsPlusNormal"/>
        <w:ind w:firstLine="709"/>
        <w:jc w:val="both"/>
        <w:rPr>
          <w:sz w:val="24"/>
          <w:szCs w:val="24"/>
        </w:rPr>
      </w:pPr>
      <w:r w:rsidRPr="00B67E24">
        <w:rPr>
          <w:sz w:val="24"/>
          <w:szCs w:val="24"/>
        </w:rPr>
        <w:t>Прием на социальное обслуживание и снятие с обслуживания оформляются приказом поставщика услуг ранней помощи. На каждого получателя услуг ранней помощи при приеме на социальное обслуживание формируется личное дело, в которое включаются копии документов, необходимых для предоставления услуг ранней помощи, договор на оказание услуг ранней помощи.</w:t>
      </w:r>
    </w:p>
    <w:p w14:paraId="1CC31940" w14:textId="22129006" w:rsidR="00B67E24" w:rsidRPr="00B67E24" w:rsidRDefault="00B67E24" w:rsidP="00B67E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7E24">
        <w:rPr>
          <w:sz w:val="24"/>
          <w:szCs w:val="24"/>
        </w:rPr>
        <w:t xml:space="preserve">В целях координации реабилитационного процесса в рамках социального обслуживания создается экспертный совет, который анализирует эффективность </w:t>
      </w:r>
      <w:r w:rsidRPr="00B67E24">
        <w:rPr>
          <w:sz w:val="24"/>
          <w:szCs w:val="24"/>
        </w:rPr>
        <w:lastRenderedPageBreak/>
        <w:t xml:space="preserve">проведения реабилитационных мероприятий, определяет </w:t>
      </w:r>
      <w:r w:rsidRPr="004C6DF9">
        <w:rPr>
          <w:sz w:val="24"/>
          <w:szCs w:val="24"/>
        </w:rPr>
        <w:t xml:space="preserve">необходимость продления срока услуг ранней помощи в полустационарной форме социального обслуживания. В целях координации и сопровождения реализации индивидуальной программы </w:t>
      </w:r>
      <w:r w:rsidR="00AD1407" w:rsidRPr="004C6DF9">
        <w:rPr>
          <w:sz w:val="24"/>
          <w:szCs w:val="24"/>
        </w:rPr>
        <w:t xml:space="preserve">ранней помощи </w:t>
      </w:r>
      <w:r w:rsidRPr="004C6DF9">
        <w:rPr>
          <w:sz w:val="24"/>
          <w:szCs w:val="24"/>
        </w:rPr>
        <w:t>каждой семье назначается ведущий специалист (куратор), который координирует предоставление услуг междисциплинарной командой специалистов, контролирует своевременность</w:t>
      </w:r>
      <w:r w:rsidRPr="00B67E24">
        <w:rPr>
          <w:sz w:val="24"/>
          <w:szCs w:val="24"/>
        </w:rPr>
        <w:t xml:space="preserve"> проведения оценки эффективности индивидуальной программы </w:t>
      </w:r>
      <w:r w:rsidR="00AD1407" w:rsidRPr="00AD1407">
        <w:rPr>
          <w:sz w:val="24"/>
          <w:szCs w:val="24"/>
        </w:rPr>
        <w:t xml:space="preserve">ранней помощи </w:t>
      </w:r>
      <w:r w:rsidRPr="00B67E24">
        <w:rPr>
          <w:sz w:val="24"/>
          <w:szCs w:val="24"/>
        </w:rPr>
        <w:t>и ее пересмотр, готовит рекомендации и сопровождает ребенка и семью на всем периоде действия индивидуальной программы</w:t>
      </w:r>
      <w:r w:rsidR="00AD1407" w:rsidRPr="00AD1407">
        <w:t xml:space="preserve"> </w:t>
      </w:r>
      <w:r w:rsidR="00AD1407" w:rsidRPr="00AD1407">
        <w:rPr>
          <w:sz w:val="24"/>
          <w:szCs w:val="24"/>
        </w:rPr>
        <w:t>ранней помощи</w:t>
      </w:r>
      <w:r w:rsidRPr="00B67E24">
        <w:rPr>
          <w:sz w:val="24"/>
          <w:szCs w:val="24"/>
        </w:rPr>
        <w:t>, организует и сопровождает мероприятия по переходу ребенка из программы ранней помощи в другие программы сопровождения или в дошкольное учреждение.</w:t>
      </w:r>
    </w:p>
    <w:p w14:paraId="03AC6B0B" w14:textId="2A81A5E6" w:rsidR="00B67E24" w:rsidRPr="00E1463A" w:rsidRDefault="00B67E24" w:rsidP="00B67E24">
      <w:pPr>
        <w:pStyle w:val="ConsPlusNormal"/>
        <w:ind w:firstLine="709"/>
        <w:jc w:val="both"/>
        <w:rPr>
          <w:strike/>
          <w:sz w:val="24"/>
          <w:szCs w:val="24"/>
          <w:highlight w:val="green"/>
        </w:rPr>
      </w:pPr>
      <w:r w:rsidRPr="00B67E24">
        <w:rPr>
          <w:sz w:val="24"/>
          <w:szCs w:val="24"/>
        </w:rPr>
        <w:t xml:space="preserve">Состав и регламент работы экспертного совета утверждаются приказом </w:t>
      </w:r>
      <w:r w:rsidR="004C6DF9">
        <w:rPr>
          <w:sz w:val="24"/>
          <w:szCs w:val="24"/>
        </w:rPr>
        <w:t>поставщика услуг ранней помощи.</w:t>
      </w:r>
    </w:p>
    <w:p w14:paraId="089340B8" w14:textId="1F56534C" w:rsidR="00B67E24" w:rsidRPr="00B67E24" w:rsidRDefault="00B67E24" w:rsidP="00B67E24">
      <w:pPr>
        <w:pStyle w:val="ConsPlusNormal"/>
        <w:ind w:firstLine="709"/>
        <w:jc w:val="both"/>
        <w:rPr>
          <w:strike/>
          <w:sz w:val="24"/>
          <w:szCs w:val="24"/>
        </w:rPr>
      </w:pPr>
      <w:r w:rsidRPr="0045390A">
        <w:rPr>
          <w:sz w:val="24"/>
          <w:szCs w:val="24"/>
          <w:highlight w:val="cyan"/>
        </w:rPr>
        <w:t xml:space="preserve">Подушевой норматив финансирования услуг ранней помощи в полустационарной форме социального обслуживания </w:t>
      </w:r>
      <w:r w:rsidR="00C807DD" w:rsidRPr="0045390A">
        <w:rPr>
          <w:sz w:val="24"/>
          <w:szCs w:val="24"/>
          <w:highlight w:val="cyan"/>
        </w:rPr>
        <w:t>у поставщиков услуг ранней помощи</w:t>
      </w:r>
      <w:r w:rsidR="0045390A" w:rsidRPr="0045390A">
        <w:rPr>
          <w:sz w:val="24"/>
          <w:szCs w:val="24"/>
          <w:highlight w:val="cyan"/>
        </w:rPr>
        <w:t xml:space="preserve"> устанавливается</w:t>
      </w:r>
      <w:r w:rsidRPr="0045390A">
        <w:rPr>
          <w:sz w:val="24"/>
          <w:szCs w:val="24"/>
          <w:highlight w:val="cyan"/>
        </w:rPr>
        <w:t xml:space="preserve"> </w:t>
      </w:r>
      <w:r w:rsidR="0045390A">
        <w:rPr>
          <w:sz w:val="24"/>
          <w:szCs w:val="24"/>
          <w:highlight w:val="cyan"/>
        </w:rPr>
        <w:t xml:space="preserve">на основании </w:t>
      </w:r>
      <w:r w:rsidR="0075242E">
        <w:rPr>
          <w:sz w:val="24"/>
          <w:szCs w:val="24"/>
          <w:highlight w:val="cyan"/>
        </w:rPr>
        <w:t xml:space="preserve">нормативного правового документа, </w:t>
      </w:r>
      <w:r w:rsidR="0045390A">
        <w:rPr>
          <w:sz w:val="24"/>
          <w:szCs w:val="24"/>
          <w:highlight w:val="cyan"/>
        </w:rPr>
        <w:t xml:space="preserve">принятого </w:t>
      </w:r>
      <w:r w:rsidRPr="0045390A">
        <w:rPr>
          <w:sz w:val="24"/>
          <w:szCs w:val="24"/>
          <w:highlight w:val="cyan"/>
        </w:rPr>
        <w:t>Кабинетом Министров Республики Татарстан.</w:t>
      </w:r>
    </w:p>
    <w:p w14:paraId="14267D68" w14:textId="6DAC7F80" w:rsidR="00B67E24" w:rsidRPr="00B67E24" w:rsidRDefault="009C5808" w:rsidP="00B67E24">
      <w:pPr>
        <w:ind w:firstLine="708"/>
        <w:jc w:val="both"/>
        <w:rPr>
          <w:sz w:val="24"/>
          <w:szCs w:val="24"/>
        </w:rPr>
      </w:pPr>
      <w:r w:rsidRPr="009C5808">
        <w:rPr>
          <w:sz w:val="24"/>
          <w:szCs w:val="24"/>
        </w:rPr>
        <w:t xml:space="preserve">Наименования услуг ранней помощи, описание, объемы их предоставления, показатели качества и оценки результатов предоставления услуг ранней помощи </w:t>
      </w:r>
      <w:r>
        <w:rPr>
          <w:sz w:val="24"/>
          <w:szCs w:val="24"/>
        </w:rPr>
        <w:t xml:space="preserve">у </w:t>
      </w:r>
      <w:r w:rsidRPr="009C5808">
        <w:rPr>
          <w:sz w:val="24"/>
          <w:szCs w:val="24"/>
        </w:rPr>
        <w:t>поставщик</w:t>
      </w:r>
      <w:r>
        <w:rPr>
          <w:sz w:val="24"/>
          <w:szCs w:val="24"/>
        </w:rPr>
        <w:t>ов услуг ранней помощи приведены в следующей т</w:t>
      </w:r>
      <w:r w:rsidR="00B67E24" w:rsidRPr="00B67E24">
        <w:rPr>
          <w:sz w:val="24"/>
          <w:szCs w:val="24"/>
        </w:rPr>
        <w:t>аблице:</w:t>
      </w:r>
    </w:p>
    <w:p w14:paraId="23A5B8DA" w14:textId="77777777" w:rsidR="00B67E24" w:rsidRPr="00B67E24" w:rsidRDefault="00B67E24" w:rsidP="00B67E24">
      <w:pPr>
        <w:spacing w:after="1" w:line="220" w:lineRule="atLeast"/>
        <w:jc w:val="both"/>
        <w:rPr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979"/>
        <w:gridCol w:w="2977"/>
        <w:gridCol w:w="1701"/>
        <w:gridCol w:w="1417"/>
      </w:tblGrid>
      <w:tr w:rsidR="00B67E24" w:rsidRPr="00B67E24" w14:paraId="5AAD73DF" w14:textId="77777777" w:rsidTr="00E1463A">
        <w:tc>
          <w:tcPr>
            <w:tcW w:w="707" w:type="dxa"/>
            <w:vMerge w:val="restart"/>
          </w:tcPr>
          <w:p w14:paraId="27B15445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№</w:t>
            </w:r>
          </w:p>
        </w:tc>
        <w:tc>
          <w:tcPr>
            <w:tcW w:w="2979" w:type="dxa"/>
            <w:vMerge w:val="restart"/>
          </w:tcPr>
          <w:p w14:paraId="58FAA312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именование услуги ранней помощи</w:t>
            </w:r>
          </w:p>
        </w:tc>
        <w:tc>
          <w:tcPr>
            <w:tcW w:w="2977" w:type="dxa"/>
            <w:vMerge w:val="restart"/>
          </w:tcPr>
          <w:p w14:paraId="224ED8BC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писание услуги ранней помощи</w:t>
            </w:r>
          </w:p>
        </w:tc>
        <w:tc>
          <w:tcPr>
            <w:tcW w:w="3118" w:type="dxa"/>
            <w:gridSpan w:val="2"/>
          </w:tcPr>
          <w:p w14:paraId="45DD6D0D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бъем услуги ранней помощи</w:t>
            </w:r>
          </w:p>
        </w:tc>
      </w:tr>
      <w:tr w:rsidR="00B67E24" w:rsidRPr="00B67E24" w14:paraId="4198108D" w14:textId="77777777" w:rsidTr="00AD1407">
        <w:tc>
          <w:tcPr>
            <w:tcW w:w="707" w:type="dxa"/>
            <w:vMerge/>
          </w:tcPr>
          <w:p w14:paraId="4B431E48" w14:textId="77777777" w:rsidR="00B67E24" w:rsidRPr="00B67E24" w:rsidRDefault="00B67E24" w:rsidP="00E1463A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14:paraId="68ED9C0D" w14:textId="77777777" w:rsidR="00B67E24" w:rsidRPr="00B67E24" w:rsidRDefault="00B67E24" w:rsidP="00E146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E888E23" w14:textId="77777777" w:rsidR="00B67E24" w:rsidRPr="00B67E24" w:rsidRDefault="00B67E24" w:rsidP="00E146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C1D8BD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42A4A699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периодичность предоставления</w:t>
            </w:r>
          </w:p>
        </w:tc>
      </w:tr>
      <w:tr w:rsidR="00B67E24" w:rsidRPr="00B67E24" w14:paraId="545D122F" w14:textId="77777777" w:rsidTr="00AD1407">
        <w:tc>
          <w:tcPr>
            <w:tcW w:w="707" w:type="dxa"/>
          </w:tcPr>
          <w:p w14:paraId="01BFCA51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35C137C7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5A988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2C5A7E4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3C6955E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5</w:t>
            </w:r>
          </w:p>
        </w:tc>
      </w:tr>
      <w:tr w:rsidR="00B67E24" w:rsidRPr="00B67E24" w14:paraId="42903BC9" w14:textId="77777777" w:rsidTr="00E1463A">
        <w:tc>
          <w:tcPr>
            <w:tcW w:w="707" w:type="dxa"/>
          </w:tcPr>
          <w:p w14:paraId="118F8984" w14:textId="77777777" w:rsidR="00B67E24" w:rsidRPr="00B67E24" w:rsidRDefault="00B67E24" w:rsidP="00E1463A">
            <w:pPr>
              <w:jc w:val="center"/>
              <w:outlineLvl w:val="2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.</w:t>
            </w:r>
          </w:p>
        </w:tc>
        <w:tc>
          <w:tcPr>
            <w:tcW w:w="9074" w:type="dxa"/>
            <w:gridSpan w:val="4"/>
          </w:tcPr>
          <w:p w14:paraId="4A9B4AC5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оциально-бытовые услуги</w:t>
            </w:r>
          </w:p>
        </w:tc>
      </w:tr>
      <w:tr w:rsidR="00B67E24" w:rsidRPr="00B67E24" w14:paraId="33E453FF" w14:textId="77777777" w:rsidTr="00AD1407">
        <w:tc>
          <w:tcPr>
            <w:tcW w:w="707" w:type="dxa"/>
          </w:tcPr>
          <w:p w14:paraId="32526E27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.1.</w:t>
            </w:r>
          </w:p>
        </w:tc>
        <w:tc>
          <w:tcPr>
            <w:tcW w:w="2979" w:type="dxa"/>
          </w:tcPr>
          <w:p w14:paraId="1F58A9BC" w14:textId="77777777" w:rsidR="00B67E24" w:rsidRPr="00B67E24" w:rsidRDefault="00B67E24" w:rsidP="00E1463A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B67E24">
              <w:rPr>
                <w:sz w:val="24"/>
                <w:szCs w:val="24"/>
              </w:rPr>
              <w:t>Предоставление площадей для оказания услуг ранней помощи</w:t>
            </w:r>
          </w:p>
          <w:p w14:paraId="324B73EE" w14:textId="28F26E3D" w:rsidR="00B67E24" w:rsidRPr="00B67E24" w:rsidRDefault="00B67E24" w:rsidP="00E1463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AB484E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 xml:space="preserve">Предоставление площадей для оказания услуг ранней помощи </w:t>
            </w:r>
            <w:r w:rsidRPr="00B67E24">
              <w:rPr>
                <w:sz w:val="24"/>
                <w:szCs w:val="24"/>
              </w:rPr>
              <w:lastRenderedPageBreak/>
              <w:t>(на 1 получателя услуг ранней помощи)</w:t>
            </w:r>
          </w:p>
        </w:tc>
        <w:tc>
          <w:tcPr>
            <w:tcW w:w="1701" w:type="dxa"/>
          </w:tcPr>
          <w:p w14:paraId="2D019FD2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lastRenderedPageBreak/>
              <w:t>кв. метров</w:t>
            </w:r>
          </w:p>
        </w:tc>
        <w:tc>
          <w:tcPr>
            <w:tcW w:w="1417" w:type="dxa"/>
          </w:tcPr>
          <w:p w14:paraId="325CF9B5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 xml:space="preserve">18 кв. метров в период </w:t>
            </w:r>
            <w:r w:rsidRPr="00B67E24">
              <w:rPr>
                <w:sz w:val="24"/>
                <w:szCs w:val="24"/>
              </w:rPr>
              <w:lastRenderedPageBreak/>
              <w:t>социального обслуживания</w:t>
            </w:r>
          </w:p>
        </w:tc>
      </w:tr>
      <w:tr w:rsidR="00B67E24" w:rsidRPr="00B67E24" w14:paraId="3E2EDE42" w14:textId="77777777" w:rsidTr="00AD1407">
        <w:tc>
          <w:tcPr>
            <w:tcW w:w="707" w:type="dxa"/>
          </w:tcPr>
          <w:p w14:paraId="59771CCD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9" w:type="dxa"/>
          </w:tcPr>
          <w:p w14:paraId="4998C308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беспечение мягким инвентарем и товарами санитарно-гигиенического назначения согласно нормативам, утвержденным Кабинетом Министров Республики Татарстан</w:t>
            </w:r>
          </w:p>
        </w:tc>
        <w:tc>
          <w:tcPr>
            <w:tcW w:w="2977" w:type="dxa"/>
          </w:tcPr>
          <w:p w14:paraId="047EEC97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беспечение получателя услуг ранней помощи  мягким инвентарем (коврик, полотенце и др.) и товарами санитарно-гигиенического назначения (туалетная бумага, мыло)</w:t>
            </w:r>
          </w:p>
        </w:tc>
        <w:tc>
          <w:tcPr>
            <w:tcW w:w="1701" w:type="dxa"/>
          </w:tcPr>
          <w:p w14:paraId="144718CD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68F2FF1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огласно нормам, утвержденным Кабинетом Министров Республики Татарстан, в период социального обслуживания</w:t>
            </w:r>
          </w:p>
        </w:tc>
      </w:tr>
      <w:tr w:rsidR="00B67E24" w:rsidRPr="00B67E24" w14:paraId="770E081F" w14:textId="77777777" w:rsidTr="00E1463A">
        <w:tc>
          <w:tcPr>
            <w:tcW w:w="707" w:type="dxa"/>
          </w:tcPr>
          <w:p w14:paraId="27115C2D" w14:textId="77777777" w:rsidR="00B67E24" w:rsidRPr="00B67E24" w:rsidRDefault="00B67E24" w:rsidP="00E1463A">
            <w:pPr>
              <w:jc w:val="center"/>
              <w:outlineLvl w:val="2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2.</w:t>
            </w:r>
          </w:p>
        </w:tc>
        <w:tc>
          <w:tcPr>
            <w:tcW w:w="9074" w:type="dxa"/>
            <w:gridSpan w:val="4"/>
          </w:tcPr>
          <w:p w14:paraId="6009E7CA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оциально-медицинские услуги</w:t>
            </w:r>
          </w:p>
        </w:tc>
      </w:tr>
      <w:tr w:rsidR="00B67E24" w:rsidRPr="00B67E24" w14:paraId="2FB6EB26" w14:textId="77777777" w:rsidTr="00AD1407">
        <w:tc>
          <w:tcPr>
            <w:tcW w:w="707" w:type="dxa"/>
            <w:vMerge w:val="restart"/>
          </w:tcPr>
          <w:p w14:paraId="705A81FF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2.1.</w:t>
            </w:r>
          </w:p>
        </w:tc>
        <w:tc>
          <w:tcPr>
            <w:tcW w:w="2979" w:type="dxa"/>
            <w:vMerge w:val="restart"/>
          </w:tcPr>
          <w:p w14:paraId="5B3A13D6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 xml:space="preserve">Проведение оценочных процедур </w:t>
            </w:r>
          </w:p>
          <w:p w14:paraId="5E17F0DA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577FBB8D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Проведение углубленной оценки функционирования и ограничений жизнедеятельности ребенка:</w:t>
            </w:r>
          </w:p>
          <w:p w14:paraId="5A4B00B0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анализ показателей здоровья, функций и структур организма ребенка;</w:t>
            </w:r>
          </w:p>
        </w:tc>
        <w:tc>
          <w:tcPr>
            <w:tcW w:w="1701" w:type="dxa"/>
            <w:tcBorders>
              <w:bottom w:val="nil"/>
            </w:tcBorders>
          </w:tcPr>
          <w:p w14:paraId="0A66526E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комплексов мероприятий</w:t>
            </w:r>
          </w:p>
        </w:tc>
        <w:tc>
          <w:tcPr>
            <w:tcW w:w="1417" w:type="dxa"/>
            <w:tcBorders>
              <w:bottom w:val="nil"/>
            </w:tcBorders>
          </w:tcPr>
          <w:p w14:paraId="12750E6B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 раз в период социального обслуживания</w:t>
            </w:r>
          </w:p>
        </w:tc>
      </w:tr>
      <w:tr w:rsidR="00B67E24" w:rsidRPr="00B67E24" w14:paraId="4F1F4097" w14:textId="77777777" w:rsidTr="00AD1407">
        <w:tc>
          <w:tcPr>
            <w:tcW w:w="707" w:type="dxa"/>
            <w:vMerge/>
          </w:tcPr>
          <w:p w14:paraId="1767E733" w14:textId="77777777" w:rsidR="00B67E24" w:rsidRPr="00B67E24" w:rsidRDefault="00B67E24" w:rsidP="00E1463A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14:paraId="081D5391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681B9274" w14:textId="5CF39AAC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 xml:space="preserve">проведение промежуточной оценки состояния получателя услуг ранней помощи, участие в разработке </w:t>
            </w:r>
            <w:r w:rsidR="00AD1407" w:rsidRPr="00AD1407">
              <w:rPr>
                <w:sz w:val="24"/>
                <w:szCs w:val="24"/>
              </w:rPr>
              <w:t>индивидуальной программы ранней помощи</w:t>
            </w:r>
            <w:r w:rsidRPr="00B67E24">
              <w:rPr>
                <w:sz w:val="24"/>
                <w:szCs w:val="24"/>
              </w:rPr>
              <w:t>, включая согласование с родителями (законными представителями) ребенка мероприятий, рекомендованных в ходе реабилитации;</w:t>
            </w:r>
          </w:p>
          <w:p w14:paraId="04CE4F80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</w:p>
          <w:p w14:paraId="79CC8F6E" w14:textId="3AD54215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 xml:space="preserve">проведение итоговой оценки реализации </w:t>
            </w:r>
            <w:r w:rsidR="00AD1407" w:rsidRPr="00AD1407">
              <w:rPr>
                <w:sz w:val="24"/>
                <w:szCs w:val="24"/>
              </w:rPr>
              <w:t>индивидуальной программы ранней помощи</w:t>
            </w:r>
            <w:r w:rsidRPr="00B67E24">
              <w:rPr>
                <w:sz w:val="24"/>
                <w:szCs w:val="24"/>
              </w:rPr>
              <w:t xml:space="preserve"> с целью определения ее эффективности с последующим составлением заключения</w:t>
            </w:r>
          </w:p>
        </w:tc>
        <w:tc>
          <w:tcPr>
            <w:tcW w:w="1701" w:type="dxa"/>
            <w:tcBorders>
              <w:top w:val="nil"/>
            </w:tcBorders>
          </w:tcPr>
          <w:p w14:paraId="37A75610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комплексов мероприятий</w:t>
            </w:r>
          </w:p>
          <w:p w14:paraId="299D7B41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198E457B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020C437F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2B862160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53BB293B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4E29A69B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2EE970E9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4C9D6400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4D12272C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4C758E49" w14:textId="58FC9331" w:rsid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6CA7993D" w14:textId="23C204E2" w:rsidR="00AD1407" w:rsidRDefault="00AD1407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6542286B" w14:textId="77777777" w:rsidR="00AD1407" w:rsidRPr="00B67E24" w:rsidRDefault="00AD1407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54E0756A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420536C1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комплексов мероприятий</w:t>
            </w:r>
          </w:p>
        </w:tc>
        <w:tc>
          <w:tcPr>
            <w:tcW w:w="1417" w:type="dxa"/>
            <w:tcBorders>
              <w:top w:val="nil"/>
            </w:tcBorders>
          </w:tcPr>
          <w:p w14:paraId="5D125C62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 xml:space="preserve">1 раз в период социального обслуживания </w:t>
            </w:r>
          </w:p>
          <w:p w14:paraId="246F0660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5254647F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0AA02AE4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3D9A1CA2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5C494858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02693B7A" w14:textId="2AB64264" w:rsid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407D66F7" w14:textId="7EDD187E" w:rsidR="00AD1407" w:rsidRPr="00B67E24" w:rsidRDefault="00AD1407" w:rsidP="00AD1407">
            <w:pPr>
              <w:spacing w:after="1" w:line="220" w:lineRule="atLeast"/>
              <w:rPr>
                <w:sz w:val="24"/>
                <w:szCs w:val="24"/>
              </w:rPr>
            </w:pPr>
          </w:p>
          <w:p w14:paraId="1A1B7331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2A1ED74D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36925557" w14:textId="77777777" w:rsidR="00AD1407" w:rsidRDefault="00AD1407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7C366DCD" w14:textId="29582BBA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 раз в период социального обслуживания</w:t>
            </w:r>
          </w:p>
        </w:tc>
      </w:tr>
      <w:tr w:rsidR="00B67E24" w:rsidRPr="00B67E24" w14:paraId="0E1C5ED3" w14:textId="77777777" w:rsidTr="00AD1407">
        <w:trPr>
          <w:trHeight w:val="1804"/>
        </w:trPr>
        <w:tc>
          <w:tcPr>
            <w:tcW w:w="707" w:type="dxa"/>
            <w:vMerge w:val="restart"/>
          </w:tcPr>
          <w:p w14:paraId="7CFDC914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9" w:type="dxa"/>
            <w:vMerge w:val="restart"/>
          </w:tcPr>
          <w:p w14:paraId="2F17F782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Проведение медицинских реабилитационных мероприятий</w:t>
            </w:r>
          </w:p>
          <w:p w14:paraId="457EF7CA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</w:p>
          <w:p w14:paraId="32F4D7C0" w14:textId="77777777" w:rsidR="00B67E24" w:rsidRPr="00B67E24" w:rsidRDefault="00B67E24" w:rsidP="00E1463A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605B2A5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Проведение по показаниям с получателями услуг ранней помощи реабилитационных мероприятий с применением:</w:t>
            </w:r>
          </w:p>
        </w:tc>
        <w:tc>
          <w:tcPr>
            <w:tcW w:w="1701" w:type="dxa"/>
            <w:tcBorders>
              <w:bottom w:val="nil"/>
            </w:tcBorders>
          </w:tcPr>
          <w:p w14:paraId="53A3523C" w14:textId="77777777" w:rsidR="00B67E24" w:rsidRPr="00B67E24" w:rsidRDefault="00B67E24" w:rsidP="00E1463A">
            <w:pPr>
              <w:spacing w:after="1" w:line="22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B96B006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1EEBA30F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50DB37DC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04FAE2B8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27D8609F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32FF7AF2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trike/>
                <w:sz w:val="24"/>
                <w:szCs w:val="24"/>
              </w:rPr>
            </w:pPr>
          </w:p>
        </w:tc>
      </w:tr>
      <w:tr w:rsidR="00B67E24" w:rsidRPr="00B67E24" w14:paraId="5DA66F63" w14:textId="77777777" w:rsidTr="00AD1407">
        <w:tblPrEx>
          <w:tblBorders>
            <w:insideH w:val="nil"/>
          </w:tblBorders>
        </w:tblPrEx>
        <w:trPr>
          <w:trHeight w:val="111"/>
        </w:trPr>
        <w:tc>
          <w:tcPr>
            <w:tcW w:w="707" w:type="dxa"/>
            <w:vMerge/>
          </w:tcPr>
          <w:p w14:paraId="716E6E03" w14:textId="77777777" w:rsidR="00B67E24" w:rsidRPr="00B67E24" w:rsidRDefault="00B67E24" w:rsidP="00E1463A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14:paraId="347F4D1F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2BE649F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кинезотерапии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26F0BE" w14:textId="5AA6B5D7" w:rsidR="00B67E24" w:rsidRPr="00B67E24" w:rsidRDefault="000252AE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EE7FB7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 раз в период социального обслуживания</w:t>
            </w:r>
          </w:p>
        </w:tc>
      </w:tr>
      <w:tr w:rsidR="00B67E24" w:rsidRPr="00B67E24" w14:paraId="07D0BDC5" w14:textId="77777777" w:rsidTr="00AD1407">
        <w:tblPrEx>
          <w:tblBorders>
            <w:insideH w:val="nil"/>
          </w:tblBorders>
        </w:tblPrEx>
        <w:tc>
          <w:tcPr>
            <w:tcW w:w="707" w:type="dxa"/>
            <w:vMerge/>
          </w:tcPr>
          <w:p w14:paraId="550C15FC" w14:textId="77777777" w:rsidR="00B67E24" w:rsidRPr="00B67E24" w:rsidRDefault="00B67E24" w:rsidP="00E1463A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14:paraId="4BB44966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E70BAA0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технических средств реабилитации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B46D89" w14:textId="28261811" w:rsidR="00B67E24" w:rsidRPr="00B67E24" w:rsidRDefault="000252AE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DAD958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 раз в период социального обслуживания</w:t>
            </w:r>
          </w:p>
        </w:tc>
      </w:tr>
      <w:tr w:rsidR="00B67E24" w:rsidRPr="00B67E24" w14:paraId="4153603C" w14:textId="77777777" w:rsidTr="00AD1407">
        <w:tblPrEx>
          <w:tblBorders>
            <w:insideH w:val="nil"/>
          </w:tblBorders>
        </w:tblPrEx>
        <w:tc>
          <w:tcPr>
            <w:tcW w:w="707" w:type="dxa"/>
            <w:vMerge/>
          </w:tcPr>
          <w:p w14:paraId="6E0CD5E7" w14:textId="77777777" w:rsidR="00B67E24" w:rsidRPr="00B67E24" w:rsidRDefault="00B67E24" w:rsidP="00E1463A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14:paraId="7D76E69E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57A2439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массажа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CC7D0B" w14:textId="12E669B3" w:rsidR="00B67E24" w:rsidRPr="00B67E24" w:rsidRDefault="000252AE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E5DCC6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 раз в период социального обслуживания</w:t>
            </w:r>
          </w:p>
        </w:tc>
      </w:tr>
      <w:tr w:rsidR="00B67E24" w:rsidRPr="00B67E24" w14:paraId="6FCA9057" w14:textId="77777777" w:rsidTr="00AD1407">
        <w:tblPrEx>
          <w:tblBorders>
            <w:insideH w:val="nil"/>
          </w:tblBorders>
        </w:tblPrEx>
        <w:tc>
          <w:tcPr>
            <w:tcW w:w="707" w:type="dxa"/>
            <w:vMerge/>
          </w:tcPr>
          <w:p w14:paraId="369FC280" w14:textId="77777777" w:rsidR="00B67E24" w:rsidRPr="00B67E24" w:rsidRDefault="00B67E24" w:rsidP="00E1463A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14:paraId="29F58723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B4E0D00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физиотерапии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559730" w14:textId="0163639E" w:rsidR="00B67E24" w:rsidRPr="00B67E24" w:rsidRDefault="000252AE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95CC47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 раз в период социального обслуживания</w:t>
            </w:r>
          </w:p>
        </w:tc>
      </w:tr>
      <w:tr w:rsidR="00B67E24" w:rsidRPr="00B67E24" w14:paraId="0BD12486" w14:textId="77777777" w:rsidTr="00AD1407">
        <w:tc>
          <w:tcPr>
            <w:tcW w:w="707" w:type="dxa"/>
            <w:vMerge/>
          </w:tcPr>
          <w:p w14:paraId="49103D8F" w14:textId="77777777" w:rsidR="00B67E24" w:rsidRPr="00B67E24" w:rsidRDefault="00B67E24" w:rsidP="00E1463A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14:paraId="0F167CC8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6CBDB25C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лечебной физкультуры</w:t>
            </w:r>
          </w:p>
        </w:tc>
        <w:tc>
          <w:tcPr>
            <w:tcW w:w="1701" w:type="dxa"/>
            <w:tcBorders>
              <w:top w:val="nil"/>
            </w:tcBorders>
          </w:tcPr>
          <w:p w14:paraId="44706BFB" w14:textId="716C0D42" w:rsidR="00B67E24" w:rsidRPr="00B67E24" w:rsidRDefault="000252AE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1417" w:type="dxa"/>
            <w:tcBorders>
              <w:top w:val="nil"/>
            </w:tcBorders>
          </w:tcPr>
          <w:p w14:paraId="27EB6011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 раз в период социального обслуживания</w:t>
            </w:r>
          </w:p>
        </w:tc>
      </w:tr>
      <w:tr w:rsidR="00B67E24" w:rsidRPr="00B67E24" w14:paraId="09973A01" w14:textId="77777777" w:rsidTr="00AD1407">
        <w:trPr>
          <w:trHeight w:val="322"/>
        </w:trPr>
        <w:tc>
          <w:tcPr>
            <w:tcW w:w="707" w:type="dxa"/>
            <w:vMerge w:val="restart"/>
          </w:tcPr>
          <w:p w14:paraId="7172F2EE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2.3.</w:t>
            </w:r>
          </w:p>
        </w:tc>
        <w:tc>
          <w:tcPr>
            <w:tcW w:w="2979" w:type="dxa"/>
            <w:vMerge w:val="restart"/>
          </w:tcPr>
          <w:p w14:paraId="61DE94E3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истематическое наблюдение за получателями услуг ранней помощи в целях выявления отклонений в состоянии их здоровья</w:t>
            </w:r>
          </w:p>
        </w:tc>
        <w:tc>
          <w:tcPr>
            <w:tcW w:w="2977" w:type="dxa"/>
            <w:vMerge w:val="restart"/>
          </w:tcPr>
          <w:p w14:paraId="3302AF31" w14:textId="77777777" w:rsidR="00B67E24" w:rsidRPr="00B67E24" w:rsidRDefault="00B67E24" w:rsidP="00E1463A">
            <w:pPr>
              <w:jc w:val="both"/>
              <w:rPr>
                <w:strike/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смотры врача (наблюдения за состоянием здоровья и результативностью проводимых реабилитационных мероприятий)</w:t>
            </w:r>
          </w:p>
        </w:tc>
        <w:tc>
          <w:tcPr>
            <w:tcW w:w="1701" w:type="dxa"/>
            <w:vMerge w:val="restart"/>
          </w:tcPr>
          <w:p w14:paraId="0907C5C4" w14:textId="7A589AD0" w:rsidR="00B67E24" w:rsidRPr="00B67E24" w:rsidRDefault="000252AE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</w:p>
        </w:tc>
        <w:tc>
          <w:tcPr>
            <w:tcW w:w="1417" w:type="dxa"/>
            <w:vMerge w:val="restart"/>
          </w:tcPr>
          <w:p w14:paraId="0A3AB750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6 осмотров в период социального обслуживания</w:t>
            </w:r>
          </w:p>
        </w:tc>
      </w:tr>
      <w:tr w:rsidR="00B67E24" w:rsidRPr="00B67E24" w14:paraId="504D469B" w14:textId="77777777" w:rsidTr="00AD1407">
        <w:trPr>
          <w:trHeight w:val="1445"/>
        </w:trPr>
        <w:tc>
          <w:tcPr>
            <w:tcW w:w="707" w:type="dxa"/>
            <w:vMerge/>
          </w:tcPr>
          <w:p w14:paraId="0998E5D9" w14:textId="77777777" w:rsidR="00B67E24" w:rsidRPr="00B67E24" w:rsidRDefault="00B67E24" w:rsidP="00E1463A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14:paraId="49B67320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76B5C6D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C5BE93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92D0CB4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B67E24" w:rsidRPr="00B67E24" w14:paraId="4887C268" w14:textId="77777777" w:rsidTr="00AD1407">
        <w:tc>
          <w:tcPr>
            <w:tcW w:w="707" w:type="dxa"/>
          </w:tcPr>
          <w:p w14:paraId="3F9A93D5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2.4.</w:t>
            </w:r>
          </w:p>
        </w:tc>
        <w:tc>
          <w:tcPr>
            <w:tcW w:w="2979" w:type="dxa"/>
          </w:tcPr>
          <w:p w14:paraId="28261EF5" w14:textId="7DE8A97D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Проведение занятий по</w:t>
            </w:r>
            <w:r w:rsidR="00AD1407">
              <w:rPr>
                <w:sz w:val="24"/>
                <w:szCs w:val="24"/>
              </w:rPr>
              <w:t xml:space="preserve"> адаптивной физической культуре</w:t>
            </w:r>
          </w:p>
        </w:tc>
        <w:tc>
          <w:tcPr>
            <w:tcW w:w="2977" w:type="dxa"/>
          </w:tcPr>
          <w:p w14:paraId="597E68E8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 xml:space="preserve">Организация и проведение мероприятий спортивно-оздоровительного характера, направленных на формирование компенсаторных навыков; преодоление физических и </w:t>
            </w:r>
            <w:r w:rsidRPr="00B67E24">
              <w:rPr>
                <w:sz w:val="24"/>
                <w:szCs w:val="24"/>
              </w:rPr>
              <w:lastRenderedPageBreak/>
              <w:t>психологических проблем, препятствующих полноценной жизни;</w:t>
            </w:r>
          </w:p>
          <w:p w14:paraId="618B6632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консультирование родителей (законных представителей) ребенка</w:t>
            </w:r>
          </w:p>
        </w:tc>
        <w:tc>
          <w:tcPr>
            <w:tcW w:w="1701" w:type="dxa"/>
          </w:tcPr>
          <w:p w14:paraId="3BDC64CE" w14:textId="767415FB" w:rsidR="00B67E24" w:rsidRPr="00B67E24" w:rsidRDefault="000252AE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1417" w:type="dxa"/>
          </w:tcPr>
          <w:p w14:paraId="1114081C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 раз в период социального обслуживания</w:t>
            </w:r>
          </w:p>
        </w:tc>
      </w:tr>
      <w:tr w:rsidR="00B67E24" w:rsidRPr="00B67E24" w14:paraId="62E2B136" w14:textId="77777777" w:rsidTr="00AD1407">
        <w:tc>
          <w:tcPr>
            <w:tcW w:w="707" w:type="dxa"/>
          </w:tcPr>
          <w:p w14:paraId="1B39FE61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2.5.</w:t>
            </w:r>
          </w:p>
        </w:tc>
        <w:tc>
          <w:tcPr>
            <w:tcW w:w="2979" w:type="dxa"/>
          </w:tcPr>
          <w:p w14:paraId="1AE0869D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Консультирование по социально-медицинским вопросам</w:t>
            </w:r>
          </w:p>
          <w:p w14:paraId="3298F16E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</w:p>
          <w:p w14:paraId="3072CBE0" w14:textId="77777777" w:rsidR="00B67E24" w:rsidRPr="00B67E24" w:rsidRDefault="00B67E24" w:rsidP="00E1463A">
            <w:pPr>
              <w:ind w:hanging="55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F040BB8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Консультирование родителей (законных представителей) ребенка по вопросам:</w:t>
            </w:r>
          </w:p>
          <w:p w14:paraId="1942664A" w14:textId="59EAECAB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 xml:space="preserve">поддержания и сохранения здоровья, проведения оздоровительных </w:t>
            </w:r>
            <w:r w:rsidR="00AD1407">
              <w:rPr>
                <w:sz w:val="24"/>
                <w:szCs w:val="24"/>
              </w:rPr>
              <w:t>мероприятий;</w:t>
            </w:r>
            <w:r w:rsidRPr="00B67E24">
              <w:rPr>
                <w:sz w:val="24"/>
                <w:szCs w:val="24"/>
              </w:rPr>
              <w:t xml:space="preserve"> </w:t>
            </w:r>
          </w:p>
          <w:p w14:paraId="235AF38F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 xml:space="preserve">наблюдения за ребенком для выявления отклонений в состоянии здоровья; </w:t>
            </w:r>
          </w:p>
          <w:p w14:paraId="733E8425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казание квалифицированной помощи в решении социально-медицинских проблем;</w:t>
            </w:r>
          </w:p>
          <w:p w14:paraId="40607F6B" w14:textId="71415BA4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рганизации исполнения социально-медицинских рекомендаций в е</w:t>
            </w:r>
            <w:r w:rsidR="00AD1407">
              <w:rPr>
                <w:sz w:val="24"/>
                <w:szCs w:val="24"/>
              </w:rPr>
              <w:t>стественных жизненных ситуациях</w:t>
            </w:r>
          </w:p>
        </w:tc>
        <w:tc>
          <w:tcPr>
            <w:tcW w:w="1701" w:type="dxa"/>
          </w:tcPr>
          <w:p w14:paraId="51050F00" w14:textId="0ECBC48C" w:rsidR="00B67E24" w:rsidRPr="00B67E24" w:rsidRDefault="00B67E24" w:rsidP="00AD1407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ко</w:t>
            </w:r>
            <w:r w:rsidR="000252AE">
              <w:rPr>
                <w:sz w:val="24"/>
                <w:szCs w:val="24"/>
              </w:rPr>
              <w:t>нсультация</w:t>
            </w:r>
            <w:r w:rsidR="00AD1407">
              <w:rPr>
                <w:sz w:val="24"/>
                <w:szCs w:val="24"/>
              </w:rPr>
              <w:t>, в т.ч. дистанционно</w:t>
            </w:r>
          </w:p>
        </w:tc>
        <w:tc>
          <w:tcPr>
            <w:tcW w:w="1417" w:type="dxa"/>
          </w:tcPr>
          <w:p w14:paraId="4A1D58C1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3 раза в период социального обслуживания</w:t>
            </w:r>
          </w:p>
        </w:tc>
      </w:tr>
      <w:tr w:rsidR="00B67E24" w:rsidRPr="00B67E24" w14:paraId="38704EE5" w14:textId="77777777" w:rsidTr="00E1463A">
        <w:tblPrEx>
          <w:tblBorders>
            <w:insideH w:val="nil"/>
          </w:tblBorders>
        </w:tblPrEx>
        <w:tc>
          <w:tcPr>
            <w:tcW w:w="707" w:type="dxa"/>
            <w:tcBorders>
              <w:bottom w:val="nil"/>
            </w:tcBorders>
          </w:tcPr>
          <w:p w14:paraId="2DB5614D" w14:textId="77777777" w:rsidR="00B67E24" w:rsidRPr="00B67E24" w:rsidRDefault="00B67E24" w:rsidP="00E1463A">
            <w:pPr>
              <w:jc w:val="center"/>
              <w:outlineLvl w:val="2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3.</w:t>
            </w:r>
          </w:p>
        </w:tc>
        <w:tc>
          <w:tcPr>
            <w:tcW w:w="9074" w:type="dxa"/>
            <w:gridSpan w:val="4"/>
          </w:tcPr>
          <w:p w14:paraId="2262840B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оциально-психологические услуги</w:t>
            </w:r>
          </w:p>
        </w:tc>
      </w:tr>
      <w:tr w:rsidR="00B67E24" w:rsidRPr="00B67E24" w14:paraId="01DC39EF" w14:textId="77777777" w:rsidTr="00AD1407">
        <w:trPr>
          <w:trHeight w:val="2306"/>
        </w:trPr>
        <w:tc>
          <w:tcPr>
            <w:tcW w:w="707" w:type="dxa"/>
          </w:tcPr>
          <w:p w14:paraId="478F8A2C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3.1.</w:t>
            </w:r>
          </w:p>
        </w:tc>
        <w:tc>
          <w:tcPr>
            <w:tcW w:w="2979" w:type="dxa"/>
          </w:tcPr>
          <w:p w14:paraId="68B491CC" w14:textId="77777777" w:rsidR="00B67E24" w:rsidRPr="00B67E24" w:rsidRDefault="00B67E24" w:rsidP="00E146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67E24">
              <w:rPr>
                <w:rFonts w:eastAsia="Times New Roman"/>
                <w:sz w:val="24"/>
                <w:szCs w:val="24"/>
              </w:rPr>
              <w:t>Проведение оценочных процедур</w:t>
            </w:r>
          </w:p>
        </w:tc>
        <w:tc>
          <w:tcPr>
            <w:tcW w:w="2977" w:type="dxa"/>
          </w:tcPr>
          <w:p w14:paraId="724A3AD0" w14:textId="563D6F0E" w:rsidR="00B67E24" w:rsidRPr="00B67E24" w:rsidRDefault="00B67E24" w:rsidP="00E146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sz w:val="24"/>
                <w:szCs w:val="24"/>
              </w:rPr>
            </w:pPr>
            <w:r w:rsidRPr="00B67E24">
              <w:rPr>
                <w:rFonts w:eastAsia="Times New Roman"/>
                <w:sz w:val="24"/>
                <w:szCs w:val="24"/>
              </w:rPr>
              <w:t xml:space="preserve">Проведение углубленной оценки, в т.ч. оценка развития ребенка и его взаимодействия с социальным окружением: качества взаимодействия и отношений ребенка с родителями, другими непосредственно ухаживающими за ребенком лицами, в семье, с другими детьми; состояние эмоционального и поведенческого благополучия ребенка; оценка состояния, потребностей и ресурсов семьи; </w:t>
            </w:r>
            <w:r w:rsidRPr="00B67E24">
              <w:rPr>
                <w:rFonts w:eastAsia="Times New Roman"/>
                <w:sz w:val="24"/>
                <w:szCs w:val="24"/>
              </w:rPr>
              <w:lastRenderedPageBreak/>
              <w:t xml:space="preserve">обсуждение с </w:t>
            </w:r>
            <w:r w:rsidR="00AD1407">
              <w:rPr>
                <w:rFonts w:eastAsia="Times New Roman"/>
                <w:sz w:val="24"/>
                <w:szCs w:val="24"/>
              </w:rPr>
              <w:t>родителями результатов оценки;</w:t>
            </w:r>
          </w:p>
          <w:p w14:paraId="24BF397F" w14:textId="77777777" w:rsidR="00B67E24" w:rsidRPr="00B67E24" w:rsidRDefault="00B67E24" w:rsidP="00E146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sz w:val="24"/>
                <w:szCs w:val="24"/>
              </w:rPr>
            </w:pPr>
          </w:p>
          <w:p w14:paraId="570D8165" w14:textId="16C604AF" w:rsidR="00B67E24" w:rsidRPr="00B67E24" w:rsidRDefault="00B67E24" w:rsidP="00E146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sz w:val="24"/>
                <w:szCs w:val="24"/>
              </w:rPr>
            </w:pPr>
            <w:r w:rsidRPr="00B67E24">
              <w:rPr>
                <w:rFonts w:eastAsia="Times New Roman"/>
                <w:sz w:val="24"/>
                <w:szCs w:val="24"/>
              </w:rPr>
              <w:t xml:space="preserve">проведение промежуточной оценки состояния получателя услуг ранней помощи, участие в разработке </w:t>
            </w:r>
            <w:r w:rsidR="00AD1407" w:rsidRPr="00AD1407">
              <w:rPr>
                <w:rFonts w:eastAsia="Times New Roman"/>
                <w:sz w:val="24"/>
                <w:szCs w:val="24"/>
              </w:rPr>
              <w:t>индивидуальной программы ранней помощи</w:t>
            </w:r>
            <w:r w:rsidRPr="00B67E24">
              <w:rPr>
                <w:rFonts w:eastAsia="Times New Roman"/>
                <w:sz w:val="24"/>
                <w:szCs w:val="24"/>
              </w:rPr>
              <w:t>, включая согласование с родителями (законными представителями) ребенка мероприятий, рекомендованных в ходе реабилитации;</w:t>
            </w:r>
          </w:p>
          <w:p w14:paraId="3C29EBBD" w14:textId="77777777" w:rsidR="00B67E24" w:rsidRPr="00B67E24" w:rsidRDefault="00B67E24" w:rsidP="00E146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sz w:val="24"/>
                <w:szCs w:val="24"/>
              </w:rPr>
            </w:pPr>
          </w:p>
          <w:p w14:paraId="2F4588A7" w14:textId="36705DE6" w:rsidR="00B67E24" w:rsidRPr="00B67E24" w:rsidRDefault="00B67E24" w:rsidP="00E146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sz w:val="24"/>
                <w:szCs w:val="24"/>
              </w:rPr>
            </w:pPr>
            <w:r w:rsidRPr="00B67E24">
              <w:rPr>
                <w:rFonts w:eastAsia="Times New Roman"/>
                <w:sz w:val="24"/>
                <w:szCs w:val="24"/>
              </w:rPr>
              <w:t xml:space="preserve">проведение итоговой оценки реализации </w:t>
            </w:r>
            <w:r w:rsidR="00B909A8" w:rsidRPr="00B909A8">
              <w:rPr>
                <w:rFonts w:eastAsia="Times New Roman"/>
                <w:sz w:val="24"/>
                <w:szCs w:val="24"/>
              </w:rPr>
              <w:t>индивидуальной программы ранней помощи</w:t>
            </w:r>
            <w:r w:rsidRPr="00B67E24">
              <w:rPr>
                <w:rFonts w:eastAsia="Times New Roman"/>
                <w:sz w:val="24"/>
                <w:szCs w:val="24"/>
              </w:rPr>
              <w:t xml:space="preserve"> с целью определения ее эффективности с последующим составлением заключения</w:t>
            </w:r>
          </w:p>
        </w:tc>
        <w:tc>
          <w:tcPr>
            <w:tcW w:w="1701" w:type="dxa"/>
          </w:tcPr>
          <w:p w14:paraId="19984417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lastRenderedPageBreak/>
              <w:t>комплексов мероприятий</w:t>
            </w:r>
          </w:p>
          <w:p w14:paraId="0178DC88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14B10D66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675BBA2D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45023790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011A5DFE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6B94821B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3B5045CA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11921EB1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2DB02AA4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5A60B436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4AEE6544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36AFBFE4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0F614DAC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22ED69AC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08FBA914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39922395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366BD143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6147D1C7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32E65235" w14:textId="261E077C" w:rsidR="00B67E24" w:rsidRPr="00B67E24" w:rsidRDefault="00B67E24" w:rsidP="006C025A">
            <w:pPr>
              <w:spacing w:after="1" w:line="220" w:lineRule="atLeast"/>
              <w:rPr>
                <w:sz w:val="24"/>
                <w:szCs w:val="24"/>
              </w:rPr>
            </w:pPr>
          </w:p>
          <w:p w14:paraId="48EC7BD8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комплексов мероприятий</w:t>
            </w:r>
          </w:p>
          <w:p w14:paraId="3357EDFA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4F5167DC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010A4D2D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033F5A31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3073CF09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65DA6B50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0753C1DB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3340AC00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531353BD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14:paraId="051818BF" w14:textId="2B298F3C" w:rsidR="00B67E24" w:rsidRDefault="00B67E24" w:rsidP="006C025A">
            <w:pPr>
              <w:spacing w:after="1" w:line="220" w:lineRule="atLeast"/>
              <w:rPr>
                <w:sz w:val="24"/>
                <w:szCs w:val="24"/>
              </w:rPr>
            </w:pPr>
          </w:p>
          <w:p w14:paraId="7468C2D7" w14:textId="3B106707" w:rsidR="00AD1407" w:rsidRDefault="00AD1407" w:rsidP="006C025A">
            <w:pPr>
              <w:spacing w:after="1" w:line="220" w:lineRule="atLeast"/>
              <w:rPr>
                <w:sz w:val="24"/>
                <w:szCs w:val="24"/>
              </w:rPr>
            </w:pPr>
          </w:p>
          <w:p w14:paraId="7F4D47F0" w14:textId="6DE8BAF5" w:rsidR="00AD1407" w:rsidRDefault="00AD1407" w:rsidP="006C025A">
            <w:pPr>
              <w:spacing w:after="1" w:line="220" w:lineRule="atLeast"/>
              <w:rPr>
                <w:sz w:val="24"/>
                <w:szCs w:val="24"/>
              </w:rPr>
            </w:pPr>
          </w:p>
          <w:p w14:paraId="14592BD6" w14:textId="77777777" w:rsidR="00AD1407" w:rsidRPr="00B67E24" w:rsidRDefault="00AD1407" w:rsidP="006C025A">
            <w:pPr>
              <w:spacing w:after="1" w:line="220" w:lineRule="atLeast"/>
              <w:rPr>
                <w:sz w:val="24"/>
                <w:szCs w:val="24"/>
              </w:rPr>
            </w:pPr>
          </w:p>
          <w:p w14:paraId="087A1B20" w14:textId="77777777" w:rsidR="00B67E24" w:rsidRPr="00B67E24" w:rsidRDefault="00B67E24" w:rsidP="00E1463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комплексов мероприятий</w:t>
            </w:r>
          </w:p>
        </w:tc>
        <w:tc>
          <w:tcPr>
            <w:tcW w:w="1417" w:type="dxa"/>
          </w:tcPr>
          <w:p w14:paraId="4F6F55E5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lastRenderedPageBreak/>
              <w:t>1 раз в 3 месяца</w:t>
            </w:r>
          </w:p>
          <w:p w14:paraId="7D3EFFAA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74E315EA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46CCA745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3439E63F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2C42D31C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1AA992F2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7677031C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4EBF4806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1B3AFBF4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40E07716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7E4570B6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490201A2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6D058615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07F5B27E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77CD3DBF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17C6CE83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40ED3076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6668F389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6353B259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1CEDE989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 раз в период социального обслуживания</w:t>
            </w:r>
          </w:p>
          <w:p w14:paraId="6E24E124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17DE2102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3FA5182D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3B9D5701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1E1FA758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3F63969D" w14:textId="624CDFB9" w:rsidR="00B67E24" w:rsidRDefault="00B67E24" w:rsidP="00E1463A">
            <w:pPr>
              <w:jc w:val="center"/>
              <w:rPr>
                <w:sz w:val="24"/>
                <w:szCs w:val="24"/>
              </w:rPr>
            </w:pPr>
          </w:p>
          <w:p w14:paraId="3A2FBA03" w14:textId="2A5B86A0" w:rsidR="00AD1407" w:rsidRDefault="00AD1407" w:rsidP="00E1463A">
            <w:pPr>
              <w:jc w:val="center"/>
              <w:rPr>
                <w:sz w:val="24"/>
                <w:szCs w:val="24"/>
              </w:rPr>
            </w:pPr>
          </w:p>
          <w:p w14:paraId="14486CFD" w14:textId="1FB2299B" w:rsidR="00AD1407" w:rsidRDefault="00AD1407" w:rsidP="00E1463A">
            <w:pPr>
              <w:jc w:val="center"/>
              <w:rPr>
                <w:sz w:val="24"/>
                <w:szCs w:val="24"/>
              </w:rPr>
            </w:pPr>
          </w:p>
          <w:p w14:paraId="10F2DA5B" w14:textId="2C273233" w:rsidR="00AD1407" w:rsidRDefault="00AD1407" w:rsidP="00E1463A">
            <w:pPr>
              <w:jc w:val="center"/>
              <w:rPr>
                <w:sz w:val="24"/>
                <w:szCs w:val="24"/>
              </w:rPr>
            </w:pPr>
          </w:p>
          <w:p w14:paraId="76BD8CDD" w14:textId="77777777" w:rsidR="00AD1407" w:rsidRPr="00B67E24" w:rsidRDefault="00AD1407" w:rsidP="00E1463A">
            <w:pPr>
              <w:jc w:val="center"/>
              <w:rPr>
                <w:sz w:val="24"/>
                <w:szCs w:val="24"/>
              </w:rPr>
            </w:pPr>
          </w:p>
          <w:p w14:paraId="1032A478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 раз в период социального обслуживания</w:t>
            </w:r>
          </w:p>
        </w:tc>
      </w:tr>
      <w:tr w:rsidR="00B67E24" w:rsidRPr="00B67E24" w14:paraId="741ED0A4" w14:textId="77777777" w:rsidTr="00AD1407">
        <w:tc>
          <w:tcPr>
            <w:tcW w:w="707" w:type="dxa"/>
          </w:tcPr>
          <w:p w14:paraId="78A72AFC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9" w:type="dxa"/>
          </w:tcPr>
          <w:p w14:paraId="40290959" w14:textId="0820BABA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-психологическое консультирование, в т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ле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вопросам внутрисемейных отношений</w:t>
            </w:r>
          </w:p>
          <w:p w14:paraId="01587939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A2F23AC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D785E85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CEDBDF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13D5E5C3" w14:textId="1F8E6408" w:rsidR="00B67E24" w:rsidRPr="00B67E24" w:rsidRDefault="00B67E24" w:rsidP="00751C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родителю (законному представителю) ребенка квалифиц</w:t>
            </w:r>
            <w:r w:rsidR="00B90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рованной помощи, направленной 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поддержку социального и эмоционального развития ребенка, его взаимодействия с родителями (законными представителями) и другими непосредственно ухаживающими за ребенком лицами, формирование привязанности, саморегуляции, в т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естественных жизненных ситуациях, а также в области социальных установок и 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тавлений родителей (законных представителей) и других непосредственно ухаживающих за ребенком лиц, улучшение психологического состояния членов семьи</w:t>
            </w:r>
          </w:p>
        </w:tc>
        <w:tc>
          <w:tcPr>
            <w:tcW w:w="1701" w:type="dxa"/>
          </w:tcPr>
          <w:p w14:paraId="0FDC24F6" w14:textId="3D91F6DB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сультаци</w:t>
            </w:r>
            <w:r w:rsidR="00025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 т.ч. дистанционно</w:t>
            </w:r>
          </w:p>
          <w:p w14:paraId="0B82B0E9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FC98F52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28C0ADD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189A477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8773D74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17D44E9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C97A36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5621BBE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FCF35B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B4CAAB0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73CE96C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6D392A6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DADCFE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00DDCCF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EDCCFC2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81B282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4E068D7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022BF92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01C181C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D5BC5F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2A845F3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907962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8D730E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6839A62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1C6613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 раз в неделю</w:t>
            </w:r>
          </w:p>
          <w:p w14:paraId="328C5CFD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D81FDE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74B5CD7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135921A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32BBCD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85B5E7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44407DE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0EECD9B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45273C0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A2F4851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2F634C7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53789B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F46A2A1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D9EFE7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AD53C9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1827E97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63F4BDC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54E0B11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E0B645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6153D49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7DD17FF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7EE82DA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7E24" w:rsidRPr="00B67E24" w14:paraId="400D33BB" w14:textId="77777777" w:rsidTr="00AD1407">
        <w:tc>
          <w:tcPr>
            <w:tcW w:w="707" w:type="dxa"/>
          </w:tcPr>
          <w:p w14:paraId="5D370F8C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79" w:type="dxa"/>
          </w:tcPr>
          <w:p w14:paraId="245C6453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познавательной активности ребенка</w:t>
            </w:r>
          </w:p>
        </w:tc>
        <w:tc>
          <w:tcPr>
            <w:tcW w:w="2977" w:type="dxa"/>
          </w:tcPr>
          <w:p w14:paraId="07817E4D" w14:textId="5473B9DB" w:rsidR="00B67E24" w:rsidRPr="00B67E24" w:rsidRDefault="00B67E24" w:rsidP="00751C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а направлена на поддержку развития познавательной активности ребенка в естественных жизненных ситуациях, в т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использованием адаптированных игрушек и вспомогательных средств, а также средств дополнительной и альтернативной коммуникации, а именно: целенаправленное использование различных анализаторных систем (зрения, слуха и других) для исследования окружения, подражание, научение через действия с предметами (включая игровые), освоение культурных действий с предметами, развитие способностей находить решения в проблемных ситуациях, в т.ч. посредством консультирования родителей и других, непосредственно ухаживающих за ребенком лиц, а также организации и поддержки совместной акт</w:t>
            </w:r>
            <w:r w:rsidR="00B90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вности ребенка с родителями и 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ей.</w:t>
            </w:r>
          </w:p>
        </w:tc>
        <w:tc>
          <w:tcPr>
            <w:tcW w:w="1701" w:type="dxa"/>
          </w:tcPr>
          <w:p w14:paraId="1EEDE2CB" w14:textId="77777777" w:rsidR="000252AE" w:rsidRDefault="00B67E24" w:rsidP="000252A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</w:t>
            </w:r>
            <w:r w:rsidR="00025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,</w:t>
            </w:r>
          </w:p>
          <w:p w14:paraId="0DD701A7" w14:textId="667483B7" w:rsidR="00B67E24" w:rsidRPr="00B67E24" w:rsidRDefault="00B67E24" w:rsidP="000252A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дистанционно</w:t>
            </w:r>
          </w:p>
        </w:tc>
        <w:tc>
          <w:tcPr>
            <w:tcW w:w="1417" w:type="dxa"/>
          </w:tcPr>
          <w:p w14:paraId="0C67278E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период социального обслуживания</w:t>
            </w:r>
          </w:p>
          <w:p w14:paraId="6C653BCA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2B39FFC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7E24" w:rsidRPr="00B67E24" w14:paraId="751E34FB" w14:textId="77777777" w:rsidTr="00E1463A">
        <w:tc>
          <w:tcPr>
            <w:tcW w:w="707" w:type="dxa"/>
          </w:tcPr>
          <w:p w14:paraId="558654B7" w14:textId="77777777" w:rsidR="00B67E24" w:rsidRPr="00B67E24" w:rsidRDefault="00B67E24" w:rsidP="00E1463A">
            <w:pPr>
              <w:jc w:val="center"/>
              <w:outlineLvl w:val="2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74" w:type="dxa"/>
            <w:gridSpan w:val="4"/>
          </w:tcPr>
          <w:p w14:paraId="1D6CE1C6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оциально-педагогические услуги</w:t>
            </w:r>
          </w:p>
        </w:tc>
      </w:tr>
      <w:tr w:rsidR="00B67E24" w:rsidRPr="00B67E24" w14:paraId="2EC94B52" w14:textId="77777777" w:rsidTr="00AD1407">
        <w:trPr>
          <w:trHeight w:val="749"/>
        </w:trPr>
        <w:tc>
          <w:tcPr>
            <w:tcW w:w="707" w:type="dxa"/>
            <w:tcBorders>
              <w:bottom w:val="nil"/>
            </w:tcBorders>
          </w:tcPr>
          <w:p w14:paraId="22E36909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979" w:type="dxa"/>
            <w:tcBorders>
              <w:bottom w:val="nil"/>
            </w:tcBorders>
          </w:tcPr>
          <w:p w14:paraId="09414ED2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оценочных процедур </w:t>
            </w:r>
          </w:p>
        </w:tc>
        <w:tc>
          <w:tcPr>
            <w:tcW w:w="2977" w:type="dxa"/>
            <w:tcBorders>
              <w:bottom w:val="nil"/>
            </w:tcBorders>
          </w:tcPr>
          <w:p w14:paraId="29798BE2" w14:textId="6B7F99B6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углубленной оценки функционирования и ограничений жизнедеятельности ребенка в контексте факторов</w:t>
            </w:r>
            <w:r w:rsidR="00025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кружающей среды по категориям </w:t>
            </w:r>
            <w:r w:rsidR="000252AE" w:rsidRPr="000252A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en-US"/>
              </w:rPr>
              <w:t>международной классификации функционирования, ограничений жизнедеятельности и здоровья (</w:t>
            </w:r>
            <w:r w:rsidRPr="000252A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en-US"/>
              </w:rPr>
              <w:t>МКФ</w:t>
            </w:r>
            <w:r w:rsidR="000252AE" w:rsidRPr="000252A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en-US"/>
              </w:rPr>
              <w:t>)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 оценка других аспектов развития ребенка и его взаимодействия с социальным окружением: качества взаимодействия и отношений ребенка с родителями, другими непосредственно ухаживающими за ребенком лицами, в семье, с другими детьми; оценка вовлеченности и поведения ребенка и его родителей в повседневных естественных жизненных ситуациях; оценка состояния, потребностей и ресурсов семьи; обсуждение с родителями результатов оценки;</w:t>
            </w:r>
          </w:p>
          <w:p w14:paraId="36F81C6B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66FB00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промежуточной оценки состояния получателя услуг ранней помощи, участие в разработке ИПРП, включая согласование с родителями (законными представителями) ребенка мероприятий, рекомендованных в ходе реабилитации;</w:t>
            </w:r>
          </w:p>
          <w:p w14:paraId="74B82FCD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90EAE87" w14:textId="0DF868CF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дение итоговой оценки реализации </w:t>
            </w:r>
            <w:r w:rsidR="00B909A8" w:rsidRPr="00B90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ой программы ранней помощи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целью определения ее эффективности с последующим составлением заключения</w:t>
            </w:r>
          </w:p>
        </w:tc>
        <w:tc>
          <w:tcPr>
            <w:tcW w:w="1701" w:type="dxa"/>
            <w:tcBorders>
              <w:bottom w:val="nil"/>
            </w:tcBorders>
          </w:tcPr>
          <w:p w14:paraId="234A4FFB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мплексов мероприятий</w:t>
            </w:r>
          </w:p>
          <w:p w14:paraId="74EB08FA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7C452E2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1AC8FE1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18743F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304FA2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6BBCEA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93B264A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D38B115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2EE686C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28990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3837850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5AB6C95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C71499A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12158A2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75227D4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CEB5D9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6232AC3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E2C4804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3D39EBE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87D97F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53BE0BB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5294565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B57F6E7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8A7D323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95BA9AD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C534FE1" w14:textId="208984BC" w:rsidR="00B67E24" w:rsidRPr="00B67E24" w:rsidRDefault="00B67E24" w:rsidP="006C025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32C32BF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ов мероприятий</w:t>
            </w:r>
          </w:p>
          <w:p w14:paraId="21A3923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B2D371A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0A7A23C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079DB5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139EE4B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7755F1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B28B5D9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D52D1E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30D3FB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BFEAB4E" w14:textId="4D7AAF8D" w:rsidR="00B67E24" w:rsidRPr="00B67E24" w:rsidRDefault="00B67E24" w:rsidP="006C025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FE891B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ов мероприятий</w:t>
            </w:r>
          </w:p>
          <w:p w14:paraId="16DEAC60" w14:textId="77777777" w:rsidR="00B67E24" w:rsidRPr="00B67E24" w:rsidRDefault="00B67E24" w:rsidP="00E1463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7879100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 раз в 3 месяца</w:t>
            </w:r>
          </w:p>
          <w:p w14:paraId="26D29AB2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8857581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2F9C3B6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2D5DBAF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15995C0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4D2C40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B76C94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BCD456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CEC5FE1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26FDF4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E92A7F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1100E19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FF9BC3F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AB7B25F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42DF85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485D892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DD2180E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FF1A1B6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D587AD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1C2D96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B1B314A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D3EBACC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A9118ED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B75F677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77D202E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24BF91" w14:textId="3B136892" w:rsidR="00B67E24" w:rsidRPr="00B67E24" w:rsidRDefault="00B67E24" w:rsidP="006C025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D5CBAF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период социального обслуживания</w:t>
            </w:r>
          </w:p>
          <w:p w14:paraId="2BF3C049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124747B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E9562DC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FE5309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EC45431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3AF4B7F" w14:textId="6ACC2967" w:rsidR="00B67E24" w:rsidRPr="00B67E24" w:rsidRDefault="00B67E24" w:rsidP="006C025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6F01E22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4C0AD6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 раз в период социального обслуживания</w:t>
            </w:r>
          </w:p>
        </w:tc>
      </w:tr>
      <w:tr w:rsidR="00B67E24" w:rsidRPr="00B67E24" w14:paraId="2C7DAC41" w14:textId="77777777" w:rsidTr="00AD1407">
        <w:tc>
          <w:tcPr>
            <w:tcW w:w="707" w:type="dxa"/>
          </w:tcPr>
          <w:p w14:paraId="7B5B48C6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2979" w:type="dxa"/>
          </w:tcPr>
          <w:p w14:paraId="7803D8C6" w14:textId="7B3C69CD" w:rsidR="00B67E24" w:rsidRPr="00B67E24" w:rsidRDefault="00B67E24" w:rsidP="00B909A8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йствие развитию функ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ионирования ребенка и семьи в 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ых жизненных ситуациях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6A02614" w14:textId="36998781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а направлена на комплексное развитие функционирования ребенка в повседневных естественных жизненных ситуациях и поддержку функционирования семьи, в т.ч. посредством консультирования родителей и других, непосредственно ухаживающих за ребенком лиц, а также организации и поддержки совместной акти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ости  ребенка с родителями и 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E1BABD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ов мероприятий, в т.ч. дистанционн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C5A699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период социального обслуживания</w:t>
            </w:r>
          </w:p>
          <w:p w14:paraId="77950F6C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7E24" w:rsidRPr="00B67E24" w14:paraId="59D29C70" w14:textId="77777777" w:rsidTr="00AD1407">
        <w:tc>
          <w:tcPr>
            <w:tcW w:w="707" w:type="dxa"/>
          </w:tcPr>
          <w:p w14:paraId="6C460391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2979" w:type="dxa"/>
          </w:tcPr>
          <w:p w14:paraId="5503B63B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йствие развитию общения и речи ребенка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0A72C649" w14:textId="7807627A" w:rsidR="00B67E24" w:rsidRPr="00B67E24" w:rsidRDefault="00B67E24" w:rsidP="00751C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а направлена на развитие общения и речи ребенка в естественных жизненных сит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ациях, в т.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использованием средств дополнительной и альтернативной коммуникации, а именно:  развитие у ребенка способности воспринимать вербальные и невербальные сообщения при общении, в т.ч. посредством консультирования родителей и других, непосредственно ухаживающих за ребенком лиц, а также организации и п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держки совместной активности ребенка с родителями и семье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02D919E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ов мероприятий, в т.ч. дистанционно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F3855F5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раза в период социального обслуживания</w:t>
            </w:r>
          </w:p>
          <w:p w14:paraId="4F465FB6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7E24" w:rsidRPr="00B67E24" w14:paraId="2DA05524" w14:textId="77777777" w:rsidTr="00AD1407">
        <w:tc>
          <w:tcPr>
            <w:tcW w:w="707" w:type="dxa"/>
          </w:tcPr>
          <w:p w14:paraId="7FC84DEC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.4.</w:t>
            </w:r>
          </w:p>
        </w:tc>
        <w:tc>
          <w:tcPr>
            <w:tcW w:w="2979" w:type="dxa"/>
          </w:tcPr>
          <w:p w14:paraId="426263C0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держка социализации ребен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39990E5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а направлена на поддержку социализации ребенка, включая взаимодействие со сверстниками, детьми другого возраста и взрослыми вне дома в процессе специально организованной социа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587A5B" w14:textId="0BE7818D" w:rsidR="00B67E24" w:rsidRPr="00B67E24" w:rsidRDefault="00B67E24" w:rsidP="000252A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</w:t>
            </w:r>
            <w:r w:rsidR="00025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5AD4BD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B67E24" w:rsidRPr="00B67E24" w14:paraId="3F74BDE0" w14:textId="77777777" w:rsidTr="00AD1407">
        <w:trPr>
          <w:trHeight w:val="2968"/>
        </w:trPr>
        <w:tc>
          <w:tcPr>
            <w:tcW w:w="707" w:type="dxa"/>
          </w:tcPr>
          <w:p w14:paraId="7AEF10EE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2979" w:type="dxa"/>
          </w:tcPr>
          <w:p w14:paraId="406965E9" w14:textId="17AF49D0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йствие развитию у ребенка сам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бслуживания и бытовых навык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776168" w14:textId="40EEACE6" w:rsidR="00B67E24" w:rsidRPr="00B67E24" w:rsidRDefault="00B67E24" w:rsidP="00751C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а направлена на развитие навыков самообслуживания у ребенка (раздевание, прием пищи, питье), в т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использованием вспомогательных средств в естественных жизненных ситуациях, средств альтернативной и поддерживающей коммуникации, в т.ч. посредством консультирования родителей и других, непосредственно ухаживающих за ребенком лиц, а также организации и поддержки совместной акти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ости </w:t>
            </w:r>
            <w:r w:rsidR="00B90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бенка с родителями и 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E08A61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 и (или) групповые занятия, консультации, в т.ч. дистанционно</w:t>
            </w:r>
          </w:p>
          <w:p w14:paraId="5D297C89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B9B70AF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3EA60B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B67E24" w:rsidRPr="00B67E24" w14:paraId="5644CB4D" w14:textId="77777777" w:rsidTr="00AD1407">
        <w:tc>
          <w:tcPr>
            <w:tcW w:w="707" w:type="dxa"/>
          </w:tcPr>
          <w:p w14:paraId="7CA517F5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6.</w:t>
            </w:r>
          </w:p>
          <w:p w14:paraId="64950D2F" w14:textId="77777777" w:rsidR="00B67E24" w:rsidRPr="00B67E24" w:rsidRDefault="00B67E24" w:rsidP="00E1463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</w:tcPr>
          <w:p w14:paraId="4527B597" w14:textId="3CDE8526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B90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нсультирование родителей при 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ходе в образовательное учреждение</w:t>
            </w:r>
          </w:p>
          <w:p w14:paraId="1F6E42D1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06010C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преемственности программы ранней помощи и непрерывности обучения ребенка при его поступлении в организацию, осуществляющую образовательную деятельность, включая помощь в выборе организации, прохождении психолого-медико-педагогической комиссии, участие в разработке индивидуального образовательного маршрута по 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ной или адаптированной образовательной программе, рекомендации по созданию специальных образовательных условий, помощь в адаптации и включении ребенка в образовательный проце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63213E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мплекс мероприятий, в т.ч. дистанционно</w:t>
            </w:r>
          </w:p>
          <w:p w14:paraId="56FF3957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479513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по окончании курса</w:t>
            </w:r>
          </w:p>
          <w:p w14:paraId="0D2EC4E9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7E24" w:rsidRPr="00B67E24" w14:paraId="20FF6F38" w14:textId="77777777" w:rsidTr="00AD1407">
        <w:tc>
          <w:tcPr>
            <w:tcW w:w="707" w:type="dxa"/>
          </w:tcPr>
          <w:p w14:paraId="28382CB4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2979" w:type="dxa"/>
          </w:tcPr>
          <w:p w14:paraId="0E17C62B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ирование родителей в период адаптации ребенка в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11A0BC1" w14:textId="4AD88786" w:rsidR="00B67E24" w:rsidRPr="00B67E24" w:rsidRDefault="00B67E24" w:rsidP="00E1463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ирование родит</w:t>
            </w:r>
            <w:r w:rsidR="00751C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лей (законных представителей) 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енка и/или специалистов дошкольного образовательного учреждения в период адаптации ребенка 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41C46E" w14:textId="4CEB3BDD" w:rsidR="00B67E24" w:rsidRPr="00B67E24" w:rsidRDefault="00B67E24" w:rsidP="000252A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аци</w:t>
            </w:r>
            <w:r w:rsidR="00025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 т.ч. дистанцион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197738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раза в период социального обслуживания</w:t>
            </w:r>
          </w:p>
        </w:tc>
      </w:tr>
      <w:tr w:rsidR="00B67E24" w:rsidRPr="00B67E24" w14:paraId="70EEA68D" w14:textId="77777777" w:rsidTr="00E1463A">
        <w:tc>
          <w:tcPr>
            <w:tcW w:w="707" w:type="dxa"/>
          </w:tcPr>
          <w:p w14:paraId="025A82F3" w14:textId="77777777" w:rsidR="00B67E24" w:rsidRPr="00B67E24" w:rsidRDefault="00B67E24" w:rsidP="00E1463A">
            <w:pPr>
              <w:jc w:val="center"/>
              <w:outlineLvl w:val="2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5.</w:t>
            </w:r>
          </w:p>
        </w:tc>
        <w:tc>
          <w:tcPr>
            <w:tcW w:w="9074" w:type="dxa"/>
            <w:gridSpan w:val="4"/>
          </w:tcPr>
          <w:p w14:paraId="655E6251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оциально-правовые услуги</w:t>
            </w:r>
          </w:p>
        </w:tc>
      </w:tr>
      <w:tr w:rsidR="00B67E24" w:rsidRPr="00B67E24" w14:paraId="76F7109E" w14:textId="77777777" w:rsidTr="00AD1407">
        <w:tc>
          <w:tcPr>
            <w:tcW w:w="707" w:type="dxa"/>
          </w:tcPr>
          <w:p w14:paraId="0E785A00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5.1.</w:t>
            </w:r>
          </w:p>
        </w:tc>
        <w:tc>
          <w:tcPr>
            <w:tcW w:w="2979" w:type="dxa"/>
          </w:tcPr>
          <w:p w14:paraId="3A215F55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казание помощи в получении юридических услуг</w:t>
            </w:r>
          </w:p>
        </w:tc>
        <w:tc>
          <w:tcPr>
            <w:tcW w:w="2977" w:type="dxa"/>
          </w:tcPr>
          <w:p w14:paraId="2D531599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Разъяснение родителю (законному представителю) ребенка прав и механизмов получения бесплатной юридической помощи;</w:t>
            </w:r>
          </w:p>
          <w:p w14:paraId="677060A0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рганизация консультирования (консультирование) родителя (законного представителя) ребенка по вопросам, связанным с правом получателя услуг ранней помощи на защиту своих интересов, социальное обслуживание, а также с предоставлением мер социальной поддержки, реабилитации и социальной интеграции, прохождением медико-социальной экспертизы и установлением инвалид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D65B" w14:textId="7FE83F53" w:rsidR="00B67E24" w:rsidRPr="00B67E24" w:rsidRDefault="00B67E24" w:rsidP="00025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консультаци</w:t>
            </w:r>
            <w:r w:rsidR="000252AE">
              <w:rPr>
                <w:sz w:val="24"/>
                <w:szCs w:val="24"/>
              </w:rPr>
              <w:t>я</w:t>
            </w:r>
            <w:r w:rsidRPr="00B67E24">
              <w:rPr>
                <w:sz w:val="24"/>
                <w:szCs w:val="24"/>
              </w:rPr>
              <w:t xml:space="preserve">, в т.ч. дистанцио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410B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 раз в период социального обслуживания</w:t>
            </w:r>
          </w:p>
        </w:tc>
      </w:tr>
      <w:tr w:rsidR="00B67E24" w:rsidRPr="00B67E24" w14:paraId="6A55CAAC" w14:textId="77777777" w:rsidTr="00E1463A">
        <w:tc>
          <w:tcPr>
            <w:tcW w:w="707" w:type="dxa"/>
          </w:tcPr>
          <w:p w14:paraId="7F45847E" w14:textId="77777777" w:rsidR="00B67E24" w:rsidRPr="00B67E24" w:rsidRDefault="00B67E24" w:rsidP="00E1463A">
            <w:pPr>
              <w:jc w:val="center"/>
              <w:outlineLvl w:val="2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6.</w:t>
            </w:r>
          </w:p>
        </w:tc>
        <w:tc>
          <w:tcPr>
            <w:tcW w:w="9074" w:type="dxa"/>
            <w:gridSpan w:val="4"/>
          </w:tcPr>
          <w:p w14:paraId="28F8C2CC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Услуги в целях повышения коммуникативного потенциала получателей услуг ранней помощи, имеющих ограничения жизнедеятельности</w:t>
            </w:r>
          </w:p>
        </w:tc>
      </w:tr>
      <w:tr w:rsidR="00B67E24" w:rsidRPr="00B67E24" w14:paraId="761604F4" w14:textId="77777777" w:rsidTr="00AD1407">
        <w:tc>
          <w:tcPr>
            <w:tcW w:w="707" w:type="dxa"/>
          </w:tcPr>
          <w:p w14:paraId="784D1C05" w14:textId="77777777" w:rsidR="00B67E24" w:rsidRPr="00B67E24" w:rsidRDefault="00B67E24" w:rsidP="00E1463A">
            <w:pPr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2979" w:type="dxa"/>
          </w:tcPr>
          <w:p w14:paraId="4138EF77" w14:textId="77777777" w:rsidR="00B67E24" w:rsidRPr="00B67E24" w:rsidRDefault="00B67E24" w:rsidP="00E1463A">
            <w:pPr>
              <w:jc w:val="both"/>
              <w:rPr>
                <w:sz w:val="24"/>
                <w:szCs w:val="24"/>
              </w:rPr>
            </w:pPr>
            <w:r w:rsidRPr="00B67E24">
              <w:rPr>
                <w:rFonts w:eastAsia="Times New Roman"/>
                <w:sz w:val="24"/>
                <w:szCs w:val="24"/>
              </w:rPr>
              <w:t>Содействие развитию мобильности реб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879D" w14:textId="5D2F3F21" w:rsidR="00B67E24" w:rsidRPr="00B67E24" w:rsidRDefault="00B67E24" w:rsidP="00751C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rFonts w:eastAsia="Times New Roman"/>
                <w:sz w:val="24"/>
                <w:szCs w:val="24"/>
              </w:rPr>
              <w:t>Услуга направлена на развитие мобильности ребенка в естественных жизненных ситуациях, в т</w:t>
            </w:r>
            <w:r w:rsidR="00751C3A">
              <w:rPr>
                <w:rFonts w:eastAsia="Times New Roman"/>
                <w:sz w:val="24"/>
                <w:szCs w:val="24"/>
              </w:rPr>
              <w:t>.</w:t>
            </w:r>
            <w:r w:rsidRPr="00B67E24">
              <w:rPr>
                <w:rFonts w:eastAsia="Times New Roman"/>
                <w:sz w:val="24"/>
                <w:szCs w:val="24"/>
              </w:rPr>
              <w:t>ч</w:t>
            </w:r>
            <w:r w:rsidR="00751C3A">
              <w:rPr>
                <w:rFonts w:eastAsia="Times New Roman"/>
                <w:sz w:val="24"/>
                <w:szCs w:val="24"/>
              </w:rPr>
              <w:t>.</w:t>
            </w:r>
            <w:r w:rsidRPr="00B67E24">
              <w:rPr>
                <w:rFonts w:eastAsia="Times New Roman"/>
                <w:sz w:val="24"/>
                <w:szCs w:val="24"/>
              </w:rPr>
              <w:t xml:space="preserve"> с использованием вспомогательных технических средств, а именно: изменение позы тела, поддержание тела в необходимом положении,  поднятие и перенос объектов, использование точных движений кисти (подбирание, захват, манипулирование, отпускание), использование кисти и руки, ходьба и передвижение другими способами, передвижение с использованием технических средств, в т.ч. посредством консультирования родителей и других, непосредственно ухаживающих за ребенком лиц, а также организации и поддержки совместной а</w:t>
            </w:r>
            <w:r w:rsidR="00751C3A">
              <w:rPr>
                <w:rFonts w:eastAsia="Times New Roman"/>
                <w:sz w:val="24"/>
                <w:szCs w:val="24"/>
              </w:rPr>
              <w:t xml:space="preserve">ктивности ребенка с родителями </w:t>
            </w:r>
            <w:r w:rsidRPr="00B67E24">
              <w:rPr>
                <w:rFonts w:eastAsia="Times New Roman"/>
                <w:sz w:val="24"/>
                <w:szCs w:val="24"/>
              </w:rPr>
              <w:t>семьей</w:t>
            </w:r>
          </w:p>
        </w:tc>
        <w:tc>
          <w:tcPr>
            <w:tcW w:w="1701" w:type="dxa"/>
          </w:tcPr>
          <w:p w14:paraId="132A74A5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1417" w:type="dxa"/>
          </w:tcPr>
          <w:p w14:paraId="5EC992EA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период социального обслуживания</w:t>
            </w:r>
          </w:p>
        </w:tc>
      </w:tr>
    </w:tbl>
    <w:p w14:paraId="45C8FEB3" w14:textId="77777777" w:rsidR="00B67E24" w:rsidRPr="00B67E24" w:rsidRDefault="00B67E24" w:rsidP="00B67E2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67E24">
        <w:rPr>
          <w:sz w:val="24"/>
          <w:szCs w:val="24"/>
        </w:rPr>
        <w:tab/>
      </w:r>
    </w:p>
    <w:p w14:paraId="4ADFEED2" w14:textId="77777777" w:rsidR="00B67E24" w:rsidRPr="00B67E24" w:rsidRDefault="00B67E24" w:rsidP="00B67E24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B67E24">
        <w:rPr>
          <w:bCs/>
          <w:sz w:val="24"/>
          <w:szCs w:val="24"/>
        </w:rPr>
        <w:t>Показатели качества и оценка результатов оказания услуг ранней</w:t>
      </w:r>
    </w:p>
    <w:p w14:paraId="580B7D90" w14:textId="77777777" w:rsidR="00C807DD" w:rsidRDefault="00B67E24" w:rsidP="00751C3A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B67E24">
        <w:rPr>
          <w:bCs/>
          <w:sz w:val="24"/>
          <w:szCs w:val="24"/>
        </w:rPr>
        <w:t xml:space="preserve">помощи в полустационарной форме социального </w:t>
      </w:r>
      <w:r w:rsidR="00C807DD">
        <w:rPr>
          <w:bCs/>
          <w:sz w:val="24"/>
          <w:szCs w:val="24"/>
        </w:rPr>
        <w:t>обслуживания</w:t>
      </w:r>
    </w:p>
    <w:p w14:paraId="3CBFCD15" w14:textId="530394CB" w:rsidR="00B67E24" w:rsidRPr="00B67E24" w:rsidRDefault="00C807DD" w:rsidP="00C807DD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у поставщиков услуг ранней помощи</w:t>
      </w:r>
    </w:p>
    <w:p w14:paraId="252B7EFD" w14:textId="77777777" w:rsidR="00B67E24" w:rsidRPr="00B67E24" w:rsidRDefault="00B67E24" w:rsidP="00B67E2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280"/>
        <w:gridCol w:w="2973"/>
        <w:gridCol w:w="1701"/>
        <w:gridCol w:w="992"/>
        <w:gridCol w:w="850"/>
      </w:tblGrid>
      <w:tr w:rsidR="00B67E24" w:rsidRPr="00B67E24" w14:paraId="4701DB8F" w14:textId="77777777" w:rsidTr="00E1463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A04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794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9796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1C5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8F6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Пороговое значение индик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9967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Весовой коэффициент индикатора</w:t>
            </w:r>
          </w:p>
        </w:tc>
      </w:tr>
      <w:tr w:rsidR="00B67E24" w:rsidRPr="00B67E24" w14:paraId="673283BB" w14:textId="77777777" w:rsidTr="00E1463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04E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4A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B98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074D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77A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2A0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6</w:t>
            </w:r>
          </w:p>
        </w:tc>
      </w:tr>
      <w:tr w:rsidR="00B67E24" w:rsidRPr="00B67E24" w14:paraId="14327432" w14:textId="77777777" w:rsidTr="00E1463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8CC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lastRenderedPageBreak/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81D" w14:textId="18669322" w:rsidR="00B67E24" w:rsidRPr="00B67E24" w:rsidRDefault="000252AE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276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noProof/>
                <w:position w:val="-29"/>
                <w:sz w:val="24"/>
                <w:szCs w:val="24"/>
                <w:lang w:eastAsia="ru-RU"/>
              </w:rPr>
              <w:drawing>
                <wp:inline distT="0" distB="0" distL="0" distR="0" wp14:anchorId="0399E50B" wp14:editId="41F4763E">
                  <wp:extent cx="1028700" cy="542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CB2F1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где:</w:t>
            </w:r>
          </w:p>
          <w:p w14:paraId="0969A750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КН - количество нарушений, зафиксированных в предписаниях контрольно-надзорных органов;</w:t>
            </w:r>
          </w:p>
          <w:p w14:paraId="354460C9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КП - количество проверок контрольно-надзор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C5C1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акт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29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37E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8</w:t>
            </w:r>
          </w:p>
        </w:tc>
      </w:tr>
      <w:tr w:rsidR="00B67E24" w:rsidRPr="00B67E24" w14:paraId="0E64F8BD" w14:textId="77777777" w:rsidTr="00E1463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736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 xml:space="preserve">Доля получателей услуг ранней помощи, получающих услуги ранней помощи, от общего числа получателей услуг ранней помощи, обратившихся к поставщику услуг ранней помощи за предоставлением услуг ранней помощ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389" w14:textId="48268B4E" w:rsidR="00B67E24" w:rsidRPr="00B67E24" w:rsidRDefault="000252AE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E6B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noProof/>
                <w:position w:val="-29"/>
                <w:sz w:val="24"/>
                <w:szCs w:val="24"/>
                <w:lang w:eastAsia="ru-RU"/>
              </w:rPr>
              <w:drawing>
                <wp:inline distT="0" distB="0" distL="0" distR="0" wp14:anchorId="5A68F88C" wp14:editId="0813EC67">
                  <wp:extent cx="1190625" cy="542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87BEE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где:</w:t>
            </w:r>
          </w:p>
          <w:p w14:paraId="53A74A3A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ПСУ - число получателей услуг ранней помощи, получивших услуги ранней помощи в организации социального обслуживания;</w:t>
            </w:r>
          </w:p>
          <w:p w14:paraId="53D77B12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ПС - общее число получателей услуг ранней помощи, обратившихся к поставщику услуг ранней помощи за предоставлением услуг ранне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3FE1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226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A79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5</w:t>
            </w:r>
          </w:p>
        </w:tc>
      </w:tr>
      <w:tr w:rsidR="00B67E24" w:rsidRPr="00B67E24" w14:paraId="21713ED1" w14:textId="77777777" w:rsidTr="00E1463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9E6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получателей услуг ранней помощи, снятых с социального обслуживания и поступивших в образовательное учреждение, от общего числа получателей услуг ранней помощи, снятых с социального обслужива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4214" w14:textId="10E4C77B" w:rsidR="00B67E24" w:rsidRPr="00B67E24" w:rsidRDefault="000252AE" w:rsidP="00E1463A">
            <w:pPr>
              <w:pStyle w:val="ae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E30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1417"/>
            </w:tblGrid>
            <w:tr w:rsidR="00B67E24" w:rsidRPr="00B67E24" w14:paraId="3E426B80" w14:textId="77777777" w:rsidTr="00E1463A"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14:paraId="03A25A46" w14:textId="77777777" w:rsidR="00B67E24" w:rsidRPr="00B67E24" w:rsidRDefault="00B67E24" w:rsidP="00E1463A">
                  <w:pPr>
                    <w:pStyle w:val="ae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7E24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ПСУ(оу) 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066DD2F3" w14:textId="77777777" w:rsidR="00B67E24" w:rsidRPr="00B67E24" w:rsidRDefault="00B67E24" w:rsidP="00E1463A">
                  <w:pPr>
                    <w:pStyle w:val="ae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7E24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х   100,</w:t>
                  </w:r>
                </w:p>
              </w:tc>
            </w:tr>
            <w:tr w:rsidR="00B67E24" w:rsidRPr="00B67E24" w14:paraId="2382B483" w14:textId="77777777" w:rsidTr="00E1463A">
              <w:tc>
                <w:tcPr>
                  <w:tcW w:w="1277" w:type="dxa"/>
                  <w:tcBorders>
                    <w:top w:val="single" w:sz="4" w:space="0" w:color="auto"/>
                  </w:tcBorders>
                </w:tcPr>
                <w:p w14:paraId="1522E252" w14:textId="77777777" w:rsidR="00B67E24" w:rsidRPr="00B67E24" w:rsidRDefault="00B67E24" w:rsidP="00E1463A">
                  <w:pPr>
                    <w:pStyle w:val="ae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7E24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СУ(вс)</w:t>
                  </w:r>
                </w:p>
              </w:tc>
              <w:tc>
                <w:tcPr>
                  <w:tcW w:w="1417" w:type="dxa"/>
                  <w:vMerge/>
                </w:tcPr>
                <w:p w14:paraId="76512EF0" w14:textId="77777777" w:rsidR="00B67E24" w:rsidRPr="00B67E24" w:rsidRDefault="00B67E24" w:rsidP="00E1463A">
                  <w:pPr>
                    <w:pStyle w:val="ae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853BADD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14:paraId="6F348FBE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У(оу) - число получателей услуг ранней помощи, помощи, снятых с социального обслуживания и поступивших в образовательное учреждение;</w:t>
            </w:r>
          </w:p>
          <w:p w14:paraId="4E7B5599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У(вс) - общее число получателей услуг ранней помощи, снятых с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5DF" w14:textId="77777777" w:rsidR="00B67E24" w:rsidRPr="00B67E24" w:rsidRDefault="00B67E24" w:rsidP="00E1463A">
            <w:pPr>
              <w:pStyle w:val="ae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D4D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563" w14:textId="77777777" w:rsidR="00B67E24" w:rsidRPr="00B67E24" w:rsidRDefault="00B67E24" w:rsidP="00E1463A">
            <w:pPr>
              <w:pStyle w:val="ae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7E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67E24" w:rsidRPr="00B67E24" w14:paraId="6AD34AB3" w14:textId="77777777" w:rsidTr="00E1463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854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lastRenderedPageBreak/>
              <w:t>Удовлетворенность получателей услуг ранней помощи в оказанных услугах ранней помощ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E2C" w14:textId="094A60DB" w:rsidR="00B67E24" w:rsidRPr="00B67E24" w:rsidRDefault="000252AE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58B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пределяется на основании результатов опроса:</w:t>
            </w:r>
          </w:p>
          <w:p w14:paraId="209D5AE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 wp14:anchorId="7F60E137" wp14:editId="42ACE4DB">
                  <wp:extent cx="2009775" cy="590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44B38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где:</w:t>
            </w:r>
          </w:p>
          <w:p w14:paraId="52B6893F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к - число опрошенных получателей услуг ранней помощи, удовлетворенных качеством услуг;</w:t>
            </w:r>
          </w:p>
          <w:p w14:paraId="3FBC10ED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д - число опрошенных получателей услуг ранней помощи, удовлетворенных доступностью услуг;</w:t>
            </w:r>
          </w:p>
          <w:p w14:paraId="2CE2222D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 - общее число опрошенных получателей услуг ранне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629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по результатам опросов получателей услуг ранне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D7A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175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4</w:t>
            </w:r>
          </w:p>
        </w:tc>
      </w:tr>
      <w:tr w:rsidR="00B67E24" w:rsidRPr="00B67E24" w14:paraId="39A01CE6" w14:textId="77777777" w:rsidTr="00E1463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B3E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Укомплектованность организации специалистами, оказывающими услуги ранней помощ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80B" w14:textId="545FB565" w:rsidR="00B67E24" w:rsidRPr="00B67E24" w:rsidRDefault="000252AE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11F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noProof/>
                <w:position w:val="-29"/>
                <w:sz w:val="24"/>
                <w:szCs w:val="24"/>
                <w:lang w:eastAsia="ru-RU"/>
              </w:rPr>
              <w:drawing>
                <wp:inline distT="0" distB="0" distL="0" distR="0" wp14:anchorId="7DD4725B" wp14:editId="5A34143A">
                  <wp:extent cx="123825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5574E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где:</w:t>
            </w:r>
          </w:p>
          <w:p w14:paraId="42932B65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УС - число специалистов, работающих в организации социального обслуживания;</w:t>
            </w:r>
          </w:p>
          <w:p w14:paraId="22F4964A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ЧСШ - число ставок специалистов по штатному 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B2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E4E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710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4</w:t>
            </w:r>
          </w:p>
        </w:tc>
      </w:tr>
      <w:tr w:rsidR="00B67E24" w:rsidRPr="00B67E24" w14:paraId="1A2A5D64" w14:textId="77777777" w:rsidTr="00E1463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8676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Доступность получения услуг ранней помощи в организ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DB7" w14:textId="6D6FF2F9" w:rsidR="00B67E24" w:rsidRPr="00B67E24" w:rsidRDefault="000252AE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69EF2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пределяется п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C7F1C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по результатам обследования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51CCE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ED730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5,</w:t>
            </w:r>
          </w:p>
          <w:p w14:paraId="5AA229CC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в т.ч.:</w:t>
            </w:r>
          </w:p>
        </w:tc>
      </w:tr>
      <w:tr w:rsidR="00B67E24" w:rsidRPr="00B67E24" w14:paraId="1F0DEF94" w14:textId="77777777" w:rsidTr="00E1463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67B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C84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14:paraId="2803AA02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ю актуальной информации о порядке и правилах предоставления услуг ранней помощи на сайте и информационных стендах, мониторах поставщика услуг ранней помощ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9DD157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74BC70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е 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D6DF99E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</w:tr>
      <w:tr w:rsidR="00B67E24" w:rsidRPr="00B67E24" w14:paraId="4823CB6F" w14:textId="77777777" w:rsidTr="00E1463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B7AF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A40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14:paraId="7368DE85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 xml:space="preserve">наличию возможности самостоятельного </w:t>
            </w:r>
            <w:r w:rsidRPr="00B67E24">
              <w:rPr>
                <w:sz w:val="24"/>
                <w:szCs w:val="24"/>
              </w:rPr>
              <w:lastRenderedPageBreak/>
              <w:t>передвижения по территории, на которой расположены объекты (здания, помещения), в которых предоставляются услуги ранней помощ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2D9A24" w14:textId="77777777" w:rsidR="00B67E24" w:rsidRPr="00B67E24" w:rsidRDefault="00B67E24" w:rsidP="00E14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7F1A71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е</w:t>
            </w:r>
          </w:p>
          <w:p w14:paraId="78261FD6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A05D2F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</w:tr>
      <w:tr w:rsidR="00B67E24" w:rsidRPr="00B67E24" w14:paraId="70FD3D70" w14:textId="77777777" w:rsidTr="00E1463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8BA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485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14:paraId="020FE111" w14:textId="244091DB" w:rsidR="00B67E24" w:rsidRPr="00B67E24" w:rsidRDefault="00B67E24" w:rsidP="00751C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ю возможности беспрепятственного входа и выхода в здания (помещения), в которых предоставляются услуги ранней помощи, в т</w:t>
            </w:r>
            <w:r w:rsidR="00751C3A">
              <w:rPr>
                <w:sz w:val="24"/>
                <w:szCs w:val="24"/>
              </w:rPr>
              <w:t>.</w:t>
            </w:r>
            <w:r w:rsidRPr="00B67E24">
              <w:rPr>
                <w:sz w:val="24"/>
                <w:szCs w:val="24"/>
              </w:rPr>
              <w:t>ч</w:t>
            </w:r>
            <w:r w:rsidR="00751C3A">
              <w:rPr>
                <w:sz w:val="24"/>
                <w:szCs w:val="24"/>
              </w:rPr>
              <w:t>.</w:t>
            </w:r>
            <w:r w:rsidRPr="00B67E24">
              <w:rPr>
                <w:sz w:val="24"/>
                <w:szCs w:val="24"/>
              </w:rPr>
              <w:t xml:space="preserve"> с использованием кресла-коляск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39E81F" w14:textId="77777777" w:rsidR="00B67E24" w:rsidRPr="00B67E24" w:rsidRDefault="00B67E24" w:rsidP="00E14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8AC7C7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е</w:t>
            </w:r>
          </w:p>
          <w:p w14:paraId="751EF7F4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01B439A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</w:tr>
      <w:tr w:rsidR="00B67E24" w:rsidRPr="00B67E24" w14:paraId="1CADA6A6" w14:textId="77777777" w:rsidTr="00E1463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15E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A69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14:paraId="4350E7A8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ю ответственных сотрудников за сопровождение детей-инвалидов, имеющих стойкие нарушения функции зрения и самостоятельного передвижения, а также оказание помощи детям-инвалидам в преодолении барьеров, мешающих получению ими услуг наравне с другими лицам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D3E3A3" w14:textId="77777777" w:rsidR="00B67E24" w:rsidRPr="00B67E24" w:rsidRDefault="00B67E24" w:rsidP="00E14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D0A24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е</w:t>
            </w:r>
          </w:p>
          <w:p w14:paraId="46ED80BD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070A66F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</w:tr>
      <w:tr w:rsidR="00B67E24" w:rsidRPr="00B67E24" w14:paraId="298E8B4D" w14:textId="77777777" w:rsidTr="00E1463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C3B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39AE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E50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размещению носителей информации с учетом ограничений жизнедеятельности получателей услуг ранней помощ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C14" w14:textId="77777777" w:rsidR="00B67E24" w:rsidRPr="00B67E24" w:rsidRDefault="00B67E24" w:rsidP="00E14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43D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е (20%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D2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</w:tr>
      <w:tr w:rsidR="00B67E24" w:rsidRPr="00B67E24" w14:paraId="01A594C7" w14:textId="77777777" w:rsidTr="00E1463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CAB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Повышение качества услуг ранней помощи  и эффективности их оказ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1D7" w14:textId="54904756" w:rsidR="00B67E24" w:rsidRPr="00B67E24" w:rsidRDefault="000252AE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E4728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пределяется исходя из мероприятий, направленных на совершенствование деятельности организации при предоставлении социального 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C790A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2E40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7413D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8,</w:t>
            </w:r>
          </w:p>
          <w:p w14:paraId="364EA1E5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в т.ч.:</w:t>
            </w:r>
          </w:p>
        </w:tc>
      </w:tr>
      <w:tr w:rsidR="00B67E24" w:rsidRPr="00B67E24" w14:paraId="6FA39318" w14:textId="77777777" w:rsidTr="00E1463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DD1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54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14:paraId="58AB4B1C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участие в конкурсе на получение гранта (ежегодно)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6D4B9C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FA82BB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е</w:t>
            </w:r>
          </w:p>
          <w:p w14:paraId="0275F85C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C58C4A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</w:tr>
      <w:tr w:rsidR="00B67E24" w:rsidRPr="00B67E24" w14:paraId="39ACB9A9" w14:textId="77777777" w:rsidTr="00E1463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FC57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9A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14:paraId="17CE2893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победа в конкурсе на получение гранта (ежегодно)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F75875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095E2A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е</w:t>
            </w:r>
          </w:p>
          <w:p w14:paraId="286E4D0C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8E8C65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</w:tr>
      <w:tr w:rsidR="00B67E24" w:rsidRPr="00B67E24" w14:paraId="3E2FBB37" w14:textId="77777777" w:rsidTr="00E1463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05D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CB3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14:paraId="08FEA2B8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результаты независимой оценки качества социальных услуг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B531B4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экспертная оценка проведения независимой оценки каче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409D75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е менее</w:t>
            </w:r>
          </w:p>
          <w:p w14:paraId="06E56DE5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85 баллов</w:t>
            </w:r>
          </w:p>
          <w:p w14:paraId="2AB59C3F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(15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437DD41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</w:tr>
      <w:tr w:rsidR="00B67E24" w:rsidRPr="00B67E24" w14:paraId="2C61B627" w14:textId="77777777" w:rsidTr="00E1463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416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4B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14:paraId="7CEB8916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устранение выявленных замечаний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F71B0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D40C0C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е</w:t>
            </w:r>
          </w:p>
          <w:p w14:paraId="3DDEE6A0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425FCB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</w:tr>
      <w:tr w:rsidR="00B67E24" w:rsidRPr="00B67E24" w14:paraId="62EB573B" w14:textId="77777777" w:rsidTr="00E1463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D3FB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78A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14:paraId="491844A6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е утвержденной внутренней системы качества предоставления услуг ранней помощ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0E7689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E644A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е</w:t>
            </w:r>
          </w:p>
          <w:p w14:paraId="48E3ACAE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(15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1646108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</w:tr>
      <w:tr w:rsidR="00B67E24" w:rsidRPr="00B67E24" w14:paraId="309D28F7" w14:textId="77777777" w:rsidTr="00E1463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EC7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B2A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14:paraId="247848E8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отсутствие нарушений в рамках ведомственного или государственного контроля (надзора) в сфере социального обслуживания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91AAEC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акт о проведении провер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570184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е</w:t>
            </w:r>
          </w:p>
          <w:p w14:paraId="14E2005E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(15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34E0B4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</w:tr>
      <w:tr w:rsidR="00B67E24" w:rsidRPr="00B67E24" w14:paraId="158EA199" w14:textId="77777777" w:rsidTr="00E1463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61D3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A2D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14:paraId="530F67F9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внедрение новых технологий, форм и методов работы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149D64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E6C850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е менее 1 в год</w:t>
            </w:r>
          </w:p>
          <w:p w14:paraId="569F8DBC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0D5BFC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</w:tr>
      <w:tr w:rsidR="00B67E24" w:rsidRPr="00B67E24" w14:paraId="798B5957" w14:textId="77777777" w:rsidTr="00E1463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643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D5A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457" w14:textId="77777777" w:rsidR="00B67E24" w:rsidRPr="00B67E24" w:rsidRDefault="00B67E24" w:rsidP="00E14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исполнение плана повышения квалификации работников, оказывающих услуги ранней помощ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B6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9E2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наличие (15%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7D2" w14:textId="77777777" w:rsidR="00B67E24" w:rsidRPr="00B67E24" w:rsidRDefault="00B67E24" w:rsidP="00E14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E24">
              <w:rPr>
                <w:sz w:val="24"/>
                <w:szCs w:val="24"/>
              </w:rPr>
              <w:t>1</w:t>
            </w:r>
          </w:p>
        </w:tc>
      </w:tr>
    </w:tbl>
    <w:p w14:paraId="71EF4794" w14:textId="77777777" w:rsidR="00B67E24" w:rsidRPr="00B67E24" w:rsidRDefault="00B67E24" w:rsidP="00B67E24">
      <w:pPr>
        <w:tabs>
          <w:tab w:val="left" w:pos="1050"/>
        </w:tabs>
        <w:rPr>
          <w:sz w:val="24"/>
          <w:szCs w:val="24"/>
        </w:rPr>
      </w:pPr>
    </w:p>
    <w:p w14:paraId="70755F25" w14:textId="77777777" w:rsidR="00833D5F" w:rsidRPr="00B67E24" w:rsidRDefault="00833D5F" w:rsidP="00833D5F">
      <w:pPr>
        <w:pStyle w:val="ConsPlusNormal"/>
        <w:jc w:val="both"/>
        <w:rPr>
          <w:sz w:val="24"/>
          <w:szCs w:val="24"/>
        </w:rPr>
      </w:pPr>
    </w:p>
    <w:sectPr w:rsidR="00833D5F" w:rsidRPr="00B67E24" w:rsidSect="00837F5E">
      <w:headerReference w:type="default" r:id="rId12"/>
      <w:pgSz w:w="11907" w:h="16840"/>
      <w:pgMar w:top="1276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15E8" w14:textId="77777777" w:rsidR="007A3CA6" w:rsidRDefault="007A3CA6">
      <w:r>
        <w:separator/>
      </w:r>
    </w:p>
  </w:endnote>
  <w:endnote w:type="continuationSeparator" w:id="0">
    <w:p w14:paraId="77F27D4C" w14:textId="77777777" w:rsidR="007A3CA6" w:rsidRDefault="007A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F092F" w14:textId="77777777" w:rsidR="007A3CA6" w:rsidRDefault="007A3CA6">
      <w:r>
        <w:separator/>
      </w:r>
    </w:p>
  </w:footnote>
  <w:footnote w:type="continuationSeparator" w:id="0">
    <w:p w14:paraId="509377E7" w14:textId="77777777" w:rsidR="007A3CA6" w:rsidRDefault="007A3CA6">
      <w:r>
        <w:continuationSeparator/>
      </w:r>
    </w:p>
  </w:footnote>
  <w:footnote w:id="1">
    <w:p w14:paraId="4F5D527C" w14:textId="3A8357EB" w:rsidR="0045390A" w:rsidRDefault="0045390A" w:rsidP="006278D2">
      <w:pPr>
        <w:pStyle w:val="af3"/>
        <w:jc w:val="both"/>
      </w:pPr>
      <w:r w:rsidRPr="006278D2">
        <w:rPr>
          <w:rStyle w:val="af5"/>
          <w:highlight w:val="cyan"/>
        </w:rPr>
        <w:footnoteRef/>
      </w:r>
      <w:r w:rsidRPr="006278D2">
        <w:rPr>
          <w:highlight w:val="cyan"/>
        </w:rPr>
        <w:t xml:space="preserve"> Ранняя помощь - комплекс медицинских, с</w:t>
      </w:r>
      <w:r>
        <w:rPr>
          <w:highlight w:val="cyan"/>
        </w:rPr>
        <w:t>оциальных и психолого-педаго</w:t>
      </w:r>
      <w:r w:rsidRPr="006278D2">
        <w:rPr>
          <w:highlight w:val="cyan"/>
        </w:rPr>
        <w:t>гических услуг, оказываемых на межведомственной основе детям целевой группы и их семьям, направленных на раннее выявление детей целевой группы, содействие их оптимальному развитию, формированию физического и психического здоровья, включению в среду сверстников и интеграции в общество, а также на сопровождение и поддержку их семей и повышение компетентности родителей (законных представителей) ребенка (постановление Кабинета Министров Республики Татарстан от 06.09.2019 № 790 «О реализации пилотного проекта по организации системы оказания услуг ранней помощи в Республике Татарстан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50344"/>
      <w:docPartObj>
        <w:docPartGallery w:val="Page Numbers (Top of Page)"/>
        <w:docPartUnique/>
      </w:docPartObj>
    </w:sdtPr>
    <w:sdtEndPr/>
    <w:sdtContent>
      <w:p w14:paraId="7901DA5B" w14:textId="6A039FE6" w:rsidR="0045390A" w:rsidRDefault="0045390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E7F">
          <w:rPr>
            <w:noProof/>
          </w:rPr>
          <w:t>2</w:t>
        </w:r>
        <w:r>
          <w:fldChar w:fldCharType="end"/>
        </w:r>
      </w:p>
    </w:sdtContent>
  </w:sdt>
  <w:p w14:paraId="3D6A25B8" w14:textId="77777777" w:rsidR="0045390A" w:rsidRDefault="0045390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1011699"/>
    <w:multiLevelType w:val="hybridMultilevel"/>
    <w:tmpl w:val="ADC85D98"/>
    <w:lvl w:ilvl="0" w:tplc="EB1C29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9246D5"/>
    <w:multiLevelType w:val="hybridMultilevel"/>
    <w:tmpl w:val="3A24E124"/>
    <w:lvl w:ilvl="0" w:tplc="3514A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F7660"/>
    <w:multiLevelType w:val="hybridMultilevel"/>
    <w:tmpl w:val="BBF08846"/>
    <w:lvl w:ilvl="0" w:tplc="87925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76632"/>
    <w:multiLevelType w:val="multilevel"/>
    <w:tmpl w:val="A8FC58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118F"/>
    <w:rsid w:val="000148D0"/>
    <w:rsid w:val="00014B34"/>
    <w:rsid w:val="00014F68"/>
    <w:rsid w:val="00015771"/>
    <w:rsid w:val="00017817"/>
    <w:rsid w:val="00017F83"/>
    <w:rsid w:val="00021A7A"/>
    <w:rsid w:val="00022262"/>
    <w:rsid w:val="00022588"/>
    <w:rsid w:val="0002513E"/>
    <w:rsid w:val="000252AE"/>
    <w:rsid w:val="000258B7"/>
    <w:rsid w:val="00025E10"/>
    <w:rsid w:val="00034234"/>
    <w:rsid w:val="00034693"/>
    <w:rsid w:val="000347EF"/>
    <w:rsid w:val="0003771D"/>
    <w:rsid w:val="00043B65"/>
    <w:rsid w:val="000456D6"/>
    <w:rsid w:val="00045CE0"/>
    <w:rsid w:val="000510A6"/>
    <w:rsid w:val="00052036"/>
    <w:rsid w:val="00052B2A"/>
    <w:rsid w:val="0005572F"/>
    <w:rsid w:val="00060FC0"/>
    <w:rsid w:val="00063D2B"/>
    <w:rsid w:val="00070BA1"/>
    <w:rsid w:val="00073EB3"/>
    <w:rsid w:val="00074B0C"/>
    <w:rsid w:val="00081F3F"/>
    <w:rsid w:val="000916EF"/>
    <w:rsid w:val="000918FD"/>
    <w:rsid w:val="00093616"/>
    <w:rsid w:val="0009374F"/>
    <w:rsid w:val="00093E7B"/>
    <w:rsid w:val="00095200"/>
    <w:rsid w:val="000A0C78"/>
    <w:rsid w:val="000A0F12"/>
    <w:rsid w:val="000A3489"/>
    <w:rsid w:val="000B25F9"/>
    <w:rsid w:val="000B2C58"/>
    <w:rsid w:val="000B5688"/>
    <w:rsid w:val="000B5EAB"/>
    <w:rsid w:val="000B688A"/>
    <w:rsid w:val="000C2FA3"/>
    <w:rsid w:val="000C358B"/>
    <w:rsid w:val="000C4058"/>
    <w:rsid w:val="000C6060"/>
    <w:rsid w:val="000C6A39"/>
    <w:rsid w:val="000D704E"/>
    <w:rsid w:val="000E06D6"/>
    <w:rsid w:val="000E2BEA"/>
    <w:rsid w:val="000E49B2"/>
    <w:rsid w:val="000E6A5D"/>
    <w:rsid w:val="000F4539"/>
    <w:rsid w:val="000F6110"/>
    <w:rsid w:val="000F7690"/>
    <w:rsid w:val="000F7931"/>
    <w:rsid w:val="001048C1"/>
    <w:rsid w:val="001055D2"/>
    <w:rsid w:val="00106202"/>
    <w:rsid w:val="001166E5"/>
    <w:rsid w:val="00116F4B"/>
    <w:rsid w:val="00123C98"/>
    <w:rsid w:val="00125435"/>
    <w:rsid w:val="00130255"/>
    <w:rsid w:val="00132AAF"/>
    <w:rsid w:val="00133EF1"/>
    <w:rsid w:val="001367D3"/>
    <w:rsid w:val="001368F9"/>
    <w:rsid w:val="00140CF3"/>
    <w:rsid w:val="00141BB0"/>
    <w:rsid w:val="001437D7"/>
    <w:rsid w:val="001454E8"/>
    <w:rsid w:val="00151D0E"/>
    <w:rsid w:val="001523DF"/>
    <w:rsid w:val="00152B93"/>
    <w:rsid w:val="00154460"/>
    <w:rsid w:val="00155F86"/>
    <w:rsid w:val="00157650"/>
    <w:rsid w:val="00165629"/>
    <w:rsid w:val="00171A57"/>
    <w:rsid w:val="00173B47"/>
    <w:rsid w:val="00173DA2"/>
    <w:rsid w:val="00173E7B"/>
    <w:rsid w:val="0017687E"/>
    <w:rsid w:val="0018050F"/>
    <w:rsid w:val="001812CD"/>
    <w:rsid w:val="0018477D"/>
    <w:rsid w:val="00187EB2"/>
    <w:rsid w:val="001909F8"/>
    <w:rsid w:val="0019109D"/>
    <w:rsid w:val="001944D6"/>
    <w:rsid w:val="001948C0"/>
    <w:rsid w:val="00194AE0"/>
    <w:rsid w:val="00197C2A"/>
    <w:rsid w:val="001A3C85"/>
    <w:rsid w:val="001B524E"/>
    <w:rsid w:val="001C0B45"/>
    <w:rsid w:val="001C2052"/>
    <w:rsid w:val="001D0084"/>
    <w:rsid w:val="001D074D"/>
    <w:rsid w:val="001D643A"/>
    <w:rsid w:val="001D7941"/>
    <w:rsid w:val="001E051A"/>
    <w:rsid w:val="001E36D8"/>
    <w:rsid w:val="001E77E1"/>
    <w:rsid w:val="001F09AF"/>
    <w:rsid w:val="001F2824"/>
    <w:rsid w:val="001F4AA9"/>
    <w:rsid w:val="0020420A"/>
    <w:rsid w:val="00205714"/>
    <w:rsid w:val="00217CED"/>
    <w:rsid w:val="002217FA"/>
    <w:rsid w:val="00224197"/>
    <w:rsid w:val="00224F4E"/>
    <w:rsid w:val="00225637"/>
    <w:rsid w:val="0022648B"/>
    <w:rsid w:val="00227225"/>
    <w:rsid w:val="0023163A"/>
    <w:rsid w:val="00232CFA"/>
    <w:rsid w:val="00234C1D"/>
    <w:rsid w:val="00235579"/>
    <w:rsid w:val="0024059F"/>
    <w:rsid w:val="002425EA"/>
    <w:rsid w:val="00252300"/>
    <w:rsid w:val="00253C9B"/>
    <w:rsid w:val="002556E2"/>
    <w:rsid w:val="0026076A"/>
    <w:rsid w:val="002620C9"/>
    <w:rsid w:val="0026454A"/>
    <w:rsid w:val="00264563"/>
    <w:rsid w:val="002713E0"/>
    <w:rsid w:val="00271CAA"/>
    <w:rsid w:val="002725CE"/>
    <w:rsid w:val="002746AF"/>
    <w:rsid w:val="002760DA"/>
    <w:rsid w:val="00276FD9"/>
    <w:rsid w:val="00283F15"/>
    <w:rsid w:val="00286372"/>
    <w:rsid w:val="00291CBE"/>
    <w:rsid w:val="0029206B"/>
    <w:rsid w:val="00292E69"/>
    <w:rsid w:val="002952F8"/>
    <w:rsid w:val="002977E7"/>
    <w:rsid w:val="002B0123"/>
    <w:rsid w:val="002B3E60"/>
    <w:rsid w:val="002C3080"/>
    <w:rsid w:val="002C31FB"/>
    <w:rsid w:val="002C4FE5"/>
    <w:rsid w:val="002C64B0"/>
    <w:rsid w:val="002C7FF9"/>
    <w:rsid w:val="002D03D9"/>
    <w:rsid w:val="002D0466"/>
    <w:rsid w:val="002D38D8"/>
    <w:rsid w:val="002D408F"/>
    <w:rsid w:val="002D4244"/>
    <w:rsid w:val="002D428F"/>
    <w:rsid w:val="002E1137"/>
    <w:rsid w:val="002E4E0D"/>
    <w:rsid w:val="002E657F"/>
    <w:rsid w:val="002E7605"/>
    <w:rsid w:val="002F007A"/>
    <w:rsid w:val="002F0C85"/>
    <w:rsid w:val="002F39B1"/>
    <w:rsid w:val="002F7B49"/>
    <w:rsid w:val="002F7D24"/>
    <w:rsid w:val="00312B11"/>
    <w:rsid w:val="00321ABA"/>
    <w:rsid w:val="003228D9"/>
    <w:rsid w:val="00325F89"/>
    <w:rsid w:val="0032620E"/>
    <w:rsid w:val="00332760"/>
    <w:rsid w:val="00334344"/>
    <w:rsid w:val="003356BD"/>
    <w:rsid w:val="00335B61"/>
    <w:rsid w:val="0034222A"/>
    <w:rsid w:val="00343747"/>
    <w:rsid w:val="003449F4"/>
    <w:rsid w:val="0034778F"/>
    <w:rsid w:val="00347DA0"/>
    <w:rsid w:val="00350DE5"/>
    <w:rsid w:val="003613FE"/>
    <w:rsid w:val="00363841"/>
    <w:rsid w:val="0036497C"/>
    <w:rsid w:val="003652D1"/>
    <w:rsid w:val="003659B1"/>
    <w:rsid w:val="00366AEC"/>
    <w:rsid w:val="003721E9"/>
    <w:rsid w:val="00373DA2"/>
    <w:rsid w:val="00373E71"/>
    <w:rsid w:val="00374EF2"/>
    <w:rsid w:val="00377F8D"/>
    <w:rsid w:val="00383282"/>
    <w:rsid w:val="00383451"/>
    <w:rsid w:val="00383DB0"/>
    <w:rsid w:val="00385FE6"/>
    <w:rsid w:val="003A0077"/>
    <w:rsid w:val="003A3CF5"/>
    <w:rsid w:val="003A5E40"/>
    <w:rsid w:val="003A7B54"/>
    <w:rsid w:val="003B1383"/>
    <w:rsid w:val="003B17A5"/>
    <w:rsid w:val="003B250F"/>
    <w:rsid w:val="003B443B"/>
    <w:rsid w:val="003B69AE"/>
    <w:rsid w:val="003B7D68"/>
    <w:rsid w:val="003C0BB8"/>
    <w:rsid w:val="003C59E4"/>
    <w:rsid w:val="003C7036"/>
    <w:rsid w:val="003D139D"/>
    <w:rsid w:val="003D3077"/>
    <w:rsid w:val="003D37EC"/>
    <w:rsid w:val="003E1CF0"/>
    <w:rsid w:val="003E339E"/>
    <w:rsid w:val="003E61EC"/>
    <w:rsid w:val="003F08FA"/>
    <w:rsid w:val="00402525"/>
    <w:rsid w:val="00406236"/>
    <w:rsid w:val="00406BA7"/>
    <w:rsid w:val="004142B8"/>
    <w:rsid w:val="00414FAD"/>
    <w:rsid w:val="004166F2"/>
    <w:rsid w:val="00416A7E"/>
    <w:rsid w:val="00417298"/>
    <w:rsid w:val="0041746F"/>
    <w:rsid w:val="00425F4A"/>
    <w:rsid w:val="00426FA3"/>
    <w:rsid w:val="004314A2"/>
    <w:rsid w:val="0043555A"/>
    <w:rsid w:val="00437B74"/>
    <w:rsid w:val="00437F98"/>
    <w:rsid w:val="00441B26"/>
    <w:rsid w:val="00450344"/>
    <w:rsid w:val="004515C8"/>
    <w:rsid w:val="00451997"/>
    <w:rsid w:val="00451F91"/>
    <w:rsid w:val="0045390A"/>
    <w:rsid w:val="00457B7F"/>
    <w:rsid w:val="00460536"/>
    <w:rsid w:val="004606FF"/>
    <w:rsid w:val="0046211D"/>
    <w:rsid w:val="00463A81"/>
    <w:rsid w:val="00467BC5"/>
    <w:rsid w:val="00477507"/>
    <w:rsid w:val="0048127C"/>
    <w:rsid w:val="004836D8"/>
    <w:rsid w:val="00484979"/>
    <w:rsid w:val="00485AE7"/>
    <w:rsid w:val="0049293A"/>
    <w:rsid w:val="00493210"/>
    <w:rsid w:val="004940C3"/>
    <w:rsid w:val="00495FF0"/>
    <w:rsid w:val="004961C6"/>
    <w:rsid w:val="004963CE"/>
    <w:rsid w:val="00496C5B"/>
    <w:rsid w:val="004A03C3"/>
    <w:rsid w:val="004A0470"/>
    <w:rsid w:val="004A1182"/>
    <w:rsid w:val="004A13D3"/>
    <w:rsid w:val="004A69F2"/>
    <w:rsid w:val="004B074C"/>
    <w:rsid w:val="004B0AB8"/>
    <w:rsid w:val="004B1C34"/>
    <w:rsid w:val="004B4BA4"/>
    <w:rsid w:val="004B4FA6"/>
    <w:rsid w:val="004B7544"/>
    <w:rsid w:val="004C0D87"/>
    <w:rsid w:val="004C21D4"/>
    <w:rsid w:val="004C4FD6"/>
    <w:rsid w:val="004C5193"/>
    <w:rsid w:val="004C6DF9"/>
    <w:rsid w:val="004D4951"/>
    <w:rsid w:val="004D4F8C"/>
    <w:rsid w:val="004E2010"/>
    <w:rsid w:val="004E2EA1"/>
    <w:rsid w:val="004F0328"/>
    <w:rsid w:val="004F29A3"/>
    <w:rsid w:val="004F6278"/>
    <w:rsid w:val="004F6B4D"/>
    <w:rsid w:val="004F7107"/>
    <w:rsid w:val="005019B6"/>
    <w:rsid w:val="005038AC"/>
    <w:rsid w:val="005050F4"/>
    <w:rsid w:val="00506359"/>
    <w:rsid w:val="00507E6B"/>
    <w:rsid w:val="0051444F"/>
    <w:rsid w:val="005151E1"/>
    <w:rsid w:val="00517BA5"/>
    <w:rsid w:val="005200B7"/>
    <w:rsid w:val="00524C95"/>
    <w:rsid w:val="00525263"/>
    <w:rsid w:val="005257CF"/>
    <w:rsid w:val="00527194"/>
    <w:rsid w:val="0053098D"/>
    <w:rsid w:val="005350ED"/>
    <w:rsid w:val="0054198B"/>
    <w:rsid w:val="00542C29"/>
    <w:rsid w:val="00545398"/>
    <w:rsid w:val="00545D8A"/>
    <w:rsid w:val="005474AC"/>
    <w:rsid w:val="005537F2"/>
    <w:rsid w:val="00562C55"/>
    <w:rsid w:val="00563EAA"/>
    <w:rsid w:val="005651A1"/>
    <w:rsid w:val="00565DAD"/>
    <w:rsid w:val="00570E13"/>
    <w:rsid w:val="005801B4"/>
    <w:rsid w:val="005846B9"/>
    <w:rsid w:val="005901C5"/>
    <w:rsid w:val="0059547E"/>
    <w:rsid w:val="00596C75"/>
    <w:rsid w:val="005A08A3"/>
    <w:rsid w:val="005A175C"/>
    <w:rsid w:val="005B208C"/>
    <w:rsid w:val="005C027A"/>
    <w:rsid w:val="005C0D17"/>
    <w:rsid w:val="005C58F5"/>
    <w:rsid w:val="005D3143"/>
    <w:rsid w:val="005D43F0"/>
    <w:rsid w:val="005D6BB0"/>
    <w:rsid w:val="005D7684"/>
    <w:rsid w:val="005E2EF1"/>
    <w:rsid w:val="005E389E"/>
    <w:rsid w:val="005E4E9F"/>
    <w:rsid w:val="005E5DD5"/>
    <w:rsid w:val="005E6F94"/>
    <w:rsid w:val="005E7DDC"/>
    <w:rsid w:val="006011C3"/>
    <w:rsid w:val="0060180F"/>
    <w:rsid w:val="00601FDA"/>
    <w:rsid w:val="0060498F"/>
    <w:rsid w:val="00606A39"/>
    <w:rsid w:val="006114A6"/>
    <w:rsid w:val="00627841"/>
    <w:rsid w:val="006278D2"/>
    <w:rsid w:val="00627BFF"/>
    <w:rsid w:val="00627DAA"/>
    <w:rsid w:val="00630C96"/>
    <w:rsid w:val="00631BE7"/>
    <w:rsid w:val="0063341A"/>
    <w:rsid w:val="00633590"/>
    <w:rsid w:val="00633CEC"/>
    <w:rsid w:val="00633EF4"/>
    <w:rsid w:val="00634D59"/>
    <w:rsid w:val="00641FC3"/>
    <w:rsid w:val="00643945"/>
    <w:rsid w:val="00646BD7"/>
    <w:rsid w:val="0065061E"/>
    <w:rsid w:val="00650FB9"/>
    <w:rsid w:val="00651E09"/>
    <w:rsid w:val="0065312F"/>
    <w:rsid w:val="00653D80"/>
    <w:rsid w:val="006557EB"/>
    <w:rsid w:val="00657D96"/>
    <w:rsid w:val="00671824"/>
    <w:rsid w:val="00671ED9"/>
    <w:rsid w:val="0067297E"/>
    <w:rsid w:val="00680B10"/>
    <w:rsid w:val="00683D8F"/>
    <w:rsid w:val="0069091A"/>
    <w:rsid w:val="00693E7F"/>
    <w:rsid w:val="006958FE"/>
    <w:rsid w:val="00695DA3"/>
    <w:rsid w:val="00696330"/>
    <w:rsid w:val="006A14FE"/>
    <w:rsid w:val="006A20F6"/>
    <w:rsid w:val="006B3264"/>
    <w:rsid w:val="006B3516"/>
    <w:rsid w:val="006B5179"/>
    <w:rsid w:val="006C003A"/>
    <w:rsid w:val="006C025A"/>
    <w:rsid w:val="006C1EA3"/>
    <w:rsid w:val="006C4BAB"/>
    <w:rsid w:val="006C4F82"/>
    <w:rsid w:val="006C553C"/>
    <w:rsid w:val="006C5FA1"/>
    <w:rsid w:val="006C7A64"/>
    <w:rsid w:val="006D3853"/>
    <w:rsid w:val="006E0755"/>
    <w:rsid w:val="006E2A92"/>
    <w:rsid w:val="006E4038"/>
    <w:rsid w:val="006E4DEC"/>
    <w:rsid w:val="006E5E90"/>
    <w:rsid w:val="006F21D9"/>
    <w:rsid w:val="006F587C"/>
    <w:rsid w:val="006F59DE"/>
    <w:rsid w:val="006F6284"/>
    <w:rsid w:val="006F64B0"/>
    <w:rsid w:val="00700515"/>
    <w:rsid w:val="00703775"/>
    <w:rsid w:val="0070419B"/>
    <w:rsid w:val="00704886"/>
    <w:rsid w:val="00706F36"/>
    <w:rsid w:val="00710510"/>
    <w:rsid w:val="00712746"/>
    <w:rsid w:val="0071519D"/>
    <w:rsid w:val="00724CE5"/>
    <w:rsid w:val="0072784E"/>
    <w:rsid w:val="00731F9D"/>
    <w:rsid w:val="0073338E"/>
    <w:rsid w:val="00734627"/>
    <w:rsid w:val="0073471D"/>
    <w:rsid w:val="00735AAB"/>
    <w:rsid w:val="007516C8"/>
    <w:rsid w:val="00751C3A"/>
    <w:rsid w:val="0075242E"/>
    <w:rsid w:val="0075604C"/>
    <w:rsid w:val="00756217"/>
    <w:rsid w:val="007571AB"/>
    <w:rsid w:val="007626CB"/>
    <w:rsid w:val="00763789"/>
    <w:rsid w:val="007641A7"/>
    <w:rsid w:val="00770EF9"/>
    <w:rsid w:val="00771A6F"/>
    <w:rsid w:val="00771CC1"/>
    <w:rsid w:val="00773221"/>
    <w:rsid w:val="0078277F"/>
    <w:rsid w:val="00782780"/>
    <w:rsid w:val="0078616A"/>
    <w:rsid w:val="00791161"/>
    <w:rsid w:val="0079587B"/>
    <w:rsid w:val="00796CA8"/>
    <w:rsid w:val="007A2C75"/>
    <w:rsid w:val="007A3CA6"/>
    <w:rsid w:val="007A4107"/>
    <w:rsid w:val="007A43E2"/>
    <w:rsid w:val="007B16BB"/>
    <w:rsid w:val="007B31B3"/>
    <w:rsid w:val="007B5BB4"/>
    <w:rsid w:val="007B5CA1"/>
    <w:rsid w:val="007B622D"/>
    <w:rsid w:val="007C26C2"/>
    <w:rsid w:val="007C2D1B"/>
    <w:rsid w:val="007C2F98"/>
    <w:rsid w:val="007C3078"/>
    <w:rsid w:val="007C30FD"/>
    <w:rsid w:val="007C4438"/>
    <w:rsid w:val="007D1346"/>
    <w:rsid w:val="007D1359"/>
    <w:rsid w:val="007D28A6"/>
    <w:rsid w:val="007D5582"/>
    <w:rsid w:val="007E17B6"/>
    <w:rsid w:val="007E54A8"/>
    <w:rsid w:val="007F0E66"/>
    <w:rsid w:val="007F316B"/>
    <w:rsid w:val="007F41EC"/>
    <w:rsid w:val="007F6DA1"/>
    <w:rsid w:val="007F780D"/>
    <w:rsid w:val="00800179"/>
    <w:rsid w:val="0080078E"/>
    <w:rsid w:val="00802119"/>
    <w:rsid w:val="00804705"/>
    <w:rsid w:val="00810FB9"/>
    <w:rsid w:val="00813BB2"/>
    <w:rsid w:val="00813FF7"/>
    <w:rsid w:val="0081747F"/>
    <w:rsid w:val="008207F0"/>
    <w:rsid w:val="008238B3"/>
    <w:rsid w:val="00824E91"/>
    <w:rsid w:val="00825284"/>
    <w:rsid w:val="0083014C"/>
    <w:rsid w:val="00833D5F"/>
    <w:rsid w:val="008349E3"/>
    <w:rsid w:val="00835A80"/>
    <w:rsid w:val="00837F5E"/>
    <w:rsid w:val="0084235B"/>
    <w:rsid w:val="00844ECE"/>
    <w:rsid w:val="008457DB"/>
    <w:rsid w:val="00853BF7"/>
    <w:rsid w:val="008627A2"/>
    <w:rsid w:val="00862B89"/>
    <w:rsid w:val="0086782D"/>
    <w:rsid w:val="00871A45"/>
    <w:rsid w:val="00872906"/>
    <w:rsid w:val="008769C6"/>
    <w:rsid w:val="00877BE8"/>
    <w:rsid w:val="008847AC"/>
    <w:rsid w:val="008B11C5"/>
    <w:rsid w:val="008B22B4"/>
    <w:rsid w:val="008B3230"/>
    <w:rsid w:val="008B3A7C"/>
    <w:rsid w:val="008B7C1D"/>
    <w:rsid w:val="008C1F44"/>
    <w:rsid w:val="008C3374"/>
    <w:rsid w:val="008D1E8C"/>
    <w:rsid w:val="008D3AE1"/>
    <w:rsid w:val="008E3B17"/>
    <w:rsid w:val="008E3E65"/>
    <w:rsid w:val="008E7899"/>
    <w:rsid w:val="008F04DC"/>
    <w:rsid w:val="008F0D29"/>
    <w:rsid w:val="008F27A3"/>
    <w:rsid w:val="008F2B70"/>
    <w:rsid w:val="009033F4"/>
    <w:rsid w:val="0090697B"/>
    <w:rsid w:val="00907AED"/>
    <w:rsid w:val="00915B2C"/>
    <w:rsid w:val="0092018E"/>
    <w:rsid w:val="0092226C"/>
    <w:rsid w:val="0092322E"/>
    <w:rsid w:val="00923574"/>
    <w:rsid w:val="00924DAC"/>
    <w:rsid w:val="00941D12"/>
    <w:rsid w:val="009428E1"/>
    <w:rsid w:val="0094398F"/>
    <w:rsid w:val="00947869"/>
    <w:rsid w:val="00947A48"/>
    <w:rsid w:val="009512EB"/>
    <w:rsid w:val="009516BF"/>
    <w:rsid w:val="00953D59"/>
    <w:rsid w:val="009666C8"/>
    <w:rsid w:val="00966E07"/>
    <w:rsid w:val="009676BD"/>
    <w:rsid w:val="009702D7"/>
    <w:rsid w:val="00976598"/>
    <w:rsid w:val="00981507"/>
    <w:rsid w:val="00981F57"/>
    <w:rsid w:val="00985286"/>
    <w:rsid w:val="00987D21"/>
    <w:rsid w:val="00990F02"/>
    <w:rsid w:val="00991A67"/>
    <w:rsid w:val="009947AE"/>
    <w:rsid w:val="0099574C"/>
    <w:rsid w:val="00997294"/>
    <w:rsid w:val="009A0827"/>
    <w:rsid w:val="009A40F6"/>
    <w:rsid w:val="009B3D6A"/>
    <w:rsid w:val="009C3DF2"/>
    <w:rsid w:val="009C5808"/>
    <w:rsid w:val="009C6DFC"/>
    <w:rsid w:val="009D1859"/>
    <w:rsid w:val="009D1C3D"/>
    <w:rsid w:val="009D4E1E"/>
    <w:rsid w:val="009D5235"/>
    <w:rsid w:val="009D524B"/>
    <w:rsid w:val="009D67BE"/>
    <w:rsid w:val="009E0169"/>
    <w:rsid w:val="009E0F3C"/>
    <w:rsid w:val="009E57A6"/>
    <w:rsid w:val="009F2AAB"/>
    <w:rsid w:val="00A00225"/>
    <w:rsid w:val="00A05488"/>
    <w:rsid w:val="00A05755"/>
    <w:rsid w:val="00A07BF0"/>
    <w:rsid w:val="00A10492"/>
    <w:rsid w:val="00A11DF6"/>
    <w:rsid w:val="00A1509D"/>
    <w:rsid w:val="00A21312"/>
    <w:rsid w:val="00A215CC"/>
    <w:rsid w:val="00A22063"/>
    <w:rsid w:val="00A23D6A"/>
    <w:rsid w:val="00A260CA"/>
    <w:rsid w:val="00A30AF7"/>
    <w:rsid w:val="00A335CF"/>
    <w:rsid w:val="00A34B70"/>
    <w:rsid w:val="00A42DC8"/>
    <w:rsid w:val="00A44D30"/>
    <w:rsid w:val="00A45128"/>
    <w:rsid w:val="00A5003E"/>
    <w:rsid w:val="00A51F6C"/>
    <w:rsid w:val="00A543B4"/>
    <w:rsid w:val="00A6184E"/>
    <w:rsid w:val="00A66B45"/>
    <w:rsid w:val="00A66BA6"/>
    <w:rsid w:val="00A7262E"/>
    <w:rsid w:val="00A81637"/>
    <w:rsid w:val="00A82AA1"/>
    <w:rsid w:val="00A90748"/>
    <w:rsid w:val="00A9358A"/>
    <w:rsid w:val="00A935DE"/>
    <w:rsid w:val="00A93D86"/>
    <w:rsid w:val="00A940BA"/>
    <w:rsid w:val="00AA7014"/>
    <w:rsid w:val="00AB0717"/>
    <w:rsid w:val="00AB4F77"/>
    <w:rsid w:val="00AB5357"/>
    <w:rsid w:val="00AB5703"/>
    <w:rsid w:val="00AB5B98"/>
    <w:rsid w:val="00AC093E"/>
    <w:rsid w:val="00AC0F6E"/>
    <w:rsid w:val="00AC5132"/>
    <w:rsid w:val="00AD0281"/>
    <w:rsid w:val="00AD05B2"/>
    <w:rsid w:val="00AD0A62"/>
    <w:rsid w:val="00AD1407"/>
    <w:rsid w:val="00AD1D8B"/>
    <w:rsid w:val="00AD68CD"/>
    <w:rsid w:val="00AD73B7"/>
    <w:rsid w:val="00AE1C39"/>
    <w:rsid w:val="00AE2FB7"/>
    <w:rsid w:val="00AF0915"/>
    <w:rsid w:val="00AF0FA3"/>
    <w:rsid w:val="00AF28CD"/>
    <w:rsid w:val="00AF2950"/>
    <w:rsid w:val="00B00D65"/>
    <w:rsid w:val="00B02EE2"/>
    <w:rsid w:val="00B056B6"/>
    <w:rsid w:val="00B07AAC"/>
    <w:rsid w:val="00B101ED"/>
    <w:rsid w:val="00B102A2"/>
    <w:rsid w:val="00B10313"/>
    <w:rsid w:val="00B11DAF"/>
    <w:rsid w:val="00B13E67"/>
    <w:rsid w:val="00B13EBF"/>
    <w:rsid w:val="00B17D91"/>
    <w:rsid w:val="00B2049B"/>
    <w:rsid w:val="00B25298"/>
    <w:rsid w:val="00B266B0"/>
    <w:rsid w:val="00B30591"/>
    <w:rsid w:val="00B30B3C"/>
    <w:rsid w:val="00B33D19"/>
    <w:rsid w:val="00B3433A"/>
    <w:rsid w:val="00B35045"/>
    <w:rsid w:val="00B35C1C"/>
    <w:rsid w:val="00B37EF6"/>
    <w:rsid w:val="00B41016"/>
    <w:rsid w:val="00B46EC0"/>
    <w:rsid w:val="00B5118D"/>
    <w:rsid w:val="00B63AC8"/>
    <w:rsid w:val="00B64690"/>
    <w:rsid w:val="00B64A24"/>
    <w:rsid w:val="00B65554"/>
    <w:rsid w:val="00B67E24"/>
    <w:rsid w:val="00B725AE"/>
    <w:rsid w:val="00B82DF1"/>
    <w:rsid w:val="00B8312D"/>
    <w:rsid w:val="00B86141"/>
    <w:rsid w:val="00B8771C"/>
    <w:rsid w:val="00B909A8"/>
    <w:rsid w:val="00B9298A"/>
    <w:rsid w:val="00B9557C"/>
    <w:rsid w:val="00B95EA1"/>
    <w:rsid w:val="00BA2BCC"/>
    <w:rsid w:val="00BA5057"/>
    <w:rsid w:val="00BA7606"/>
    <w:rsid w:val="00BB280E"/>
    <w:rsid w:val="00BB38D9"/>
    <w:rsid w:val="00BB470E"/>
    <w:rsid w:val="00BB59D3"/>
    <w:rsid w:val="00BB5B14"/>
    <w:rsid w:val="00BB6696"/>
    <w:rsid w:val="00BC3C15"/>
    <w:rsid w:val="00BC41B7"/>
    <w:rsid w:val="00BC5583"/>
    <w:rsid w:val="00BD1B11"/>
    <w:rsid w:val="00BD2D83"/>
    <w:rsid w:val="00BD40C6"/>
    <w:rsid w:val="00BD42D5"/>
    <w:rsid w:val="00BD69C3"/>
    <w:rsid w:val="00BE07C3"/>
    <w:rsid w:val="00BE4F40"/>
    <w:rsid w:val="00BE5FF2"/>
    <w:rsid w:val="00BE61F4"/>
    <w:rsid w:val="00BE6C54"/>
    <w:rsid w:val="00BF045E"/>
    <w:rsid w:val="00BF3355"/>
    <w:rsid w:val="00BF3A9F"/>
    <w:rsid w:val="00BF49AD"/>
    <w:rsid w:val="00BF6361"/>
    <w:rsid w:val="00C04B7B"/>
    <w:rsid w:val="00C064A1"/>
    <w:rsid w:val="00C06E9E"/>
    <w:rsid w:val="00C1080D"/>
    <w:rsid w:val="00C134DA"/>
    <w:rsid w:val="00C1474D"/>
    <w:rsid w:val="00C15D96"/>
    <w:rsid w:val="00C15FBF"/>
    <w:rsid w:val="00C167C3"/>
    <w:rsid w:val="00C16E2E"/>
    <w:rsid w:val="00C243C7"/>
    <w:rsid w:val="00C265A3"/>
    <w:rsid w:val="00C27F61"/>
    <w:rsid w:val="00C3084F"/>
    <w:rsid w:val="00C30BB4"/>
    <w:rsid w:val="00C31CF8"/>
    <w:rsid w:val="00C32774"/>
    <w:rsid w:val="00C401FE"/>
    <w:rsid w:val="00C40820"/>
    <w:rsid w:val="00C42D5D"/>
    <w:rsid w:val="00C50CC3"/>
    <w:rsid w:val="00C50FC5"/>
    <w:rsid w:val="00C5335B"/>
    <w:rsid w:val="00C545D4"/>
    <w:rsid w:val="00C6021E"/>
    <w:rsid w:val="00C65E18"/>
    <w:rsid w:val="00C73F5D"/>
    <w:rsid w:val="00C76F84"/>
    <w:rsid w:val="00C807DD"/>
    <w:rsid w:val="00C809E0"/>
    <w:rsid w:val="00C82B7C"/>
    <w:rsid w:val="00C83827"/>
    <w:rsid w:val="00C87C84"/>
    <w:rsid w:val="00CA2725"/>
    <w:rsid w:val="00CB1A38"/>
    <w:rsid w:val="00CB497F"/>
    <w:rsid w:val="00CB5C49"/>
    <w:rsid w:val="00CC0D13"/>
    <w:rsid w:val="00CC0E1C"/>
    <w:rsid w:val="00CC3C1F"/>
    <w:rsid w:val="00CD1399"/>
    <w:rsid w:val="00CD160A"/>
    <w:rsid w:val="00CD2606"/>
    <w:rsid w:val="00CD4388"/>
    <w:rsid w:val="00CD4471"/>
    <w:rsid w:val="00CD4B9D"/>
    <w:rsid w:val="00CD551F"/>
    <w:rsid w:val="00CD625B"/>
    <w:rsid w:val="00CD62A4"/>
    <w:rsid w:val="00CE43C3"/>
    <w:rsid w:val="00CE6A13"/>
    <w:rsid w:val="00CF3E4A"/>
    <w:rsid w:val="00CF4007"/>
    <w:rsid w:val="00CF416D"/>
    <w:rsid w:val="00CF5597"/>
    <w:rsid w:val="00CF7D3E"/>
    <w:rsid w:val="00D02006"/>
    <w:rsid w:val="00D116B3"/>
    <w:rsid w:val="00D152F8"/>
    <w:rsid w:val="00D17507"/>
    <w:rsid w:val="00D20A0E"/>
    <w:rsid w:val="00D245C6"/>
    <w:rsid w:val="00D26CF8"/>
    <w:rsid w:val="00D2796F"/>
    <w:rsid w:val="00D3006E"/>
    <w:rsid w:val="00D30290"/>
    <w:rsid w:val="00D31787"/>
    <w:rsid w:val="00D31E45"/>
    <w:rsid w:val="00D32D99"/>
    <w:rsid w:val="00D331B9"/>
    <w:rsid w:val="00D34198"/>
    <w:rsid w:val="00D353CD"/>
    <w:rsid w:val="00D366B3"/>
    <w:rsid w:val="00D443F7"/>
    <w:rsid w:val="00D4475B"/>
    <w:rsid w:val="00D459D2"/>
    <w:rsid w:val="00D51B74"/>
    <w:rsid w:val="00D55391"/>
    <w:rsid w:val="00D5611C"/>
    <w:rsid w:val="00D5654F"/>
    <w:rsid w:val="00D57256"/>
    <w:rsid w:val="00D57A43"/>
    <w:rsid w:val="00D62DCC"/>
    <w:rsid w:val="00D664BB"/>
    <w:rsid w:val="00D67E48"/>
    <w:rsid w:val="00D715C5"/>
    <w:rsid w:val="00D72FD2"/>
    <w:rsid w:val="00D7386F"/>
    <w:rsid w:val="00D73FF6"/>
    <w:rsid w:val="00D74164"/>
    <w:rsid w:val="00D7446F"/>
    <w:rsid w:val="00D75C3C"/>
    <w:rsid w:val="00D77C98"/>
    <w:rsid w:val="00D81EED"/>
    <w:rsid w:val="00D8373F"/>
    <w:rsid w:val="00D84C98"/>
    <w:rsid w:val="00D8506D"/>
    <w:rsid w:val="00D85A26"/>
    <w:rsid w:val="00D85ADF"/>
    <w:rsid w:val="00D900F0"/>
    <w:rsid w:val="00D9010C"/>
    <w:rsid w:val="00D907D7"/>
    <w:rsid w:val="00D919CC"/>
    <w:rsid w:val="00D9497C"/>
    <w:rsid w:val="00DA18A4"/>
    <w:rsid w:val="00DA552B"/>
    <w:rsid w:val="00DA5B0B"/>
    <w:rsid w:val="00DA7605"/>
    <w:rsid w:val="00DA7CB5"/>
    <w:rsid w:val="00DB0098"/>
    <w:rsid w:val="00DB0967"/>
    <w:rsid w:val="00DB31AB"/>
    <w:rsid w:val="00DD15E3"/>
    <w:rsid w:val="00DD344A"/>
    <w:rsid w:val="00DD4425"/>
    <w:rsid w:val="00DD48F1"/>
    <w:rsid w:val="00DE08C4"/>
    <w:rsid w:val="00DE4892"/>
    <w:rsid w:val="00DE56E7"/>
    <w:rsid w:val="00DE6ED2"/>
    <w:rsid w:val="00DF3660"/>
    <w:rsid w:val="00DF3D3A"/>
    <w:rsid w:val="00E04876"/>
    <w:rsid w:val="00E050BE"/>
    <w:rsid w:val="00E05AA4"/>
    <w:rsid w:val="00E06653"/>
    <w:rsid w:val="00E07B0F"/>
    <w:rsid w:val="00E11BDC"/>
    <w:rsid w:val="00E13A0A"/>
    <w:rsid w:val="00E13BEA"/>
    <w:rsid w:val="00E1463A"/>
    <w:rsid w:val="00E15887"/>
    <w:rsid w:val="00E164FA"/>
    <w:rsid w:val="00E17E46"/>
    <w:rsid w:val="00E24441"/>
    <w:rsid w:val="00E269ED"/>
    <w:rsid w:val="00E30E1A"/>
    <w:rsid w:val="00E30F54"/>
    <w:rsid w:val="00E334A6"/>
    <w:rsid w:val="00E37B73"/>
    <w:rsid w:val="00E4043F"/>
    <w:rsid w:val="00E4277E"/>
    <w:rsid w:val="00E52E32"/>
    <w:rsid w:val="00E54189"/>
    <w:rsid w:val="00E55CD1"/>
    <w:rsid w:val="00E56CA1"/>
    <w:rsid w:val="00E572A9"/>
    <w:rsid w:val="00E57D22"/>
    <w:rsid w:val="00E608C2"/>
    <w:rsid w:val="00E61AAB"/>
    <w:rsid w:val="00E62D40"/>
    <w:rsid w:val="00E64377"/>
    <w:rsid w:val="00E71673"/>
    <w:rsid w:val="00E757FA"/>
    <w:rsid w:val="00E803B8"/>
    <w:rsid w:val="00E848AA"/>
    <w:rsid w:val="00E85041"/>
    <w:rsid w:val="00E85BA5"/>
    <w:rsid w:val="00E86B2A"/>
    <w:rsid w:val="00E909B8"/>
    <w:rsid w:val="00E92DC5"/>
    <w:rsid w:val="00E954A5"/>
    <w:rsid w:val="00E97089"/>
    <w:rsid w:val="00EA6D9C"/>
    <w:rsid w:val="00EA770B"/>
    <w:rsid w:val="00EB416C"/>
    <w:rsid w:val="00EB4507"/>
    <w:rsid w:val="00EB5A7E"/>
    <w:rsid w:val="00EB6878"/>
    <w:rsid w:val="00EC1D8B"/>
    <w:rsid w:val="00EC446E"/>
    <w:rsid w:val="00ED3A73"/>
    <w:rsid w:val="00ED44CF"/>
    <w:rsid w:val="00ED6538"/>
    <w:rsid w:val="00ED6CB8"/>
    <w:rsid w:val="00EE0FD5"/>
    <w:rsid w:val="00EE2D89"/>
    <w:rsid w:val="00EE485F"/>
    <w:rsid w:val="00EE7B2A"/>
    <w:rsid w:val="00EF1EE6"/>
    <w:rsid w:val="00EF44A9"/>
    <w:rsid w:val="00EF50BA"/>
    <w:rsid w:val="00F0251F"/>
    <w:rsid w:val="00F031F3"/>
    <w:rsid w:val="00F03E8D"/>
    <w:rsid w:val="00F05795"/>
    <w:rsid w:val="00F10183"/>
    <w:rsid w:val="00F11258"/>
    <w:rsid w:val="00F12447"/>
    <w:rsid w:val="00F229C1"/>
    <w:rsid w:val="00F2381F"/>
    <w:rsid w:val="00F247F5"/>
    <w:rsid w:val="00F260D7"/>
    <w:rsid w:val="00F31DD7"/>
    <w:rsid w:val="00F3252D"/>
    <w:rsid w:val="00F417B2"/>
    <w:rsid w:val="00F41AA7"/>
    <w:rsid w:val="00F445B0"/>
    <w:rsid w:val="00F45E93"/>
    <w:rsid w:val="00F530C6"/>
    <w:rsid w:val="00F54C9A"/>
    <w:rsid w:val="00F55B35"/>
    <w:rsid w:val="00F57692"/>
    <w:rsid w:val="00F62973"/>
    <w:rsid w:val="00F64510"/>
    <w:rsid w:val="00F65BE8"/>
    <w:rsid w:val="00F70622"/>
    <w:rsid w:val="00F7097E"/>
    <w:rsid w:val="00F70CA3"/>
    <w:rsid w:val="00F76968"/>
    <w:rsid w:val="00F76A68"/>
    <w:rsid w:val="00F77415"/>
    <w:rsid w:val="00F8020D"/>
    <w:rsid w:val="00F82701"/>
    <w:rsid w:val="00F85E5F"/>
    <w:rsid w:val="00F90543"/>
    <w:rsid w:val="00F942BB"/>
    <w:rsid w:val="00F9491B"/>
    <w:rsid w:val="00FA1100"/>
    <w:rsid w:val="00FA28E0"/>
    <w:rsid w:val="00FA739C"/>
    <w:rsid w:val="00FA7A28"/>
    <w:rsid w:val="00FA7D7E"/>
    <w:rsid w:val="00FB287A"/>
    <w:rsid w:val="00FB44AB"/>
    <w:rsid w:val="00FB5C06"/>
    <w:rsid w:val="00FC49C9"/>
    <w:rsid w:val="00FC715B"/>
    <w:rsid w:val="00FD1ED6"/>
    <w:rsid w:val="00FD3141"/>
    <w:rsid w:val="00FD65E8"/>
    <w:rsid w:val="00FE1187"/>
    <w:rsid w:val="00FE29B0"/>
    <w:rsid w:val="00FE4101"/>
    <w:rsid w:val="00FE62BA"/>
    <w:rsid w:val="00FE72DF"/>
    <w:rsid w:val="00FE7EF6"/>
    <w:rsid w:val="00FF37A7"/>
    <w:rsid w:val="00FF644C"/>
    <w:rsid w:val="00FF6C0D"/>
    <w:rsid w:val="00FF76D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EB9C6"/>
  <w15:docId w15:val="{77C3ADEC-871E-4BF4-BDD7-B8E28404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33D5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33D5F"/>
    <w:rPr>
      <w:rFonts w:asciiTheme="minorHAnsi" w:hAnsiTheme="minorHAnsi" w:cstheme="minorBidi"/>
      <w:sz w:val="22"/>
      <w:szCs w:val="22"/>
      <w:lang w:eastAsia="ru-RU"/>
    </w:rPr>
  </w:style>
  <w:style w:type="paragraph" w:styleId="ae">
    <w:name w:val="No Spacing"/>
    <w:uiPriority w:val="1"/>
    <w:qFormat/>
    <w:rsid w:val="00E050B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9852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85286"/>
  </w:style>
  <w:style w:type="character" w:customStyle="1" w:styleId="1">
    <w:name w:val="Основной текст Знак1"/>
    <w:basedOn w:val="a0"/>
    <w:link w:val="af1"/>
    <w:uiPriority w:val="99"/>
    <w:locked/>
    <w:rsid w:val="0018477D"/>
    <w:rPr>
      <w:spacing w:val="10"/>
      <w:sz w:val="24"/>
      <w:szCs w:val="24"/>
      <w:shd w:val="clear" w:color="auto" w:fill="FFFFFF"/>
    </w:rPr>
  </w:style>
  <w:style w:type="paragraph" w:styleId="af1">
    <w:name w:val="Body Text"/>
    <w:basedOn w:val="a"/>
    <w:link w:val="1"/>
    <w:uiPriority w:val="99"/>
    <w:rsid w:val="0018477D"/>
    <w:pPr>
      <w:shd w:val="clear" w:color="auto" w:fill="FFFFFF"/>
      <w:spacing w:after="60" w:line="240" w:lineRule="atLeast"/>
    </w:pPr>
    <w:rPr>
      <w:spacing w:val="10"/>
      <w:sz w:val="24"/>
      <w:szCs w:val="24"/>
    </w:rPr>
  </w:style>
  <w:style w:type="character" w:customStyle="1" w:styleId="af2">
    <w:name w:val="Основной текст Знак"/>
    <w:basedOn w:val="a0"/>
    <w:uiPriority w:val="99"/>
    <w:semiHidden/>
    <w:rsid w:val="0018477D"/>
  </w:style>
  <w:style w:type="paragraph" w:styleId="af3">
    <w:name w:val="footnote text"/>
    <w:basedOn w:val="a"/>
    <w:link w:val="af4"/>
    <w:uiPriority w:val="99"/>
    <w:semiHidden/>
    <w:unhideWhenUsed/>
    <w:rsid w:val="006278D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78D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7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1729-5911-4C09-BDC1-991E33B0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Мусабирова Зульфия Вазиховна</cp:lastModifiedBy>
  <cp:revision>2</cp:revision>
  <cp:lastPrinted>2017-09-13T07:55:00Z</cp:lastPrinted>
  <dcterms:created xsi:type="dcterms:W3CDTF">2020-03-05T12:43:00Z</dcterms:created>
  <dcterms:modified xsi:type="dcterms:W3CDTF">2020-03-05T12:43:00Z</dcterms:modified>
</cp:coreProperties>
</file>